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1B" w:rsidRPr="005B19A2" w:rsidRDefault="008B0536">
      <w:pPr>
        <w:pStyle w:val="20"/>
        <w:shd w:val="clear" w:color="auto" w:fill="auto"/>
        <w:ind w:right="20"/>
        <w:rPr>
          <w:rStyle w:val="218pt0pt"/>
          <w:b/>
          <w:bCs/>
          <w:sz w:val="32"/>
          <w:szCs w:val="32"/>
        </w:rPr>
      </w:pPr>
      <w:r w:rsidRPr="005B19A2">
        <w:rPr>
          <w:rStyle w:val="218pt0pt"/>
          <w:b/>
          <w:bCs/>
          <w:sz w:val="32"/>
          <w:szCs w:val="32"/>
        </w:rPr>
        <w:t xml:space="preserve">РОССИЙСКАЯ ФЕДЕРАЦИЯ </w:t>
      </w:r>
    </w:p>
    <w:p w:rsidR="00764214" w:rsidRPr="005B19A2" w:rsidRDefault="008B0536">
      <w:pPr>
        <w:pStyle w:val="20"/>
        <w:shd w:val="clear" w:color="auto" w:fill="auto"/>
        <w:ind w:right="20"/>
        <w:rPr>
          <w:sz w:val="32"/>
          <w:szCs w:val="32"/>
        </w:rPr>
      </w:pPr>
      <w:r w:rsidRPr="005B19A2">
        <w:rPr>
          <w:sz w:val="32"/>
          <w:szCs w:val="32"/>
        </w:rPr>
        <w:t>Калининградская область</w:t>
      </w:r>
    </w:p>
    <w:p w:rsidR="004227E6" w:rsidRPr="005B19A2" w:rsidRDefault="008B0536" w:rsidP="00551BBD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bookmarkStart w:id="0" w:name="bookmark0"/>
      <w:r w:rsidRPr="005B19A2">
        <w:rPr>
          <w:sz w:val="32"/>
          <w:szCs w:val="32"/>
        </w:rPr>
        <w:t xml:space="preserve">Администрация муниципального образования </w:t>
      </w:r>
    </w:p>
    <w:p w:rsidR="00764214" w:rsidRPr="005B19A2" w:rsidRDefault="008B0536" w:rsidP="00551BBD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5B19A2">
        <w:rPr>
          <w:sz w:val="32"/>
          <w:szCs w:val="32"/>
        </w:rPr>
        <w:t xml:space="preserve">«Светлогорский </w:t>
      </w:r>
      <w:r w:rsidR="008B45FF" w:rsidRPr="005B19A2">
        <w:rPr>
          <w:sz w:val="32"/>
          <w:szCs w:val="32"/>
        </w:rPr>
        <w:t>городской округ</w:t>
      </w:r>
      <w:r w:rsidRPr="005B19A2">
        <w:rPr>
          <w:sz w:val="32"/>
          <w:szCs w:val="32"/>
        </w:rPr>
        <w:t>»</w:t>
      </w:r>
      <w:bookmarkEnd w:id="0"/>
    </w:p>
    <w:p w:rsidR="00551BBD" w:rsidRPr="005B19A2" w:rsidRDefault="00551BBD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9F3DDC" w:rsidRPr="005B19A2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  <w:proofErr w:type="gramStart"/>
      <w:r w:rsidRPr="005B19A2">
        <w:rPr>
          <w:sz w:val="28"/>
          <w:szCs w:val="28"/>
        </w:rPr>
        <w:t>П</w:t>
      </w:r>
      <w:proofErr w:type="gramEnd"/>
      <w:r w:rsidRPr="005B19A2">
        <w:rPr>
          <w:sz w:val="28"/>
          <w:szCs w:val="28"/>
        </w:rPr>
        <w:t xml:space="preserve"> О С Т А Н О В Л Е Н И Е</w:t>
      </w:r>
    </w:p>
    <w:p w:rsidR="009F3DDC" w:rsidRPr="005B19A2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718C5" w:rsidRPr="005B19A2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5B19A2">
        <w:rPr>
          <w:b w:val="0"/>
          <w:sz w:val="28"/>
          <w:szCs w:val="28"/>
        </w:rPr>
        <w:t>о</w:t>
      </w:r>
      <w:r w:rsidR="00CB52D2" w:rsidRPr="005B19A2">
        <w:rPr>
          <w:b w:val="0"/>
          <w:sz w:val="28"/>
          <w:szCs w:val="28"/>
        </w:rPr>
        <w:t>т «</w:t>
      </w:r>
      <w:r w:rsidR="005C3D3D" w:rsidRPr="005B19A2">
        <w:rPr>
          <w:b w:val="0"/>
          <w:sz w:val="28"/>
          <w:szCs w:val="28"/>
        </w:rPr>
        <w:t xml:space="preserve"> </w:t>
      </w:r>
      <w:r w:rsidR="000612F8">
        <w:rPr>
          <w:b w:val="0"/>
          <w:sz w:val="28"/>
          <w:szCs w:val="28"/>
        </w:rPr>
        <w:t>16</w:t>
      </w:r>
      <w:r w:rsidR="005C3D3D" w:rsidRPr="005B19A2">
        <w:rPr>
          <w:b w:val="0"/>
          <w:sz w:val="28"/>
          <w:szCs w:val="28"/>
        </w:rPr>
        <w:t xml:space="preserve"> </w:t>
      </w:r>
      <w:r w:rsidR="009F3DDC" w:rsidRPr="005B19A2">
        <w:rPr>
          <w:b w:val="0"/>
          <w:sz w:val="28"/>
          <w:szCs w:val="28"/>
        </w:rPr>
        <w:t>»</w:t>
      </w:r>
      <w:r w:rsidR="00455282" w:rsidRPr="005B19A2">
        <w:rPr>
          <w:b w:val="0"/>
          <w:sz w:val="28"/>
          <w:szCs w:val="28"/>
        </w:rPr>
        <w:t xml:space="preserve"> </w:t>
      </w:r>
      <w:r w:rsidR="005B19A2">
        <w:rPr>
          <w:b w:val="0"/>
          <w:sz w:val="28"/>
          <w:szCs w:val="28"/>
        </w:rPr>
        <w:t xml:space="preserve">  </w:t>
      </w:r>
      <w:r w:rsidR="000612F8">
        <w:rPr>
          <w:b w:val="0"/>
          <w:sz w:val="28"/>
          <w:szCs w:val="28"/>
        </w:rPr>
        <w:t>мая</w:t>
      </w:r>
      <w:r w:rsidR="005C3D3D" w:rsidRPr="005B19A2">
        <w:rPr>
          <w:b w:val="0"/>
          <w:sz w:val="28"/>
          <w:szCs w:val="28"/>
        </w:rPr>
        <w:t xml:space="preserve">    </w:t>
      </w:r>
      <w:r w:rsidR="009F3DDC" w:rsidRPr="005B19A2">
        <w:rPr>
          <w:b w:val="0"/>
          <w:sz w:val="28"/>
          <w:szCs w:val="28"/>
        </w:rPr>
        <w:t>20</w:t>
      </w:r>
      <w:r w:rsidR="00A0674D" w:rsidRPr="005B19A2">
        <w:rPr>
          <w:b w:val="0"/>
          <w:sz w:val="28"/>
          <w:szCs w:val="28"/>
        </w:rPr>
        <w:t>2</w:t>
      </w:r>
      <w:r w:rsidR="005B19A2">
        <w:rPr>
          <w:b w:val="0"/>
          <w:sz w:val="28"/>
          <w:szCs w:val="28"/>
        </w:rPr>
        <w:t>2</w:t>
      </w:r>
      <w:r w:rsidR="009F3DDC" w:rsidRPr="005B19A2">
        <w:rPr>
          <w:b w:val="0"/>
          <w:sz w:val="28"/>
          <w:szCs w:val="28"/>
        </w:rPr>
        <w:t xml:space="preserve"> г</w:t>
      </w:r>
      <w:r w:rsidRPr="005B19A2">
        <w:rPr>
          <w:b w:val="0"/>
          <w:sz w:val="28"/>
          <w:szCs w:val="28"/>
        </w:rPr>
        <w:t>ода №</w:t>
      </w:r>
      <w:r w:rsidR="00455282" w:rsidRPr="005B19A2">
        <w:rPr>
          <w:b w:val="0"/>
          <w:sz w:val="28"/>
          <w:szCs w:val="28"/>
        </w:rPr>
        <w:t xml:space="preserve"> </w:t>
      </w:r>
      <w:r w:rsidR="000612F8">
        <w:rPr>
          <w:b w:val="0"/>
          <w:sz w:val="28"/>
          <w:szCs w:val="28"/>
        </w:rPr>
        <w:t>430</w:t>
      </w:r>
    </w:p>
    <w:p w:rsidR="002753EE" w:rsidRPr="005B19A2" w:rsidRDefault="002753EE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</w:p>
    <w:p w:rsidR="004227E6" w:rsidRPr="005B19A2" w:rsidRDefault="00FB0D39" w:rsidP="00F71A45">
      <w:pPr>
        <w:pStyle w:val="30"/>
        <w:shd w:val="clear" w:color="auto" w:fill="auto"/>
        <w:spacing w:before="0" w:after="0" w:line="240" w:lineRule="auto"/>
        <w:ind w:right="20"/>
        <w:rPr>
          <w:color w:val="auto"/>
          <w:sz w:val="28"/>
          <w:szCs w:val="28"/>
        </w:rPr>
      </w:pPr>
      <w:r w:rsidRPr="005B19A2">
        <w:rPr>
          <w:rStyle w:val="33pt"/>
          <w:b/>
          <w:bCs/>
          <w:color w:val="auto"/>
          <w:spacing w:val="0"/>
          <w:sz w:val="28"/>
          <w:szCs w:val="28"/>
        </w:rPr>
        <w:t>О</w:t>
      </w:r>
      <w:r w:rsidR="0060601E" w:rsidRPr="005B19A2">
        <w:rPr>
          <w:rStyle w:val="33pt"/>
          <w:b/>
          <w:bCs/>
          <w:color w:val="auto"/>
          <w:spacing w:val="0"/>
          <w:sz w:val="28"/>
          <w:szCs w:val="28"/>
        </w:rPr>
        <w:t>б</w:t>
      </w:r>
      <w:r w:rsidR="006856A5" w:rsidRPr="005B19A2">
        <w:rPr>
          <w:rStyle w:val="33pt"/>
          <w:b/>
          <w:bCs/>
          <w:color w:val="auto"/>
          <w:spacing w:val="0"/>
          <w:sz w:val="28"/>
          <w:szCs w:val="28"/>
        </w:rPr>
        <w:t xml:space="preserve"> </w:t>
      </w:r>
      <w:r w:rsidR="00AD39EF" w:rsidRPr="005B19A2">
        <w:rPr>
          <w:color w:val="auto"/>
          <w:sz w:val="28"/>
          <w:szCs w:val="28"/>
        </w:rPr>
        <w:t>организации</w:t>
      </w:r>
      <w:r w:rsidR="008B0536" w:rsidRPr="005B19A2">
        <w:rPr>
          <w:color w:val="auto"/>
          <w:sz w:val="28"/>
          <w:szCs w:val="28"/>
        </w:rPr>
        <w:t xml:space="preserve"> отдыха, оздоровления и занятости детей в муниципальном образовании </w:t>
      </w:r>
    </w:p>
    <w:p w:rsidR="00764214" w:rsidRPr="005B19A2" w:rsidRDefault="008B0536" w:rsidP="004227E6">
      <w:pPr>
        <w:pStyle w:val="30"/>
        <w:shd w:val="clear" w:color="auto" w:fill="auto"/>
        <w:spacing w:before="0" w:after="0" w:line="240" w:lineRule="auto"/>
        <w:ind w:right="20"/>
        <w:rPr>
          <w:color w:val="auto"/>
          <w:sz w:val="28"/>
          <w:szCs w:val="28"/>
        </w:rPr>
      </w:pPr>
      <w:r w:rsidRPr="005B19A2">
        <w:rPr>
          <w:color w:val="auto"/>
          <w:sz w:val="28"/>
          <w:szCs w:val="28"/>
        </w:rPr>
        <w:t xml:space="preserve">«Светлогорский </w:t>
      </w:r>
      <w:r w:rsidR="00B833AC" w:rsidRPr="005B19A2">
        <w:rPr>
          <w:color w:val="auto"/>
          <w:sz w:val="28"/>
          <w:szCs w:val="28"/>
        </w:rPr>
        <w:t>городской округ</w:t>
      </w:r>
      <w:r w:rsidRPr="005B19A2">
        <w:rPr>
          <w:color w:val="auto"/>
          <w:sz w:val="28"/>
          <w:szCs w:val="28"/>
        </w:rPr>
        <w:t>» в 20</w:t>
      </w:r>
      <w:r w:rsidR="00A0674D" w:rsidRPr="005B19A2">
        <w:rPr>
          <w:color w:val="auto"/>
          <w:sz w:val="28"/>
          <w:szCs w:val="28"/>
        </w:rPr>
        <w:t>2</w:t>
      </w:r>
      <w:r w:rsidR="005B19A2">
        <w:rPr>
          <w:color w:val="auto"/>
          <w:sz w:val="28"/>
          <w:szCs w:val="28"/>
        </w:rPr>
        <w:t xml:space="preserve">2 </w:t>
      </w:r>
      <w:r w:rsidRPr="005B19A2">
        <w:rPr>
          <w:color w:val="auto"/>
          <w:sz w:val="28"/>
          <w:szCs w:val="28"/>
        </w:rPr>
        <w:t>году</w:t>
      </w:r>
    </w:p>
    <w:p w:rsidR="004227E6" w:rsidRPr="005B19A2" w:rsidRDefault="004227E6" w:rsidP="004227E6">
      <w:pPr>
        <w:pStyle w:val="30"/>
        <w:shd w:val="clear" w:color="auto" w:fill="auto"/>
        <w:spacing w:before="0" w:after="0" w:line="240" w:lineRule="auto"/>
        <w:ind w:right="20"/>
        <w:rPr>
          <w:color w:val="FF0000"/>
          <w:sz w:val="28"/>
          <w:szCs w:val="28"/>
          <w:highlight w:val="yellow"/>
        </w:rPr>
      </w:pPr>
    </w:p>
    <w:p w:rsidR="006D553C" w:rsidRPr="006D553C" w:rsidRDefault="004227E6" w:rsidP="006D553C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  <w:sz w:val="28"/>
          <w:szCs w:val="28"/>
        </w:rPr>
      </w:pPr>
      <w:proofErr w:type="gramStart"/>
      <w:r w:rsidRPr="006D553C">
        <w:rPr>
          <w:bCs/>
          <w:color w:val="auto"/>
          <w:sz w:val="28"/>
          <w:szCs w:val="28"/>
        </w:rPr>
        <w:t xml:space="preserve">В соответствии с Федеральным  законом от 29.12.2012 г. № 273-ФЗ «Об образовании в Российской Федерации», </w:t>
      </w:r>
      <w:r w:rsidR="006D553C" w:rsidRPr="006D553C">
        <w:rPr>
          <w:bCs/>
          <w:color w:val="auto"/>
          <w:sz w:val="28"/>
          <w:szCs w:val="28"/>
        </w:rPr>
        <w:t>в</w:t>
      </w:r>
      <w:r w:rsidR="006D553C" w:rsidRPr="006D553C">
        <w:rPr>
          <w:color w:val="auto"/>
          <w:sz w:val="28"/>
          <w:szCs w:val="28"/>
        </w:rPr>
        <w:t>о исполнение Закона Калининградской области «Об организации отдыха, оздоровления и занятости детей в Калининградской области», постановления Правительства Калининградской области от 24 января 2020 года № 16 «Об установлении порядка и условий предоставления мер социальной поддержки в сфере организации отдыха детей в Калининградской области», постановления Правительства Калининградской области</w:t>
      </w:r>
      <w:proofErr w:type="gramEnd"/>
      <w:r w:rsidR="006D553C" w:rsidRPr="006D553C">
        <w:rPr>
          <w:color w:val="auto"/>
          <w:sz w:val="28"/>
          <w:szCs w:val="28"/>
        </w:rPr>
        <w:t xml:space="preserve"> от 24 января 2020 года № 17 «Об установлении порядка и условий предоставления мер социальной поддержки в сфере организации оздоровления детей в Калининградской области», </w:t>
      </w:r>
      <w:proofErr w:type="gramStart"/>
      <w:r w:rsidR="006D553C" w:rsidRPr="006D553C">
        <w:rPr>
          <w:color w:val="auto"/>
          <w:sz w:val="28"/>
          <w:szCs w:val="28"/>
        </w:rPr>
        <w:t>в</w:t>
      </w:r>
      <w:proofErr w:type="gramEnd"/>
      <w:r w:rsidR="006D553C" w:rsidRPr="006D553C">
        <w:rPr>
          <w:color w:val="auto"/>
          <w:sz w:val="28"/>
          <w:szCs w:val="28"/>
        </w:rPr>
        <w:t xml:space="preserve"> </w:t>
      </w:r>
      <w:proofErr w:type="gramStart"/>
      <w:r w:rsidR="006D553C" w:rsidRPr="006D553C">
        <w:rPr>
          <w:color w:val="auto"/>
          <w:sz w:val="28"/>
          <w:szCs w:val="28"/>
        </w:rPr>
        <w:t>целях</w:t>
      </w:r>
      <w:proofErr w:type="gramEnd"/>
      <w:r w:rsidR="006D553C" w:rsidRPr="006D553C">
        <w:rPr>
          <w:color w:val="auto"/>
          <w:sz w:val="28"/>
          <w:szCs w:val="28"/>
        </w:rPr>
        <w:t xml:space="preserve"> обесп</w:t>
      </w:r>
      <w:r w:rsidR="00AA012A">
        <w:rPr>
          <w:color w:val="auto"/>
          <w:sz w:val="28"/>
          <w:szCs w:val="28"/>
        </w:rPr>
        <w:t>ечения летней оздоровительной ка</w:t>
      </w:r>
      <w:r w:rsidR="006D553C" w:rsidRPr="006D553C">
        <w:rPr>
          <w:color w:val="auto"/>
          <w:sz w:val="28"/>
          <w:szCs w:val="28"/>
        </w:rPr>
        <w:t>мпании детей, проживающих в Светлогорском городском округе в 2020 году, администрация муниципального образования «Светлогорский городской округ»</w:t>
      </w:r>
    </w:p>
    <w:p w:rsidR="006D553C" w:rsidRPr="005B19A2" w:rsidRDefault="006D553C" w:rsidP="00DF7A50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  <w:sz w:val="28"/>
          <w:szCs w:val="28"/>
        </w:rPr>
      </w:pPr>
    </w:p>
    <w:p w:rsidR="003B4D79" w:rsidRPr="003971F0" w:rsidRDefault="008B0536" w:rsidP="00770EA6">
      <w:pPr>
        <w:pStyle w:val="11"/>
        <w:shd w:val="clear" w:color="auto" w:fill="auto"/>
        <w:spacing w:before="0" w:after="0" w:line="240" w:lineRule="auto"/>
        <w:ind w:left="20" w:right="40" w:firstLine="700"/>
        <w:jc w:val="center"/>
        <w:rPr>
          <w:color w:val="auto"/>
          <w:sz w:val="28"/>
          <w:szCs w:val="28"/>
        </w:rPr>
      </w:pPr>
      <w:r w:rsidRPr="003971F0">
        <w:rPr>
          <w:rStyle w:val="33pt"/>
          <w:color w:val="auto"/>
          <w:sz w:val="28"/>
          <w:szCs w:val="28"/>
        </w:rPr>
        <w:t>постановляет:</w:t>
      </w:r>
    </w:p>
    <w:p w:rsidR="00764214" w:rsidRPr="003971F0" w:rsidRDefault="008B0536" w:rsidP="003B4D79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  <w:sz w:val="28"/>
          <w:szCs w:val="28"/>
        </w:rPr>
      </w:pPr>
      <w:proofErr w:type="gramStart"/>
      <w:r w:rsidRPr="003971F0">
        <w:rPr>
          <w:color w:val="auto"/>
          <w:sz w:val="28"/>
          <w:szCs w:val="28"/>
        </w:rPr>
        <w:t xml:space="preserve">МУ «Отдел социальной защиты населения </w:t>
      </w:r>
      <w:proofErr w:type="spellStart"/>
      <w:r w:rsidRPr="003971F0">
        <w:rPr>
          <w:color w:val="auto"/>
          <w:sz w:val="28"/>
          <w:szCs w:val="28"/>
        </w:rPr>
        <w:t>Светлогорского</w:t>
      </w:r>
      <w:proofErr w:type="spellEnd"/>
      <w:r w:rsidRPr="003971F0">
        <w:rPr>
          <w:color w:val="auto"/>
          <w:sz w:val="28"/>
          <w:szCs w:val="28"/>
        </w:rPr>
        <w:t xml:space="preserve"> </w:t>
      </w:r>
      <w:r w:rsidR="00216AE4" w:rsidRPr="003971F0">
        <w:rPr>
          <w:color w:val="auto"/>
          <w:sz w:val="28"/>
          <w:szCs w:val="28"/>
        </w:rPr>
        <w:t>городского округа</w:t>
      </w:r>
      <w:r w:rsidRPr="003971F0">
        <w:rPr>
          <w:color w:val="auto"/>
          <w:sz w:val="28"/>
          <w:szCs w:val="28"/>
        </w:rPr>
        <w:t>» (</w:t>
      </w:r>
      <w:r w:rsidR="005B2446" w:rsidRPr="003971F0">
        <w:rPr>
          <w:color w:val="auto"/>
          <w:sz w:val="28"/>
          <w:szCs w:val="28"/>
        </w:rPr>
        <w:t>М</w:t>
      </w:r>
      <w:r w:rsidRPr="003971F0">
        <w:rPr>
          <w:color w:val="auto"/>
          <w:sz w:val="28"/>
          <w:szCs w:val="28"/>
        </w:rPr>
        <w:t>.</w:t>
      </w:r>
      <w:r w:rsidR="005B2446" w:rsidRPr="003971F0">
        <w:rPr>
          <w:color w:val="auto"/>
          <w:sz w:val="28"/>
          <w:szCs w:val="28"/>
        </w:rPr>
        <w:t>М</w:t>
      </w:r>
      <w:r w:rsidRPr="003971F0">
        <w:rPr>
          <w:color w:val="auto"/>
          <w:sz w:val="28"/>
          <w:szCs w:val="28"/>
        </w:rPr>
        <w:t>.</w:t>
      </w:r>
      <w:r w:rsidR="005B2446" w:rsidRPr="003971F0">
        <w:rPr>
          <w:color w:val="auto"/>
          <w:sz w:val="28"/>
          <w:szCs w:val="28"/>
        </w:rPr>
        <w:t xml:space="preserve"> Бутова</w:t>
      </w:r>
      <w:r w:rsidRPr="003971F0">
        <w:rPr>
          <w:color w:val="auto"/>
          <w:sz w:val="28"/>
          <w:szCs w:val="28"/>
        </w:rPr>
        <w:t xml:space="preserve">), отделу образования администрации </w:t>
      </w:r>
      <w:r w:rsidR="002B75A9" w:rsidRPr="003971F0">
        <w:rPr>
          <w:color w:val="auto"/>
          <w:sz w:val="28"/>
          <w:szCs w:val="28"/>
        </w:rPr>
        <w:t>муниципального образования «</w:t>
      </w:r>
      <w:r w:rsidRPr="003971F0">
        <w:rPr>
          <w:color w:val="auto"/>
          <w:sz w:val="28"/>
          <w:szCs w:val="28"/>
        </w:rPr>
        <w:t>Светлогорск</w:t>
      </w:r>
      <w:r w:rsidR="002B75A9" w:rsidRPr="003971F0">
        <w:rPr>
          <w:color w:val="auto"/>
          <w:sz w:val="28"/>
          <w:szCs w:val="28"/>
        </w:rPr>
        <w:t>ий</w:t>
      </w:r>
      <w:r w:rsidRPr="003971F0">
        <w:rPr>
          <w:color w:val="auto"/>
          <w:sz w:val="28"/>
          <w:szCs w:val="28"/>
        </w:rPr>
        <w:t xml:space="preserve"> </w:t>
      </w:r>
      <w:r w:rsidR="00216AE4" w:rsidRPr="003971F0">
        <w:rPr>
          <w:color w:val="auto"/>
          <w:sz w:val="28"/>
          <w:szCs w:val="28"/>
        </w:rPr>
        <w:t>городско</w:t>
      </w:r>
      <w:r w:rsidR="002B75A9" w:rsidRPr="003971F0">
        <w:rPr>
          <w:color w:val="auto"/>
          <w:sz w:val="28"/>
          <w:szCs w:val="28"/>
        </w:rPr>
        <w:t>й</w:t>
      </w:r>
      <w:r w:rsidR="00216AE4" w:rsidRPr="003971F0">
        <w:rPr>
          <w:color w:val="auto"/>
          <w:sz w:val="28"/>
          <w:szCs w:val="28"/>
        </w:rPr>
        <w:t xml:space="preserve"> округ</w:t>
      </w:r>
      <w:r w:rsidR="002B75A9" w:rsidRPr="003971F0">
        <w:rPr>
          <w:color w:val="auto"/>
          <w:sz w:val="28"/>
          <w:szCs w:val="28"/>
        </w:rPr>
        <w:t>»</w:t>
      </w:r>
      <w:r w:rsidRPr="003971F0">
        <w:rPr>
          <w:color w:val="auto"/>
          <w:sz w:val="28"/>
          <w:szCs w:val="28"/>
        </w:rPr>
        <w:t xml:space="preserve"> (</w:t>
      </w:r>
      <w:r w:rsidR="003971F0" w:rsidRPr="003971F0">
        <w:rPr>
          <w:color w:val="auto"/>
          <w:sz w:val="28"/>
          <w:szCs w:val="28"/>
        </w:rPr>
        <w:t>И.В. Хребто</w:t>
      </w:r>
      <w:r w:rsidRPr="003971F0">
        <w:rPr>
          <w:color w:val="auto"/>
          <w:sz w:val="28"/>
          <w:szCs w:val="28"/>
        </w:rPr>
        <w:t>), отделу по культуре, спорту</w:t>
      </w:r>
      <w:r w:rsidR="00A15969" w:rsidRPr="003971F0">
        <w:rPr>
          <w:color w:val="auto"/>
          <w:sz w:val="28"/>
          <w:szCs w:val="28"/>
        </w:rPr>
        <w:t>,</w:t>
      </w:r>
      <w:r w:rsidRPr="003971F0">
        <w:rPr>
          <w:color w:val="auto"/>
          <w:sz w:val="28"/>
          <w:szCs w:val="28"/>
        </w:rPr>
        <w:t xml:space="preserve"> делам молодежи администрации </w:t>
      </w:r>
      <w:r w:rsidR="002B75A9" w:rsidRPr="003971F0">
        <w:rPr>
          <w:color w:val="auto"/>
          <w:sz w:val="28"/>
          <w:szCs w:val="28"/>
        </w:rPr>
        <w:t>муниципального образования «Светлогорский городской округ»</w:t>
      </w:r>
      <w:r w:rsidRPr="003971F0">
        <w:rPr>
          <w:color w:val="auto"/>
          <w:sz w:val="28"/>
          <w:szCs w:val="28"/>
        </w:rPr>
        <w:t xml:space="preserve"> (О.А. Крылова), ответственному секретарю комиссии по делам несовершеннолетних и защите их прав (</w:t>
      </w:r>
      <w:r w:rsidR="004227E6" w:rsidRPr="003971F0">
        <w:rPr>
          <w:color w:val="auto"/>
          <w:sz w:val="28"/>
          <w:szCs w:val="28"/>
        </w:rPr>
        <w:t xml:space="preserve">М.А. </w:t>
      </w:r>
      <w:proofErr w:type="spellStart"/>
      <w:r w:rsidR="004227E6" w:rsidRPr="003971F0">
        <w:rPr>
          <w:color w:val="auto"/>
          <w:sz w:val="28"/>
          <w:szCs w:val="28"/>
        </w:rPr>
        <w:t>Кирлица</w:t>
      </w:r>
      <w:proofErr w:type="spellEnd"/>
      <w:r w:rsidR="00052E3E" w:rsidRPr="003971F0">
        <w:rPr>
          <w:color w:val="auto"/>
          <w:sz w:val="28"/>
          <w:szCs w:val="28"/>
        </w:rPr>
        <w:t xml:space="preserve">) </w:t>
      </w:r>
      <w:r w:rsidRPr="003971F0">
        <w:rPr>
          <w:color w:val="auto"/>
          <w:sz w:val="28"/>
          <w:szCs w:val="28"/>
        </w:rPr>
        <w:t>в пределах своих полномочий обеспечить отдых, оздоровление и занятость детей</w:t>
      </w:r>
      <w:proofErr w:type="gramEnd"/>
      <w:r w:rsidRPr="003971F0">
        <w:rPr>
          <w:color w:val="auto"/>
          <w:sz w:val="28"/>
          <w:szCs w:val="28"/>
        </w:rPr>
        <w:t xml:space="preserve"> в летний период, в том числе, в первоочередном порядке, детей, находящихся в трудной жизненной ситуации.</w:t>
      </w:r>
    </w:p>
    <w:p w:rsidR="00764214" w:rsidRPr="00A069DF" w:rsidRDefault="008B0536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sz w:val="28"/>
          <w:szCs w:val="28"/>
        </w:rPr>
      </w:pPr>
      <w:r w:rsidRPr="003971F0">
        <w:rPr>
          <w:sz w:val="28"/>
          <w:szCs w:val="28"/>
        </w:rPr>
        <w:t xml:space="preserve"> Утвердить состав оргкомитета по проведению оздоровительной </w:t>
      </w:r>
      <w:r w:rsidRPr="00A069DF">
        <w:rPr>
          <w:sz w:val="28"/>
          <w:szCs w:val="28"/>
        </w:rPr>
        <w:t xml:space="preserve">кампании </w:t>
      </w:r>
      <w:r w:rsidR="00DF6EA7" w:rsidRPr="00A069DF">
        <w:rPr>
          <w:sz w:val="28"/>
          <w:szCs w:val="28"/>
        </w:rPr>
        <w:t xml:space="preserve">детей </w:t>
      </w:r>
      <w:r w:rsidRPr="00A069DF">
        <w:rPr>
          <w:sz w:val="28"/>
          <w:szCs w:val="28"/>
        </w:rPr>
        <w:t>в летний период 20</w:t>
      </w:r>
      <w:r w:rsidR="003971F0" w:rsidRPr="00A069DF">
        <w:rPr>
          <w:sz w:val="28"/>
          <w:szCs w:val="28"/>
        </w:rPr>
        <w:t>22</w:t>
      </w:r>
      <w:r w:rsidR="00216AE4" w:rsidRPr="00A069DF">
        <w:rPr>
          <w:sz w:val="28"/>
          <w:szCs w:val="28"/>
        </w:rPr>
        <w:t xml:space="preserve"> </w:t>
      </w:r>
      <w:r w:rsidRPr="00A069DF">
        <w:rPr>
          <w:sz w:val="28"/>
          <w:szCs w:val="28"/>
        </w:rPr>
        <w:t>года согласно приложению № 1.</w:t>
      </w:r>
    </w:p>
    <w:p w:rsidR="00764214" w:rsidRPr="00491575" w:rsidRDefault="008B0536" w:rsidP="006856A5">
      <w:pPr>
        <w:pStyle w:val="ab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9DF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F41414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ядок и условия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путевок в загородные</w:t>
      </w:r>
      <w:r w:rsidR="006856A5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я отдыха</w:t>
      </w:r>
      <w:r w:rsidR="006856A5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здоровления детей, детские оздоровительные центры,</w:t>
      </w:r>
      <w:r w:rsidR="006856A5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ложенные на территории Калининградской области, размер</w:t>
      </w:r>
      <w:r w:rsidR="006856A5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и стоимости путевки, подлежащей оплате частично за счет</w:t>
      </w:r>
      <w:r w:rsidR="006856A5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A069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ластного </w:t>
      </w:r>
      <w:r w:rsidR="00DE7FEC" w:rsidRPr="004915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</w:t>
      </w:r>
      <w:r w:rsidR="006856A5" w:rsidRPr="004915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1575">
        <w:rPr>
          <w:rFonts w:ascii="Times New Roman" w:hAnsi="Times New Roman" w:cs="Times New Roman"/>
          <w:color w:val="auto"/>
          <w:sz w:val="28"/>
          <w:szCs w:val="28"/>
        </w:rPr>
        <w:t>согласно приложению № 2.</w:t>
      </w:r>
    </w:p>
    <w:p w:rsidR="00553FA4" w:rsidRPr="00553FA4" w:rsidRDefault="00553FA4" w:rsidP="00553FA4">
      <w:pPr>
        <w:pStyle w:val="ab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53F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орядок и условия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</w:t>
      </w:r>
      <w:r w:rsidRPr="00553F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согласно приложению 3.</w:t>
      </w:r>
      <w:proofErr w:type="gramEnd"/>
    </w:p>
    <w:p w:rsidR="00CB52D2" w:rsidRPr="00A47048" w:rsidRDefault="00CB52D2" w:rsidP="00553FA4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  <w:sz w:val="28"/>
          <w:szCs w:val="28"/>
        </w:rPr>
      </w:pPr>
      <w:r w:rsidRPr="00A47048">
        <w:rPr>
          <w:color w:val="auto"/>
          <w:sz w:val="28"/>
          <w:szCs w:val="28"/>
        </w:rPr>
        <w:t>Утвердить распределение средств областного и местного бюджет</w:t>
      </w:r>
      <w:r w:rsidR="00CA2EA7" w:rsidRPr="00A47048">
        <w:rPr>
          <w:color w:val="auto"/>
          <w:sz w:val="28"/>
          <w:szCs w:val="28"/>
        </w:rPr>
        <w:t>ов</w:t>
      </w:r>
      <w:r w:rsidRPr="00A47048">
        <w:rPr>
          <w:color w:val="auto"/>
          <w:sz w:val="28"/>
          <w:szCs w:val="28"/>
        </w:rPr>
        <w:t xml:space="preserve"> для проведения</w:t>
      </w:r>
      <w:r w:rsidR="00A75033" w:rsidRPr="00A47048">
        <w:rPr>
          <w:color w:val="auto"/>
          <w:sz w:val="28"/>
          <w:szCs w:val="28"/>
        </w:rPr>
        <w:t xml:space="preserve"> мероприятий по организации отдыха детей в 20</w:t>
      </w:r>
      <w:r w:rsidR="0060757D" w:rsidRPr="00A47048">
        <w:rPr>
          <w:color w:val="auto"/>
          <w:sz w:val="28"/>
          <w:szCs w:val="28"/>
        </w:rPr>
        <w:t>2</w:t>
      </w:r>
      <w:r w:rsidR="00491575" w:rsidRPr="00A47048">
        <w:rPr>
          <w:color w:val="auto"/>
          <w:sz w:val="28"/>
          <w:szCs w:val="28"/>
        </w:rPr>
        <w:t>2</w:t>
      </w:r>
      <w:r w:rsidR="0060757D" w:rsidRPr="00A47048">
        <w:rPr>
          <w:color w:val="auto"/>
          <w:sz w:val="28"/>
          <w:szCs w:val="28"/>
        </w:rPr>
        <w:t xml:space="preserve"> году согласно приложению № 4</w:t>
      </w:r>
      <w:r w:rsidR="00A75033" w:rsidRPr="00A47048">
        <w:rPr>
          <w:color w:val="auto"/>
          <w:sz w:val="28"/>
          <w:szCs w:val="28"/>
        </w:rPr>
        <w:t>.</w:t>
      </w:r>
    </w:p>
    <w:p w:rsidR="00D07CD3" w:rsidRPr="00E816CD" w:rsidRDefault="00D07CD3" w:rsidP="00553FA4">
      <w:pPr>
        <w:pStyle w:val="ab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6CD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025658" w:rsidRPr="00E816CD">
        <w:rPr>
          <w:rFonts w:ascii="Times New Roman" w:hAnsi="Times New Roman" w:cs="Times New Roman"/>
          <w:color w:val="auto"/>
          <w:sz w:val="28"/>
          <w:szCs w:val="28"/>
        </w:rPr>
        <w:t>форму о</w:t>
      </w:r>
      <w:r w:rsidRPr="00E816CD">
        <w:rPr>
          <w:rFonts w:ascii="Times New Roman" w:hAnsi="Times New Roman" w:cs="Times New Roman"/>
          <w:color w:val="auto"/>
          <w:sz w:val="28"/>
          <w:szCs w:val="28"/>
        </w:rPr>
        <w:t>тчет</w:t>
      </w:r>
      <w:r w:rsidR="00025658" w:rsidRPr="00E816C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16CD">
        <w:rPr>
          <w:rFonts w:ascii="Times New Roman" w:hAnsi="Times New Roman" w:cs="Times New Roman"/>
          <w:color w:val="auto"/>
          <w:sz w:val="28"/>
          <w:szCs w:val="28"/>
        </w:rPr>
        <w:t xml:space="preserve"> о проведении оздоровительной к</w:t>
      </w:r>
      <w:r w:rsidR="00035863" w:rsidRPr="00E816C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16CD">
        <w:rPr>
          <w:rFonts w:ascii="Times New Roman" w:hAnsi="Times New Roman" w:cs="Times New Roman"/>
          <w:color w:val="auto"/>
          <w:sz w:val="28"/>
          <w:szCs w:val="28"/>
        </w:rPr>
        <w:t>мпании детей в</w:t>
      </w:r>
      <w:r w:rsidR="0088104D" w:rsidRPr="00E816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16C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0757D" w:rsidRPr="00E816C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5863" w:rsidRPr="00E816C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816CD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025658" w:rsidRPr="00E816CD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</w:t>
      </w:r>
      <w:r w:rsidR="0060757D" w:rsidRPr="00E816C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25658" w:rsidRPr="00E816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4214" w:rsidRPr="001D1FC1" w:rsidRDefault="008B0536" w:rsidP="00553FA4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color w:val="auto"/>
          <w:sz w:val="28"/>
          <w:szCs w:val="28"/>
        </w:rPr>
      </w:pPr>
      <w:proofErr w:type="gramStart"/>
      <w:r w:rsidRPr="00A47048">
        <w:rPr>
          <w:color w:val="auto"/>
          <w:sz w:val="28"/>
          <w:szCs w:val="28"/>
        </w:rPr>
        <w:t>Обеспечить в первоочередном порядке организацию отдыха, оздоровления и занятости</w:t>
      </w:r>
      <w:r w:rsidR="00EA6B7D" w:rsidRPr="00A47048">
        <w:rPr>
          <w:color w:val="auto"/>
          <w:sz w:val="28"/>
          <w:szCs w:val="28"/>
        </w:rPr>
        <w:t xml:space="preserve"> детей</w:t>
      </w:r>
      <w:r w:rsidR="0071201C" w:rsidRPr="00A47048">
        <w:rPr>
          <w:color w:val="auto"/>
          <w:sz w:val="28"/>
          <w:szCs w:val="28"/>
        </w:rPr>
        <w:t>, находящихся в трудной жизненной ситуации: детей из малообеспеченных многодетных, неполных семей,</w:t>
      </w:r>
      <w:r w:rsidRPr="00A47048">
        <w:rPr>
          <w:color w:val="auto"/>
          <w:sz w:val="28"/>
          <w:szCs w:val="28"/>
        </w:rPr>
        <w:t xml:space="preserve"> детей-сирот</w:t>
      </w:r>
      <w:r w:rsidR="00317470" w:rsidRPr="00A47048">
        <w:rPr>
          <w:color w:val="auto"/>
          <w:sz w:val="28"/>
          <w:szCs w:val="28"/>
        </w:rPr>
        <w:t>,</w:t>
      </w:r>
      <w:r w:rsidRPr="00A47048">
        <w:rPr>
          <w:color w:val="auto"/>
          <w:sz w:val="28"/>
          <w:szCs w:val="28"/>
        </w:rPr>
        <w:t xml:space="preserve"> детей, оставшихся без попечения родителей</w:t>
      </w:r>
      <w:r w:rsidR="0071201C" w:rsidRPr="00A47048">
        <w:rPr>
          <w:color w:val="auto"/>
          <w:sz w:val="28"/>
          <w:szCs w:val="28"/>
        </w:rPr>
        <w:t>, детей-инвали</w:t>
      </w:r>
      <w:r w:rsidR="009642E5" w:rsidRPr="00A47048">
        <w:rPr>
          <w:color w:val="auto"/>
          <w:sz w:val="28"/>
          <w:szCs w:val="28"/>
        </w:rPr>
        <w:t>дов, безнадзорных детей, детей, имеющих недостатки психического и (или) физического развития</w:t>
      </w:r>
      <w:r w:rsidR="001A1FD7" w:rsidRPr="00A47048">
        <w:rPr>
          <w:color w:val="auto"/>
          <w:sz w:val="28"/>
          <w:szCs w:val="28"/>
        </w:rPr>
        <w:t>, детей, состоящих на профилактическом учете в комиссии по делам несовершеннолетних и защите их прав,</w:t>
      </w:r>
      <w:r w:rsidRPr="00A47048">
        <w:rPr>
          <w:color w:val="auto"/>
          <w:sz w:val="28"/>
          <w:szCs w:val="28"/>
        </w:rPr>
        <w:t xml:space="preserve"> детей - жертв вооруженных и межнациональных конфликтов, стихийных бедствий</w:t>
      </w:r>
      <w:proofErr w:type="gramEnd"/>
      <w:r w:rsidRPr="00A47048">
        <w:rPr>
          <w:color w:val="auto"/>
          <w:sz w:val="28"/>
          <w:szCs w:val="28"/>
        </w:rPr>
        <w:t>, экологи</w:t>
      </w:r>
      <w:r w:rsidR="00DC4311" w:rsidRPr="00A47048">
        <w:rPr>
          <w:color w:val="auto"/>
          <w:sz w:val="28"/>
          <w:szCs w:val="28"/>
        </w:rPr>
        <w:t xml:space="preserve">ческих и техногенных катастроф, </w:t>
      </w:r>
      <w:r w:rsidRPr="00A47048">
        <w:rPr>
          <w:color w:val="auto"/>
          <w:sz w:val="28"/>
          <w:szCs w:val="28"/>
        </w:rPr>
        <w:t>детей из семей беженцев и вынужденных переселенцев</w:t>
      </w:r>
      <w:r w:rsidR="00DC4311" w:rsidRPr="00A47048">
        <w:rPr>
          <w:color w:val="auto"/>
          <w:sz w:val="28"/>
          <w:szCs w:val="28"/>
        </w:rPr>
        <w:t xml:space="preserve">, детей, оказавшихся в экстремальных условиях, </w:t>
      </w:r>
      <w:r w:rsidR="00DC4311" w:rsidRPr="001D1FC1">
        <w:rPr>
          <w:color w:val="auto"/>
          <w:sz w:val="28"/>
          <w:szCs w:val="28"/>
        </w:rPr>
        <w:t>детей – жертв насилия</w:t>
      </w:r>
      <w:r w:rsidRPr="001D1FC1">
        <w:rPr>
          <w:color w:val="auto"/>
          <w:sz w:val="28"/>
          <w:szCs w:val="28"/>
        </w:rPr>
        <w:t>.</w:t>
      </w:r>
    </w:p>
    <w:p w:rsidR="00771256" w:rsidRPr="001D1FC1" w:rsidRDefault="002E5315" w:rsidP="00553FA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1FC1">
        <w:rPr>
          <w:rFonts w:ascii="Times New Roman" w:hAnsi="Times New Roman" w:cs="Times New Roman"/>
          <w:sz w:val="28"/>
          <w:szCs w:val="28"/>
        </w:rPr>
        <w:t xml:space="preserve">Назначить отдел образования администрации </w:t>
      </w:r>
      <w:r w:rsidR="002B75A9" w:rsidRPr="001D1FC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Светлогорский городской округ»</w:t>
      </w:r>
      <w:r w:rsidR="002B75A9" w:rsidRPr="001D1FC1">
        <w:rPr>
          <w:rFonts w:ascii="Times New Roman" w:hAnsi="Times New Roman" w:cs="Times New Roman"/>
          <w:sz w:val="28"/>
          <w:szCs w:val="28"/>
        </w:rPr>
        <w:t xml:space="preserve"> </w:t>
      </w:r>
      <w:r w:rsidR="001D1FC1">
        <w:rPr>
          <w:rFonts w:ascii="Times New Roman" w:hAnsi="Times New Roman" w:cs="Times New Roman"/>
          <w:sz w:val="28"/>
          <w:szCs w:val="28"/>
        </w:rPr>
        <w:t>(И.</w:t>
      </w:r>
      <w:r w:rsidR="001D1FC1" w:rsidRPr="001D1FC1">
        <w:rPr>
          <w:rFonts w:ascii="Times New Roman" w:hAnsi="Times New Roman" w:cs="Times New Roman"/>
          <w:sz w:val="28"/>
          <w:szCs w:val="28"/>
        </w:rPr>
        <w:t>В. Хребто</w:t>
      </w:r>
      <w:r w:rsidRPr="001D1FC1">
        <w:rPr>
          <w:rFonts w:ascii="Times New Roman" w:hAnsi="Times New Roman" w:cs="Times New Roman"/>
          <w:sz w:val="28"/>
          <w:szCs w:val="28"/>
        </w:rPr>
        <w:t>) уполномоченным органом по</w:t>
      </w:r>
      <w:r w:rsidR="00771256" w:rsidRPr="001D1FC1">
        <w:rPr>
          <w:rFonts w:ascii="Times New Roman" w:hAnsi="Times New Roman" w:cs="Times New Roman"/>
          <w:sz w:val="28"/>
          <w:szCs w:val="28"/>
        </w:rPr>
        <w:t>:</w:t>
      </w:r>
    </w:p>
    <w:p w:rsidR="002E5315" w:rsidRPr="001D1FC1" w:rsidRDefault="00771256" w:rsidP="000110B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1FC1">
        <w:rPr>
          <w:rFonts w:ascii="Times New Roman" w:hAnsi="Times New Roman" w:cs="Times New Roman"/>
          <w:sz w:val="28"/>
          <w:szCs w:val="28"/>
        </w:rPr>
        <w:t xml:space="preserve">- </w:t>
      </w:r>
      <w:r w:rsidR="002E5315" w:rsidRPr="001D1FC1">
        <w:rPr>
          <w:rFonts w:ascii="Times New Roman" w:hAnsi="Times New Roman" w:cs="Times New Roman"/>
          <w:sz w:val="28"/>
          <w:szCs w:val="28"/>
        </w:rPr>
        <w:t xml:space="preserve">организации отдыха и оздоровления детей на территории муниципального образования «Светлогорский </w:t>
      </w:r>
      <w:r w:rsidR="00746542" w:rsidRPr="001D1FC1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D1FC1">
        <w:rPr>
          <w:rFonts w:ascii="Times New Roman" w:hAnsi="Times New Roman" w:cs="Times New Roman"/>
          <w:sz w:val="28"/>
          <w:szCs w:val="28"/>
        </w:rPr>
        <w:t>»;</w:t>
      </w:r>
    </w:p>
    <w:p w:rsidR="00B415D9" w:rsidRPr="001D1FC1" w:rsidRDefault="00B415D9" w:rsidP="000110B8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1D1FC1">
        <w:rPr>
          <w:color w:val="auto"/>
          <w:sz w:val="28"/>
          <w:szCs w:val="28"/>
        </w:rPr>
        <w:t>-</w:t>
      </w:r>
      <w:r w:rsidR="00EA79A2">
        <w:rPr>
          <w:color w:val="auto"/>
          <w:sz w:val="28"/>
          <w:szCs w:val="28"/>
        </w:rPr>
        <w:t xml:space="preserve"> </w:t>
      </w:r>
      <w:r w:rsidR="008B0536" w:rsidRPr="001D1FC1">
        <w:rPr>
          <w:color w:val="auto"/>
          <w:sz w:val="28"/>
          <w:szCs w:val="28"/>
        </w:rPr>
        <w:t>осуществл</w:t>
      </w:r>
      <w:r w:rsidRPr="001D1FC1">
        <w:rPr>
          <w:color w:val="auto"/>
          <w:sz w:val="28"/>
          <w:szCs w:val="28"/>
        </w:rPr>
        <w:t>ению</w:t>
      </w:r>
      <w:r w:rsidR="008B0536" w:rsidRPr="001D1FC1">
        <w:rPr>
          <w:color w:val="auto"/>
          <w:sz w:val="28"/>
          <w:szCs w:val="28"/>
        </w:rPr>
        <w:t xml:space="preserve"> учет</w:t>
      </w:r>
      <w:r w:rsidRPr="001D1FC1">
        <w:rPr>
          <w:color w:val="auto"/>
          <w:sz w:val="28"/>
          <w:szCs w:val="28"/>
        </w:rPr>
        <w:t>а</w:t>
      </w:r>
      <w:r w:rsidR="008B0536" w:rsidRPr="001D1FC1">
        <w:rPr>
          <w:color w:val="auto"/>
          <w:sz w:val="28"/>
          <w:szCs w:val="28"/>
        </w:rPr>
        <w:t xml:space="preserve"> операций по использованию средств областного </w:t>
      </w:r>
      <w:r w:rsidR="005D397E" w:rsidRPr="001D1FC1">
        <w:rPr>
          <w:color w:val="auto"/>
          <w:sz w:val="28"/>
          <w:szCs w:val="28"/>
        </w:rPr>
        <w:t xml:space="preserve">и местного </w:t>
      </w:r>
      <w:r w:rsidR="008B0536" w:rsidRPr="001D1FC1">
        <w:rPr>
          <w:color w:val="auto"/>
          <w:sz w:val="28"/>
          <w:szCs w:val="28"/>
        </w:rPr>
        <w:t xml:space="preserve">бюджетов для проведения мероприятий оздоровительной кампании </w:t>
      </w:r>
      <w:r w:rsidR="00B37378" w:rsidRPr="001D1FC1">
        <w:rPr>
          <w:color w:val="auto"/>
          <w:sz w:val="28"/>
          <w:szCs w:val="28"/>
        </w:rPr>
        <w:t>детей</w:t>
      </w:r>
      <w:r w:rsidRPr="001D1FC1">
        <w:rPr>
          <w:color w:val="auto"/>
          <w:sz w:val="28"/>
          <w:szCs w:val="28"/>
        </w:rPr>
        <w:t>;</w:t>
      </w:r>
    </w:p>
    <w:p w:rsidR="00BC7CBF" w:rsidRPr="00D77BEF" w:rsidRDefault="00B415D9" w:rsidP="000110B8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1D1FC1">
        <w:rPr>
          <w:color w:val="auto"/>
          <w:sz w:val="28"/>
          <w:szCs w:val="28"/>
        </w:rPr>
        <w:t xml:space="preserve">- </w:t>
      </w:r>
      <w:r w:rsidR="008B0536" w:rsidRPr="001D1FC1">
        <w:rPr>
          <w:color w:val="auto"/>
          <w:sz w:val="28"/>
          <w:szCs w:val="28"/>
        </w:rPr>
        <w:t>координаци</w:t>
      </w:r>
      <w:r w:rsidRPr="001D1FC1">
        <w:rPr>
          <w:color w:val="auto"/>
          <w:sz w:val="28"/>
          <w:szCs w:val="28"/>
        </w:rPr>
        <w:t>и</w:t>
      </w:r>
      <w:r w:rsidR="008B0536" w:rsidRPr="001D1FC1">
        <w:rPr>
          <w:color w:val="auto"/>
          <w:sz w:val="28"/>
          <w:szCs w:val="28"/>
        </w:rPr>
        <w:t xml:space="preserve"> деятельности структур и учреждений, обеспечивающих </w:t>
      </w:r>
      <w:r w:rsidR="008B0536" w:rsidRPr="00D77BEF">
        <w:rPr>
          <w:color w:val="auto"/>
          <w:sz w:val="28"/>
          <w:szCs w:val="28"/>
        </w:rPr>
        <w:t>проведение оздоровления, отдыха и занятости детей</w:t>
      </w:r>
      <w:r w:rsidR="00BC7CBF" w:rsidRPr="00D77BEF">
        <w:rPr>
          <w:color w:val="auto"/>
          <w:sz w:val="28"/>
          <w:szCs w:val="28"/>
        </w:rPr>
        <w:t>.</w:t>
      </w:r>
    </w:p>
    <w:p w:rsidR="00764214" w:rsidRPr="00D77BEF" w:rsidRDefault="008B0536" w:rsidP="00553FA4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 xml:space="preserve">Отделу образования администрации </w:t>
      </w:r>
      <w:r w:rsidR="002B75A9" w:rsidRPr="00D77BEF">
        <w:rPr>
          <w:color w:val="auto"/>
          <w:sz w:val="28"/>
          <w:szCs w:val="28"/>
        </w:rPr>
        <w:t>муниципального образования «Светлогорский городской округ»</w:t>
      </w:r>
      <w:r w:rsidR="000133C6" w:rsidRPr="00D77BEF">
        <w:rPr>
          <w:sz w:val="28"/>
          <w:szCs w:val="28"/>
        </w:rPr>
        <w:t xml:space="preserve"> </w:t>
      </w:r>
      <w:r w:rsidRPr="00D77BEF">
        <w:rPr>
          <w:sz w:val="28"/>
          <w:szCs w:val="28"/>
        </w:rPr>
        <w:t>(</w:t>
      </w:r>
      <w:r w:rsidR="001D1FC1" w:rsidRPr="00D77BEF">
        <w:rPr>
          <w:sz w:val="28"/>
          <w:szCs w:val="28"/>
        </w:rPr>
        <w:t>И.В. Хребто</w:t>
      </w:r>
      <w:r w:rsidRPr="00D77BEF">
        <w:rPr>
          <w:sz w:val="28"/>
          <w:szCs w:val="28"/>
        </w:rPr>
        <w:t>):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 xml:space="preserve">а) принять меры по организации профильных, тематических оздоровительных лагерей с дневным пребыванием детей, а также </w:t>
      </w:r>
      <w:proofErr w:type="spellStart"/>
      <w:r w:rsidRPr="00D77BEF">
        <w:rPr>
          <w:sz w:val="28"/>
          <w:szCs w:val="28"/>
        </w:rPr>
        <w:t>малозатратных</w:t>
      </w:r>
      <w:proofErr w:type="spellEnd"/>
      <w:r w:rsidRPr="00D77BEF">
        <w:rPr>
          <w:sz w:val="28"/>
          <w:szCs w:val="28"/>
        </w:rPr>
        <w:t xml:space="preserve"> лагерей на базе образовательных учреждений </w:t>
      </w:r>
      <w:r w:rsidR="006856A5" w:rsidRPr="00D77BEF">
        <w:rPr>
          <w:sz w:val="28"/>
          <w:szCs w:val="28"/>
        </w:rPr>
        <w:t>округа</w:t>
      </w:r>
      <w:r w:rsidRPr="00D77BEF">
        <w:rPr>
          <w:sz w:val="28"/>
          <w:szCs w:val="28"/>
        </w:rPr>
        <w:t xml:space="preserve"> в июн</w:t>
      </w:r>
      <w:proofErr w:type="gramStart"/>
      <w:r w:rsidRPr="00D77BEF">
        <w:rPr>
          <w:sz w:val="28"/>
          <w:szCs w:val="28"/>
        </w:rPr>
        <w:t>е-</w:t>
      </w:r>
      <w:proofErr w:type="gramEnd"/>
      <w:r w:rsidRPr="00D77BEF">
        <w:rPr>
          <w:sz w:val="28"/>
          <w:szCs w:val="28"/>
        </w:rPr>
        <w:t xml:space="preserve"> июле-августе 20</w:t>
      </w:r>
      <w:r w:rsidR="00DA3D1A" w:rsidRPr="00D77BEF">
        <w:rPr>
          <w:sz w:val="28"/>
          <w:szCs w:val="28"/>
        </w:rPr>
        <w:t>2</w:t>
      </w:r>
      <w:r w:rsidR="001D1FC1" w:rsidRPr="00D77BEF">
        <w:rPr>
          <w:sz w:val="28"/>
          <w:szCs w:val="28"/>
        </w:rPr>
        <w:t>2</w:t>
      </w:r>
      <w:r w:rsidRPr="00D77BEF">
        <w:rPr>
          <w:sz w:val="28"/>
          <w:szCs w:val="28"/>
        </w:rPr>
        <w:t xml:space="preserve"> года;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>б) организовать и провести комиссионную приемку детских пришкольных оздоровитель</w:t>
      </w:r>
      <w:r w:rsidR="00DA3D1A" w:rsidRPr="00D77BEF">
        <w:rPr>
          <w:sz w:val="28"/>
          <w:szCs w:val="28"/>
        </w:rPr>
        <w:t>ных лагерей к летнему сезону</w:t>
      </w:r>
      <w:r w:rsidRPr="00D77BEF">
        <w:rPr>
          <w:sz w:val="28"/>
          <w:szCs w:val="28"/>
        </w:rPr>
        <w:t>;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 xml:space="preserve">в) обеспечить </w:t>
      </w:r>
      <w:proofErr w:type="gramStart"/>
      <w:r w:rsidRPr="00D77BEF">
        <w:rPr>
          <w:sz w:val="28"/>
          <w:szCs w:val="28"/>
        </w:rPr>
        <w:t>контроль за</w:t>
      </w:r>
      <w:proofErr w:type="gramEnd"/>
      <w:r w:rsidRPr="00D77BEF">
        <w:rPr>
          <w:sz w:val="28"/>
          <w:szCs w:val="28"/>
        </w:rPr>
        <w:t xml:space="preserve"> работой детских оздоровительных лагерей, организованных на базе образовательных учреждений </w:t>
      </w:r>
      <w:r w:rsidR="006856A5" w:rsidRPr="00D77BEF">
        <w:rPr>
          <w:sz w:val="28"/>
          <w:szCs w:val="28"/>
        </w:rPr>
        <w:t>округа</w:t>
      </w:r>
      <w:r w:rsidRPr="00D77BEF">
        <w:rPr>
          <w:sz w:val="28"/>
          <w:szCs w:val="28"/>
        </w:rPr>
        <w:t>;</w:t>
      </w:r>
    </w:p>
    <w:p w:rsidR="005C49CF" w:rsidRPr="00D77BEF" w:rsidRDefault="005C49CF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>г) принять исчерпывающие меры по обеспечению безопасности детей</w:t>
      </w:r>
      <w:r w:rsidR="0073773A" w:rsidRPr="00D77BEF">
        <w:rPr>
          <w:sz w:val="28"/>
          <w:szCs w:val="28"/>
        </w:rPr>
        <w:t xml:space="preserve"> во время пребывания в лагерях с днев</w:t>
      </w:r>
      <w:r w:rsidR="004C29F1" w:rsidRPr="00D77BEF">
        <w:rPr>
          <w:sz w:val="28"/>
          <w:szCs w:val="28"/>
        </w:rPr>
        <w:t xml:space="preserve">ным пребыванием и </w:t>
      </w:r>
      <w:proofErr w:type="spellStart"/>
      <w:r w:rsidR="004C29F1" w:rsidRPr="00D77BEF">
        <w:rPr>
          <w:sz w:val="28"/>
          <w:szCs w:val="28"/>
        </w:rPr>
        <w:t>малозатратных</w:t>
      </w:r>
      <w:proofErr w:type="spellEnd"/>
      <w:r w:rsidR="004C29F1" w:rsidRPr="00D77BEF">
        <w:rPr>
          <w:sz w:val="28"/>
          <w:szCs w:val="28"/>
        </w:rPr>
        <w:t>;</w:t>
      </w:r>
    </w:p>
    <w:p w:rsidR="004C29F1" w:rsidRPr="00D77BEF" w:rsidRDefault="004C29F1" w:rsidP="004C29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D77B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7BEF">
        <w:rPr>
          <w:rFonts w:ascii="Times New Roman" w:hAnsi="Times New Roman" w:cs="Times New Roman"/>
          <w:sz w:val="28"/>
          <w:szCs w:val="28"/>
        </w:rPr>
        <w:t>)</w:t>
      </w:r>
      <w:r w:rsidR="006856A5" w:rsidRPr="00D77BEF">
        <w:rPr>
          <w:rFonts w:ascii="Times New Roman" w:hAnsi="Times New Roman" w:cs="Times New Roman"/>
          <w:sz w:val="28"/>
          <w:szCs w:val="28"/>
        </w:rPr>
        <w:t xml:space="preserve"> </w:t>
      </w:r>
      <w:r w:rsidRPr="00D77B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емесячно предоставлять в Министерство образования Калининградской области отчет о ходе оздоровительной кампании детей в муниципальном образовании «Светлогорский </w:t>
      </w:r>
      <w:r w:rsidR="00541F83" w:rsidRPr="00D77B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й округ</w:t>
      </w:r>
      <w:r w:rsidRPr="00D77B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764214" w:rsidRPr="00D77BEF" w:rsidRDefault="008B0536" w:rsidP="00553FA4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20"/>
        <w:rPr>
          <w:sz w:val="28"/>
          <w:szCs w:val="28"/>
        </w:rPr>
      </w:pPr>
      <w:r w:rsidRPr="00D77BEF">
        <w:rPr>
          <w:sz w:val="28"/>
          <w:szCs w:val="28"/>
        </w:rPr>
        <w:t>Руководителям образовательных учреждений</w:t>
      </w:r>
      <w:r w:rsidR="00406072" w:rsidRPr="00D77BEF">
        <w:rPr>
          <w:sz w:val="28"/>
          <w:szCs w:val="28"/>
        </w:rPr>
        <w:t xml:space="preserve"> округа</w:t>
      </w:r>
      <w:r w:rsidRPr="00D77BEF">
        <w:rPr>
          <w:sz w:val="28"/>
          <w:szCs w:val="28"/>
        </w:rPr>
        <w:t>: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 xml:space="preserve">а) обеспечить организацию работы профильных, тематических оздоровительных лагерей с дневным пребыванием детей, а также </w:t>
      </w:r>
      <w:proofErr w:type="spellStart"/>
      <w:r w:rsidRPr="00D77BEF">
        <w:rPr>
          <w:sz w:val="28"/>
          <w:szCs w:val="28"/>
        </w:rPr>
        <w:lastRenderedPageBreak/>
        <w:t>малозатратных</w:t>
      </w:r>
      <w:proofErr w:type="spellEnd"/>
      <w:r w:rsidR="00DA3D1A" w:rsidRPr="00D77BEF">
        <w:rPr>
          <w:sz w:val="28"/>
          <w:szCs w:val="28"/>
        </w:rPr>
        <w:t xml:space="preserve"> лагерей в июне-июле-августе 202</w:t>
      </w:r>
      <w:r w:rsidR="00D77BEF" w:rsidRPr="00D77BEF">
        <w:rPr>
          <w:sz w:val="28"/>
          <w:szCs w:val="28"/>
        </w:rPr>
        <w:t>2</w:t>
      </w:r>
      <w:r w:rsidRPr="00D77BEF">
        <w:rPr>
          <w:sz w:val="28"/>
          <w:szCs w:val="28"/>
        </w:rPr>
        <w:t xml:space="preserve"> года;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>б) назначить начальников оздоровительных лагерей и возложить на них ответственность за подготовку лагерей к приему детей, соблюдение санитарных норм и правил, организацию рационального питания, соблюдение противоэпидемического режима;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 xml:space="preserve">в) провести своевременную противоклещевую обработку территории и </w:t>
      </w:r>
      <w:proofErr w:type="spellStart"/>
      <w:r w:rsidRPr="00D77BEF">
        <w:rPr>
          <w:sz w:val="28"/>
          <w:szCs w:val="28"/>
        </w:rPr>
        <w:t>дератизационные</w:t>
      </w:r>
      <w:proofErr w:type="spellEnd"/>
      <w:r w:rsidRPr="00D77BEF">
        <w:rPr>
          <w:sz w:val="28"/>
          <w:szCs w:val="28"/>
        </w:rPr>
        <w:t xml:space="preserve"> мероприятия в период подготовки и функционирования лагерей;</w:t>
      </w:r>
    </w:p>
    <w:p w:rsidR="00764214" w:rsidRPr="00D77BEF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D77BEF">
        <w:rPr>
          <w:sz w:val="28"/>
          <w:szCs w:val="28"/>
        </w:rPr>
        <w:t>г) обеспечить полноценное питание детей, бе</w:t>
      </w:r>
      <w:r w:rsidR="00326B4C" w:rsidRPr="00D77BEF">
        <w:rPr>
          <w:sz w:val="28"/>
          <w:szCs w:val="28"/>
        </w:rPr>
        <w:t xml:space="preserve">зопасность их жизни и здоровья, а </w:t>
      </w:r>
      <w:r w:rsidRPr="00D77BEF">
        <w:rPr>
          <w:sz w:val="28"/>
          <w:szCs w:val="28"/>
        </w:rPr>
        <w:t>также противопожарную безопасность в образовательных</w:t>
      </w:r>
      <w:r w:rsidR="006856A5" w:rsidRPr="00D77BEF">
        <w:rPr>
          <w:sz w:val="28"/>
          <w:szCs w:val="28"/>
        </w:rPr>
        <w:t xml:space="preserve"> </w:t>
      </w:r>
      <w:r w:rsidRPr="00D77BEF">
        <w:rPr>
          <w:sz w:val="28"/>
          <w:szCs w:val="28"/>
        </w:rPr>
        <w:t>учреждениях, принимать повышенные меры безопасности при организации перевозок детей</w:t>
      </w:r>
      <w:r w:rsidR="00326B4C" w:rsidRPr="00D77BEF">
        <w:rPr>
          <w:sz w:val="28"/>
          <w:szCs w:val="28"/>
        </w:rPr>
        <w:t xml:space="preserve">, обеспечить страхование детей в </w:t>
      </w:r>
      <w:r w:rsidR="00B136AF" w:rsidRPr="00D77BEF">
        <w:rPr>
          <w:sz w:val="28"/>
          <w:szCs w:val="28"/>
        </w:rPr>
        <w:t>оздоровительных лагерях</w:t>
      </w:r>
      <w:r w:rsidRPr="00D77BEF">
        <w:rPr>
          <w:sz w:val="28"/>
          <w:szCs w:val="28"/>
        </w:rPr>
        <w:t>;</w:t>
      </w:r>
    </w:p>
    <w:p w:rsidR="00764214" w:rsidRPr="00002054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proofErr w:type="spellStart"/>
      <w:r w:rsidRPr="00002054">
        <w:rPr>
          <w:sz w:val="28"/>
          <w:szCs w:val="28"/>
        </w:rPr>
        <w:t>д</w:t>
      </w:r>
      <w:proofErr w:type="spellEnd"/>
      <w:r w:rsidRPr="00002054">
        <w:rPr>
          <w:sz w:val="28"/>
          <w:szCs w:val="28"/>
        </w:rPr>
        <w:t xml:space="preserve">) в срок до </w:t>
      </w:r>
      <w:r w:rsidR="00AF5CED" w:rsidRPr="00002054">
        <w:rPr>
          <w:sz w:val="28"/>
          <w:szCs w:val="28"/>
        </w:rPr>
        <w:t>26 мая</w:t>
      </w:r>
      <w:r w:rsidR="00DA3D1A" w:rsidRPr="00002054">
        <w:rPr>
          <w:sz w:val="28"/>
          <w:szCs w:val="28"/>
        </w:rPr>
        <w:t xml:space="preserve"> 202</w:t>
      </w:r>
      <w:r w:rsidR="00550FE1" w:rsidRPr="00002054">
        <w:rPr>
          <w:sz w:val="28"/>
          <w:szCs w:val="28"/>
        </w:rPr>
        <w:t>2</w:t>
      </w:r>
      <w:r w:rsidRPr="00002054">
        <w:rPr>
          <w:sz w:val="28"/>
          <w:szCs w:val="28"/>
        </w:rPr>
        <w:t xml:space="preserve"> года завершить подготовку детских пришкольных оздоровительных лагерей к </w:t>
      </w:r>
      <w:r w:rsidR="00070AE9" w:rsidRPr="00002054">
        <w:rPr>
          <w:sz w:val="28"/>
          <w:szCs w:val="28"/>
        </w:rPr>
        <w:t>приему детей</w:t>
      </w:r>
      <w:r w:rsidRPr="00002054">
        <w:rPr>
          <w:sz w:val="28"/>
          <w:szCs w:val="28"/>
        </w:rPr>
        <w:t>;</w:t>
      </w:r>
    </w:p>
    <w:p w:rsidR="00764214" w:rsidRPr="00550FE1" w:rsidRDefault="008B0536">
      <w:pPr>
        <w:pStyle w:val="11"/>
        <w:shd w:val="clear" w:color="auto" w:fill="auto"/>
        <w:tabs>
          <w:tab w:val="left" w:pos="1106"/>
        </w:tabs>
        <w:spacing w:before="0" w:after="0" w:line="322" w:lineRule="exact"/>
        <w:ind w:left="40" w:right="60" w:firstLine="740"/>
        <w:rPr>
          <w:sz w:val="28"/>
          <w:szCs w:val="28"/>
        </w:rPr>
      </w:pPr>
      <w:r w:rsidRPr="00550FE1">
        <w:rPr>
          <w:sz w:val="28"/>
          <w:szCs w:val="28"/>
        </w:rPr>
        <w:t>е)</w:t>
      </w:r>
      <w:r w:rsidRPr="00550FE1">
        <w:rPr>
          <w:sz w:val="28"/>
          <w:szCs w:val="28"/>
        </w:rPr>
        <w:tab/>
        <w:t>провести мероприятия по охране труда в оздоровительных лагерях в соответствии с требованиями действующего законодательства;</w:t>
      </w:r>
    </w:p>
    <w:p w:rsidR="00764214" w:rsidRPr="00550FE1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550FE1">
        <w:rPr>
          <w:sz w:val="28"/>
          <w:szCs w:val="28"/>
        </w:rPr>
        <w:t>ж) принять меры по организации временного трудоустройства подростков в летний период;</w:t>
      </w:r>
    </w:p>
    <w:p w:rsidR="00764214" w:rsidRPr="00550FE1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proofErr w:type="spellStart"/>
      <w:r w:rsidRPr="00550FE1">
        <w:rPr>
          <w:sz w:val="28"/>
          <w:szCs w:val="28"/>
        </w:rPr>
        <w:t>з</w:t>
      </w:r>
      <w:proofErr w:type="spellEnd"/>
      <w:r w:rsidRPr="00550FE1">
        <w:rPr>
          <w:sz w:val="28"/>
          <w:szCs w:val="28"/>
        </w:rPr>
        <w:t>) не допускать прием на работу в трудовые бригады несовершеннолетних без медицинской справки о состоянии здоровья.</w:t>
      </w:r>
    </w:p>
    <w:p w:rsidR="00070AE9" w:rsidRPr="00550FE1" w:rsidRDefault="00070AE9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550FE1">
        <w:rPr>
          <w:sz w:val="28"/>
          <w:szCs w:val="28"/>
        </w:rPr>
        <w:t>и) организовать сдачу комплекса ГТО</w:t>
      </w:r>
      <w:r w:rsidR="00EB7923" w:rsidRPr="00550FE1">
        <w:rPr>
          <w:sz w:val="28"/>
          <w:szCs w:val="28"/>
        </w:rPr>
        <w:t xml:space="preserve"> в рамках работы пришкольных лагерей;</w:t>
      </w:r>
    </w:p>
    <w:p w:rsidR="00185755" w:rsidRPr="00550FE1" w:rsidRDefault="00EB7923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550FE1">
        <w:rPr>
          <w:color w:val="auto"/>
          <w:sz w:val="28"/>
          <w:szCs w:val="28"/>
        </w:rPr>
        <w:t>к</w:t>
      </w:r>
      <w:r w:rsidR="00DA3D1A" w:rsidRPr="00550FE1">
        <w:rPr>
          <w:color w:val="auto"/>
          <w:sz w:val="28"/>
          <w:szCs w:val="28"/>
        </w:rPr>
        <w:t xml:space="preserve">) </w:t>
      </w:r>
      <w:r w:rsidR="00A83730" w:rsidRPr="00550FE1">
        <w:rPr>
          <w:color w:val="auto"/>
          <w:sz w:val="28"/>
          <w:szCs w:val="28"/>
        </w:rPr>
        <w:t>не позднее 23 числа каждого месяца</w:t>
      </w:r>
      <w:r w:rsidR="00DA3D1A" w:rsidRPr="00550FE1">
        <w:rPr>
          <w:color w:val="auto"/>
          <w:sz w:val="28"/>
          <w:szCs w:val="28"/>
        </w:rPr>
        <w:t xml:space="preserve"> </w:t>
      </w:r>
      <w:r w:rsidR="00185755" w:rsidRPr="00550FE1">
        <w:rPr>
          <w:color w:val="auto"/>
          <w:sz w:val="28"/>
          <w:szCs w:val="28"/>
        </w:rPr>
        <w:t xml:space="preserve">предоставлять в </w:t>
      </w:r>
      <w:r w:rsidR="0030144E" w:rsidRPr="00550FE1">
        <w:rPr>
          <w:color w:val="auto"/>
          <w:sz w:val="28"/>
          <w:szCs w:val="28"/>
        </w:rPr>
        <w:t xml:space="preserve">уполномоченный орган - </w:t>
      </w:r>
      <w:r w:rsidR="00BA5D6E" w:rsidRPr="00550FE1">
        <w:rPr>
          <w:color w:val="auto"/>
          <w:sz w:val="28"/>
          <w:szCs w:val="28"/>
        </w:rPr>
        <w:t>отчет о числе отдохнувших детей и сумме и</w:t>
      </w:r>
      <w:r w:rsidR="009B3512" w:rsidRPr="00550FE1">
        <w:rPr>
          <w:color w:val="auto"/>
          <w:sz w:val="28"/>
          <w:szCs w:val="28"/>
        </w:rPr>
        <w:t xml:space="preserve">спользованных денежных средств </w:t>
      </w:r>
      <w:r w:rsidR="00BA5D6E" w:rsidRPr="00550FE1">
        <w:rPr>
          <w:color w:val="auto"/>
          <w:sz w:val="28"/>
          <w:szCs w:val="28"/>
        </w:rPr>
        <w:t xml:space="preserve">бюджетов </w:t>
      </w:r>
      <w:r w:rsidR="009B3512" w:rsidRPr="00550FE1">
        <w:rPr>
          <w:color w:val="auto"/>
          <w:sz w:val="28"/>
          <w:szCs w:val="28"/>
        </w:rPr>
        <w:t xml:space="preserve">всех уровней </w:t>
      </w:r>
      <w:r w:rsidR="00BA5D6E" w:rsidRPr="00550FE1">
        <w:rPr>
          <w:color w:val="auto"/>
          <w:sz w:val="28"/>
          <w:szCs w:val="28"/>
        </w:rPr>
        <w:t>на мероприятия по оздоровлению и отдыху дете</w:t>
      </w:r>
      <w:r w:rsidR="00674A07" w:rsidRPr="00550FE1">
        <w:rPr>
          <w:color w:val="auto"/>
          <w:sz w:val="28"/>
          <w:szCs w:val="28"/>
        </w:rPr>
        <w:t xml:space="preserve">й по форме согласно приложению № </w:t>
      </w:r>
      <w:r w:rsidR="00D36DC1" w:rsidRPr="00550FE1">
        <w:rPr>
          <w:color w:val="auto"/>
          <w:sz w:val="28"/>
          <w:szCs w:val="28"/>
        </w:rPr>
        <w:t>5</w:t>
      </w:r>
      <w:r w:rsidR="009B3512" w:rsidRPr="00550FE1">
        <w:rPr>
          <w:color w:val="auto"/>
          <w:sz w:val="28"/>
          <w:szCs w:val="28"/>
        </w:rPr>
        <w:t xml:space="preserve"> и списки отдохнувших детей.</w:t>
      </w:r>
    </w:p>
    <w:p w:rsidR="00002054" w:rsidRPr="00002054" w:rsidRDefault="00002054" w:rsidP="00C84988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002054">
        <w:rPr>
          <w:color w:val="auto"/>
          <w:sz w:val="28"/>
          <w:szCs w:val="28"/>
        </w:rPr>
        <w:t xml:space="preserve">МУ «Отдел социальной защиты населения </w:t>
      </w:r>
      <w:proofErr w:type="spellStart"/>
      <w:r w:rsidRPr="00002054">
        <w:rPr>
          <w:color w:val="auto"/>
          <w:sz w:val="28"/>
          <w:szCs w:val="28"/>
        </w:rPr>
        <w:t>Светлогорского</w:t>
      </w:r>
      <w:proofErr w:type="spellEnd"/>
      <w:r w:rsidRPr="00002054">
        <w:rPr>
          <w:color w:val="auto"/>
          <w:sz w:val="28"/>
          <w:szCs w:val="28"/>
        </w:rPr>
        <w:t xml:space="preserve"> городского округа» (М.М. Бутова):</w:t>
      </w:r>
    </w:p>
    <w:p w:rsidR="00002054" w:rsidRPr="00002054" w:rsidRDefault="00002054" w:rsidP="00002054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002054">
        <w:rPr>
          <w:color w:val="auto"/>
          <w:sz w:val="28"/>
          <w:szCs w:val="28"/>
        </w:rPr>
        <w:t xml:space="preserve">а) обеспечить приобретение путевок в загородные </w:t>
      </w:r>
      <w:r w:rsidRPr="00002054">
        <w:rPr>
          <w:color w:val="auto"/>
          <w:sz w:val="28"/>
          <w:szCs w:val="28"/>
          <w:lang w:bidi="ar-SA"/>
        </w:rPr>
        <w:t>лагеря отдыха и  оздоровления детей, детские  оздоровительные  центры</w:t>
      </w:r>
      <w:r w:rsidRPr="00002054">
        <w:rPr>
          <w:color w:val="auto"/>
          <w:sz w:val="28"/>
          <w:szCs w:val="28"/>
        </w:rPr>
        <w:t xml:space="preserve"> для детей всех категорий, в том числе для детей-сирот и детей, оставшихся без попечения родителей, за счет средств областного и местного бюджетов;</w:t>
      </w:r>
    </w:p>
    <w:p w:rsidR="00002054" w:rsidRPr="00002054" w:rsidRDefault="00002054" w:rsidP="00002054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002054">
        <w:rPr>
          <w:color w:val="auto"/>
          <w:sz w:val="28"/>
          <w:szCs w:val="28"/>
        </w:rPr>
        <w:t>б) ежемесячно не позднее 25 числа предоставлять в Министерство социальной политики Калининградской области отчет о числе отдохнувших детей и сумме использованных денежных средств областного и местного бюджетов на мероприятия по проведению оздоровительной кампании детей.</w:t>
      </w:r>
    </w:p>
    <w:p w:rsidR="00764214" w:rsidRPr="00716D95" w:rsidRDefault="008B0536" w:rsidP="00C84988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550FE1">
        <w:rPr>
          <w:color w:val="auto"/>
          <w:sz w:val="28"/>
          <w:szCs w:val="28"/>
        </w:rPr>
        <w:t xml:space="preserve"> </w:t>
      </w:r>
      <w:r w:rsidRPr="00716D95">
        <w:rPr>
          <w:color w:val="auto"/>
          <w:sz w:val="28"/>
          <w:szCs w:val="28"/>
        </w:rPr>
        <w:t xml:space="preserve">Отделу по культуре, спорту, делам молодежи администрации </w:t>
      </w:r>
      <w:r w:rsidR="002B75A9" w:rsidRPr="00716D95">
        <w:rPr>
          <w:color w:val="auto"/>
          <w:sz w:val="28"/>
          <w:szCs w:val="28"/>
        </w:rPr>
        <w:t xml:space="preserve">муниципального образования «Светлогорский городской округ» </w:t>
      </w:r>
      <w:r w:rsidRPr="00716D95">
        <w:rPr>
          <w:color w:val="auto"/>
          <w:sz w:val="28"/>
          <w:szCs w:val="28"/>
        </w:rPr>
        <w:t>(Крылова О.А.):</w:t>
      </w:r>
    </w:p>
    <w:p w:rsidR="00764214" w:rsidRPr="00AE7571" w:rsidRDefault="008B0536">
      <w:pPr>
        <w:pStyle w:val="11"/>
        <w:shd w:val="clear" w:color="auto" w:fill="auto"/>
        <w:tabs>
          <w:tab w:val="left" w:pos="1121"/>
        </w:tabs>
        <w:spacing w:before="0" w:after="0" w:line="322" w:lineRule="exact"/>
        <w:ind w:left="40" w:right="60" w:firstLine="740"/>
        <w:rPr>
          <w:sz w:val="28"/>
          <w:szCs w:val="28"/>
        </w:rPr>
      </w:pPr>
      <w:proofErr w:type="gramStart"/>
      <w:r w:rsidRPr="00716D95">
        <w:rPr>
          <w:color w:val="auto"/>
          <w:sz w:val="28"/>
          <w:szCs w:val="28"/>
        </w:rPr>
        <w:t>а)</w:t>
      </w:r>
      <w:r w:rsidRPr="00716D95">
        <w:rPr>
          <w:color w:val="auto"/>
          <w:sz w:val="28"/>
          <w:szCs w:val="28"/>
        </w:rPr>
        <w:tab/>
        <w:t xml:space="preserve">совместно с ГКУ КО «Центр занятости населения </w:t>
      </w:r>
      <w:r w:rsidR="003C6CC8" w:rsidRPr="00716D95">
        <w:rPr>
          <w:color w:val="auto"/>
          <w:sz w:val="28"/>
          <w:szCs w:val="28"/>
        </w:rPr>
        <w:t>Калининградской области</w:t>
      </w:r>
      <w:r w:rsidRPr="00716D95">
        <w:rPr>
          <w:color w:val="auto"/>
          <w:sz w:val="28"/>
          <w:szCs w:val="28"/>
        </w:rPr>
        <w:t>», принять меры по организации временного трудоустройства подростков в возрасте 14-18 лет, в первую очередь из числа состоящих на учете в органах внутренних дел, комиссии по делам несовершеннолетних</w:t>
      </w:r>
      <w:r w:rsidRPr="00716D95">
        <w:rPr>
          <w:sz w:val="28"/>
          <w:szCs w:val="28"/>
        </w:rPr>
        <w:t xml:space="preserve"> и защите их прав, органах социальной защиты населения, в трудовые бригады на базе муниципальных образовательных учреждений </w:t>
      </w:r>
      <w:r w:rsidR="006856A5" w:rsidRPr="00716D95">
        <w:rPr>
          <w:sz w:val="28"/>
          <w:szCs w:val="28"/>
        </w:rPr>
        <w:t>округа</w:t>
      </w:r>
      <w:r w:rsidRPr="00716D95">
        <w:rPr>
          <w:sz w:val="28"/>
          <w:szCs w:val="28"/>
        </w:rPr>
        <w:t>.</w:t>
      </w:r>
      <w:proofErr w:type="gramEnd"/>
    </w:p>
    <w:p w:rsidR="00764214" w:rsidRPr="00AE7571" w:rsidRDefault="008B0536" w:rsidP="00C84988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40"/>
        <w:rPr>
          <w:sz w:val="28"/>
          <w:szCs w:val="28"/>
        </w:rPr>
      </w:pPr>
      <w:r w:rsidRPr="00AE7571">
        <w:rPr>
          <w:sz w:val="28"/>
          <w:szCs w:val="28"/>
        </w:rPr>
        <w:t>Рекомендовать:</w:t>
      </w:r>
    </w:p>
    <w:p w:rsidR="00764214" w:rsidRPr="00AE7571" w:rsidRDefault="008B0536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AE7571">
        <w:rPr>
          <w:sz w:val="28"/>
          <w:szCs w:val="28"/>
        </w:rPr>
        <w:t xml:space="preserve">МО МВД России «Светлогорский» обеспечить общественный </w:t>
      </w:r>
      <w:r w:rsidRPr="00AE7571">
        <w:rPr>
          <w:sz w:val="28"/>
          <w:szCs w:val="28"/>
        </w:rPr>
        <w:lastRenderedPageBreak/>
        <w:t xml:space="preserve">порядок, охрану здоровья и жизни детей и подростков в летний период, особенно в дни проведения </w:t>
      </w:r>
      <w:r w:rsidR="00394963" w:rsidRPr="00AE7571">
        <w:rPr>
          <w:sz w:val="28"/>
          <w:szCs w:val="28"/>
        </w:rPr>
        <w:t>культурно-массовых мероприятий</w:t>
      </w:r>
      <w:r w:rsidRPr="00AE7571">
        <w:rPr>
          <w:sz w:val="28"/>
          <w:szCs w:val="28"/>
        </w:rPr>
        <w:t>;</w:t>
      </w:r>
    </w:p>
    <w:p w:rsidR="008E0F5B" w:rsidRPr="00AE7571" w:rsidRDefault="008E0F5B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AE7571">
        <w:rPr>
          <w:sz w:val="28"/>
          <w:szCs w:val="28"/>
        </w:rPr>
        <w:t>2</w:t>
      </w:r>
      <w:r w:rsidR="008B0536" w:rsidRPr="00AE7571">
        <w:rPr>
          <w:sz w:val="28"/>
          <w:szCs w:val="28"/>
        </w:rPr>
        <w:t>) ГБУЗ КО «</w:t>
      </w:r>
      <w:r w:rsidR="00D36DC1" w:rsidRPr="00AE7571">
        <w:rPr>
          <w:sz w:val="28"/>
          <w:szCs w:val="28"/>
        </w:rPr>
        <w:t>Межрайонная больница №1</w:t>
      </w:r>
      <w:r w:rsidRPr="00AE7571">
        <w:rPr>
          <w:sz w:val="28"/>
          <w:szCs w:val="28"/>
        </w:rPr>
        <w:t>»:</w:t>
      </w:r>
    </w:p>
    <w:p w:rsidR="00764214" w:rsidRPr="00AE7571" w:rsidRDefault="008B0536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AE7571">
        <w:rPr>
          <w:sz w:val="28"/>
          <w:szCs w:val="28"/>
        </w:rPr>
        <w:t xml:space="preserve">а) в период летней оздоровительной кампании организовать работу по гигиеническому воспитанию детей, популяризации навыков здорового образа жизни, профилактике наркомании и </w:t>
      </w:r>
      <w:proofErr w:type="spellStart"/>
      <w:r w:rsidRPr="00AE7571">
        <w:rPr>
          <w:sz w:val="28"/>
          <w:szCs w:val="28"/>
        </w:rPr>
        <w:t>табакокурения</w:t>
      </w:r>
      <w:proofErr w:type="spellEnd"/>
      <w:r w:rsidRPr="00AE7571">
        <w:rPr>
          <w:sz w:val="28"/>
          <w:szCs w:val="28"/>
        </w:rPr>
        <w:t>;</w:t>
      </w:r>
    </w:p>
    <w:p w:rsidR="00764214" w:rsidRPr="00AE7571" w:rsidRDefault="008B0536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AE7571">
        <w:rPr>
          <w:sz w:val="28"/>
          <w:szCs w:val="28"/>
        </w:rPr>
        <w:t>б) организовать работу по определению оздоровительного</w:t>
      </w:r>
      <w:r w:rsidR="00F46991" w:rsidRPr="00AE7571">
        <w:rPr>
          <w:sz w:val="28"/>
          <w:szCs w:val="28"/>
        </w:rPr>
        <w:t xml:space="preserve"> эффекта проводимых мероприятий.</w:t>
      </w:r>
    </w:p>
    <w:p w:rsidR="00764214" w:rsidRPr="00AE7571" w:rsidRDefault="008B0536" w:rsidP="00C84988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firstLine="740"/>
        <w:rPr>
          <w:sz w:val="28"/>
          <w:szCs w:val="28"/>
        </w:rPr>
      </w:pPr>
      <w:r w:rsidRPr="00AE7571">
        <w:rPr>
          <w:sz w:val="28"/>
          <w:szCs w:val="28"/>
        </w:rPr>
        <w:t>Утвердить:</w:t>
      </w:r>
    </w:p>
    <w:p w:rsidR="00764214" w:rsidRPr="00B3466E" w:rsidRDefault="00DB3590" w:rsidP="00DB3590">
      <w:pPr>
        <w:pStyle w:val="11"/>
        <w:shd w:val="clear" w:color="auto" w:fill="auto"/>
        <w:tabs>
          <w:tab w:val="left" w:pos="982"/>
        </w:tabs>
        <w:spacing w:before="0" w:after="0" w:line="322" w:lineRule="exact"/>
        <w:ind w:left="60" w:right="40" w:firstLine="740"/>
        <w:rPr>
          <w:sz w:val="28"/>
          <w:szCs w:val="28"/>
        </w:rPr>
      </w:pPr>
      <w:r w:rsidRPr="00AE7571">
        <w:rPr>
          <w:sz w:val="28"/>
          <w:szCs w:val="28"/>
        </w:rPr>
        <w:t>а</w:t>
      </w:r>
      <w:r w:rsidR="008B0536" w:rsidRPr="00AE7571">
        <w:rPr>
          <w:sz w:val="28"/>
          <w:szCs w:val="28"/>
        </w:rPr>
        <w:t xml:space="preserve">) продолжительность работы лагерей </w:t>
      </w:r>
      <w:r w:rsidRPr="00AE7571">
        <w:rPr>
          <w:sz w:val="28"/>
          <w:szCs w:val="28"/>
        </w:rPr>
        <w:t xml:space="preserve">с дневным пребыванием детей </w:t>
      </w:r>
      <w:r w:rsidR="008B0536" w:rsidRPr="00AE7571">
        <w:rPr>
          <w:sz w:val="28"/>
          <w:szCs w:val="28"/>
        </w:rPr>
        <w:t xml:space="preserve">в </w:t>
      </w:r>
      <w:r w:rsidR="008B0536" w:rsidRPr="00B3466E">
        <w:rPr>
          <w:sz w:val="28"/>
          <w:szCs w:val="28"/>
        </w:rPr>
        <w:t xml:space="preserve">каждую смену </w:t>
      </w:r>
      <w:r w:rsidR="00AE7571" w:rsidRPr="00B3466E">
        <w:rPr>
          <w:sz w:val="28"/>
          <w:szCs w:val="28"/>
        </w:rPr>
        <w:t>–</w:t>
      </w:r>
      <w:r w:rsidR="008B0536" w:rsidRPr="00B3466E">
        <w:rPr>
          <w:sz w:val="28"/>
          <w:szCs w:val="28"/>
        </w:rPr>
        <w:t xml:space="preserve"> </w:t>
      </w:r>
      <w:r w:rsidRPr="00B3466E">
        <w:rPr>
          <w:sz w:val="28"/>
          <w:szCs w:val="28"/>
        </w:rPr>
        <w:t>21</w:t>
      </w:r>
      <w:r w:rsidR="00AE7571" w:rsidRPr="00B3466E">
        <w:rPr>
          <w:sz w:val="28"/>
          <w:szCs w:val="28"/>
        </w:rPr>
        <w:t xml:space="preserve"> </w:t>
      </w:r>
      <w:r w:rsidRPr="00B3466E">
        <w:rPr>
          <w:sz w:val="28"/>
          <w:szCs w:val="28"/>
        </w:rPr>
        <w:t>календарный день</w:t>
      </w:r>
      <w:r w:rsidR="00392F3E" w:rsidRPr="00B3466E">
        <w:rPr>
          <w:sz w:val="28"/>
          <w:szCs w:val="28"/>
        </w:rPr>
        <w:t>;</w:t>
      </w:r>
      <w:r w:rsidRPr="00B3466E">
        <w:rPr>
          <w:sz w:val="28"/>
          <w:szCs w:val="28"/>
        </w:rPr>
        <w:t xml:space="preserve"> </w:t>
      </w:r>
    </w:p>
    <w:p w:rsidR="00764214" w:rsidRPr="00B3466E" w:rsidRDefault="00DB3590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B3466E">
        <w:rPr>
          <w:sz w:val="28"/>
          <w:szCs w:val="28"/>
        </w:rPr>
        <w:t>б</w:t>
      </w:r>
      <w:r w:rsidR="008B0536" w:rsidRPr="00B3466E">
        <w:rPr>
          <w:sz w:val="28"/>
          <w:szCs w:val="28"/>
        </w:rPr>
        <w:t xml:space="preserve">) размер денежных средств на оплату питания на одного ребенка в день в лагерях с дневным пребыванием в сумме </w:t>
      </w:r>
      <w:r w:rsidR="00AE7571" w:rsidRPr="00B3466E">
        <w:rPr>
          <w:sz w:val="28"/>
          <w:szCs w:val="28"/>
        </w:rPr>
        <w:t>240,44</w:t>
      </w:r>
      <w:r w:rsidR="008B0536" w:rsidRPr="00B3466E">
        <w:rPr>
          <w:sz w:val="28"/>
          <w:szCs w:val="28"/>
        </w:rPr>
        <w:t xml:space="preserve"> рублей</w:t>
      </w:r>
      <w:r w:rsidR="004E2631" w:rsidRPr="00B3466E">
        <w:rPr>
          <w:sz w:val="28"/>
          <w:szCs w:val="28"/>
        </w:rPr>
        <w:t>, в том числе</w:t>
      </w:r>
      <w:r w:rsidR="008B0536" w:rsidRPr="00B3466E">
        <w:rPr>
          <w:sz w:val="28"/>
          <w:szCs w:val="28"/>
        </w:rPr>
        <w:t xml:space="preserve"> за счет средств</w:t>
      </w:r>
      <w:r w:rsidR="00AE7571" w:rsidRPr="00B3466E">
        <w:rPr>
          <w:sz w:val="28"/>
          <w:szCs w:val="28"/>
        </w:rPr>
        <w:t xml:space="preserve"> областного бюджета – 205,44</w:t>
      </w:r>
      <w:r w:rsidR="004E2631" w:rsidRPr="00B3466E">
        <w:rPr>
          <w:sz w:val="28"/>
          <w:szCs w:val="28"/>
        </w:rPr>
        <w:t xml:space="preserve"> рублей, местного бюджета </w:t>
      </w:r>
      <w:r w:rsidR="00223AAF" w:rsidRPr="00B3466E">
        <w:rPr>
          <w:color w:val="auto"/>
          <w:sz w:val="28"/>
          <w:szCs w:val="28"/>
        </w:rPr>
        <w:t>35</w:t>
      </w:r>
      <w:r w:rsidR="004E2631" w:rsidRPr="00B3466E">
        <w:rPr>
          <w:color w:val="auto"/>
          <w:sz w:val="28"/>
          <w:szCs w:val="28"/>
        </w:rPr>
        <w:t>,0</w:t>
      </w:r>
      <w:r w:rsidR="004E2631" w:rsidRPr="00B3466E">
        <w:rPr>
          <w:sz w:val="28"/>
          <w:szCs w:val="28"/>
        </w:rPr>
        <w:t xml:space="preserve"> рублей</w:t>
      </w:r>
      <w:r w:rsidR="00392F3E" w:rsidRPr="00B3466E">
        <w:rPr>
          <w:sz w:val="28"/>
          <w:szCs w:val="28"/>
        </w:rPr>
        <w:t>;</w:t>
      </w:r>
    </w:p>
    <w:p w:rsidR="00764214" w:rsidRPr="00B3466E" w:rsidRDefault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B3466E">
        <w:rPr>
          <w:color w:val="auto"/>
          <w:sz w:val="28"/>
          <w:szCs w:val="28"/>
        </w:rPr>
        <w:t>в</w:t>
      </w:r>
      <w:r w:rsidR="008B0536" w:rsidRPr="00B3466E">
        <w:rPr>
          <w:color w:val="auto"/>
          <w:sz w:val="28"/>
          <w:szCs w:val="28"/>
        </w:rPr>
        <w:t xml:space="preserve">) размер родительской платы в лагерях с дневным пребыванием детей в сумме </w:t>
      </w:r>
      <w:r w:rsidR="00B3466E" w:rsidRPr="00B3466E">
        <w:rPr>
          <w:color w:val="auto"/>
          <w:sz w:val="28"/>
          <w:szCs w:val="28"/>
        </w:rPr>
        <w:t>63</w:t>
      </w:r>
      <w:r w:rsidR="00F10605" w:rsidRPr="00B3466E">
        <w:rPr>
          <w:color w:val="auto"/>
          <w:sz w:val="28"/>
          <w:szCs w:val="28"/>
        </w:rPr>
        <w:t>0,0</w:t>
      </w:r>
      <w:r w:rsidR="001B7A17" w:rsidRPr="00B3466E">
        <w:rPr>
          <w:color w:val="auto"/>
          <w:sz w:val="28"/>
          <w:szCs w:val="28"/>
        </w:rPr>
        <w:t xml:space="preserve"> </w:t>
      </w:r>
      <w:r w:rsidR="008B0536" w:rsidRPr="00B3466E">
        <w:rPr>
          <w:color w:val="auto"/>
          <w:sz w:val="28"/>
          <w:szCs w:val="28"/>
        </w:rPr>
        <w:t>рублей;</w:t>
      </w:r>
    </w:p>
    <w:p w:rsidR="00764214" w:rsidRPr="00B3466E" w:rsidRDefault="00380F9C" w:rsidP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B3466E">
        <w:rPr>
          <w:sz w:val="28"/>
          <w:szCs w:val="28"/>
        </w:rPr>
        <w:t>г</w:t>
      </w:r>
      <w:r w:rsidR="008B0536" w:rsidRPr="00B3466E">
        <w:rPr>
          <w:color w:val="auto"/>
          <w:sz w:val="28"/>
          <w:szCs w:val="28"/>
        </w:rPr>
        <w:t xml:space="preserve">) полную стоимость одной путевки в лагерях с дневным пребыванием детей в размере </w:t>
      </w:r>
      <w:r w:rsidR="00B3466E" w:rsidRPr="00B3466E">
        <w:rPr>
          <w:rStyle w:val="a7"/>
          <w:b w:val="0"/>
          <w:color w:val="auto"/>
          <w:sz w:val="28"/>
          <w:szCs w:val="28"/>
        </w:rPr>
        <w:t>6 313</w:t>
      </w:r>
      <w:r w:rsidR="00C308A2" w:rsidRPr="00B3466E">
        <w:rPr>
          <w:rStyle w:val="a7"/>
          <w:b w:val="0"/>
          <w:color w:val="auto"/>
          <w:sz w:val="28"/>
          <w:szCs w:val="28"/>
        </w:rPr>
        <w:t>,0</w:t>
      </w:r>
      <w:r w:rsidR="008B0536" w:rsidRPr="00B3466E">
        <w:rPr>
          <w:rStyle w:val="a7"/>
          <w:b w:val="0"/>
          <w:color w:val="auto"/>
          <w:sz w:val="28"/>
          <w:szCs w:val="28"/>
        </w:rPr>
        <w:t xml:space="preserve"> рублей, в том числе на питание </w:t>
      </w:r>
      <w:r w:rsidR="005E4994" w:rsidRPr="00B3466E">
        <w:rPr>
          <w:rStyle w:val="a7"/>
          <w:b w:val="0"/>
          <w:color w:val="auto"/>
          <w:sz w:val="28"/>
          <w:szCs w:val="28"/>
        </w:rPr>
        <w:t>5049,24</w:t>
      </w:r>
      <w:r w:rsidR="008B0536" w:rsidRPr="00B3466E">
        <w:rPr>
          <w:rStyle w:val="a7"/>
          <w:b w:val="0"/>
          <w:color w:val="auto"/>
          <w:sz w:val="28"/>
          <w:szCs w:val="28"/>
        </w:rPr>
        <w:t xml:space="preserve"> рублей</w:t>
      </w:r>
      <w:bookmarkStart w:id="1" w:name="bookmark1"/>
      <w:r w:rsidR="00392F3E" w:rsidRPr="00B3466E">
        <w:rPr>
          <w:rStyle w:val="a7"/>
          <w:b w:val="0"/>
          <w:color w:val="auto"/>
          <w:sz w:val="28"/>
          <w:szCs w:val="28"/>
        </w:rPr>
        <w:t xml:space="preserve">, </w:t>
      </w:r>
      <w:r w:rsidR="00B3466E" w:rsidRPr="00B3466E">
        <w:rPr>
          <w:color w:val="auto"/>
          <w:sz w:val="28"/>
          <w:szCs w:val="28"/>
        </w:rPr>
        <w:t>12</w:t>
      </w:r>
      <w:r w:rsidRPr="00B3466E">
        <w:rPr>
          <w:color w:val="auto"/>
          <w:sz w:val="28"/>
          <w:szCs w:val="28"/>
        </w:rPr>
        <w:t>00,0</w:t>
      </w:r>
      <w:r w:rsidR="00392F3E" w:rsidRPr="00B3466E">
        <w:rPr>
          <w:color w:val="auto"/>
          <w:sz w:val="28"/>
          <w:szCs w:val="28"/>
        </w:rPr>
        <w:t xml:space="preserve"> </w:t>
      </w:r>
      <w:r w:rsidR="008B0536" w:rsidRPr="00B3466E">
        <w:rPr>
          <w:color w:val="auto"/>
          <w:sz w:val="28"/>
          <w:szCs w:val="28"/>
        </w:rPr>
        <w:t>рублей на организацию отдыха и досуга детей</w:t>
      </w:r>
      <w:r w:rsidR="005E4994" w:rsidRPr="00B3466E">
        <w:rPr>
          <w:color w:val="auto"/>
          <w:sz w:val="28"/>
          <w:szCs w:val="28"/>
        </w:rPr>
        <w:t>, страховка – 64,05</w:t>
      </w:r>
      <w:r w:rsidR="00392F3E" w:rsidRPr="00B3466E">
        <w:rPr>
          <w:color w:val="auto"/>
          <w:sz w:val="28"/>
          <w:szCs w:val="28"/>
        </w:rPr>
        <w:t xml:space="preserve"> рубл</w:t>
      </w:r>
      <w:r w:rsidR="005E4994" w:rsidRPr="00B3466E">
        <w:rPr>
          <w:color w:val="auto"/>
          <w:sz w:val="28"/>
          <w:szCs w:val="28"/>
        </w:rPr>
        <w:t>я</w:t>
      </w:r>
      <w:r w:rsidR="008B0536" w:rsidRPr="00B3466E">
        <w:rPr>
          <w:color w:val="auto"/>
          <w:sz w:val="28"/>
          <w:szCs w:val="28"/>
        </w:rPr>
        <w:t>;</w:t>
      </w:r>
      <w:bookmarkEnd w:id="1"/>
    </w:p>
    <w:p w:rsidR="00764214" w:rsidRPr="00B3466E" w:rsidRDefault="009706B8" w:rsidP="009706B8">
      <w:pPr>
        <w:pStyle w:val="11"/>
        <w:shd w:val="clear" w:color="auto" w:fill="auto"/>
        <w:spacing w:before="0" w:after="0" w:line="322" w:lineRule="exact"/>
        <w:ind w:left="60" w:firstLine="740"/>
        <w:rPr>
          <w:color w:val="auto"/>
          <w:sz w:val="28"/>
          <w:szCs w:val="28"/>
        </w:rPr>
      </w:pPr>
      <w:proofErr w:type="spellStart"/>
      <w:r w:rsidRPr="00B3466E">
        <w:rPr>
          <w:color w:val="auto"/>
          <w:sz w:val="28"/>
          <w:szCs w:val="28"/>
        </w:rPr>
        <w:t>д</w:t>
      </w:r>
      <w:proofErr w:type="spellEnd"/>
      <w:r w:rsidR="008B0536" w:rsidRPr="00B3466E">
        <w:rPr>
          <w:color w:val="auto"/>
          <w:sz w:val="28"/>
          <w:szCs w:val="28"/>
        </w:rPr>
        <w:t xml:space="preserve">) стоимость пребывания ребенка в </w:t>
      </w:r>
      <w:proofErr w:type="spellStart"/>
      <w:r w:rsidR="008B0536" w:rsidRPr="00B3466E">
        <w:rPr>
          <w:color w:val="auto"/>
          <w:sz w:val="28"/>
          <w:szCs w:val="28"/>
        </w:rPr>
        <w:t>малозатратном</w:t>
      </w:r>
      <w:proofErr w:type="spellEnd"/>
      <w:r w:rsidR="00392F3E" w:rsidRPr="00B3466E">
        <w:rPr>
          <w:color w:val="auto"/>
          <w:sz w:val="28"/>
          <w:szCs w:val="28"/>
        </w:rPr>
        <w:t xml:space="preserve"> </w:t>
      </w:r>
      <w:r w:rsidR="008B0536" w:rsidRPr="00B3466E">
        <w:rPr>
          <w:color w:val="auto"/>
          <w:sz w:val="28"/>
          <w:szCs w:val="28"/>
        </w:rPr>
        <w:t>лагере в размере</w:t>
      </w:r>
      <w:r w:rsidR="00392F3E" w:rsidRPr="00B3466E">
        <w:rPr>
          <w:color w:val="auto"/>
          <w:sz w:val="28"/>
          <w:szCs w:val="28"/>
        </w:rPr>
        <w:t xml:space="preserve"> </w:t>
      </w:r>
      <w:r w:rsidR="00B3466E" w:rsidRPr="00B3466E">
        <w:rPr>
          <w:color w:val="auto"/>
          <w:sz w:val="28"/>
          <w:szCs w:val="28"/>
        </w:rPr>
        <w:t>1100</w:t>
      </w:r>
      <w:r w:rsidRPr="00B3466E">
        <w:rPr>
          <w:color w:val="auto"/>
          <w:sz w:val="28"/>
          <w:szCs w:val="28"/>
        </w:rPr>
        <w:t>,0</w:t>
      </w:r>
      <w:r w:rsidR="008B0536" w:rsidRPr="00B3466E">
        <w:rPr>
          <w:color w:val="auto"/>
          <w:sz w:val="28"/>
          <w:szCs w:val="28"/>
        </w:rPr>
        <w:t xml:space="preserve"> рублей</w:t>
      </w:r>
      <w:r w:rsidR="000F1952" w:rsidRPr="00B3466E">
        <w:rPr>
          <w:color w:val="auto"/>
          <w:sz w:val="28"/>
          <w:szCs w:val="28"/>
        </w:rPr>
        <w:t xml:space="preserve"> и страховка 64,</w:t>
      </w:r>
      <w:r w:rsidR="00F10605" w:rsidRPr="00B3466E">
        <w:rPr>
          <w:color w:val="auto"/>
          <w:sz w:val="28"/>
          <w:szCs w:val="28"/>
        </w:rPr>
        <w:t>0</w:t>
      </w:r>
      <w:r w:rsidR="00392F3E" w:rsidRPr="00B3466E">
        <w:rPr>
          <w:color w:val="auto"/>
          <w:sz w:val="28"/>
          <w:szCs w:val="28"/>
        </w:rPr>
        <w:t xml:space="preserve"> рубл</w:t>
      </w:r>
      <w:r w:rsidR="00E079EC" w:rsidRPr="00B3466E">
        <w:rPr>
          <w:color w:val="auto"/>
          <w:sz w:val="28"/>
          <w:szCs w:val="28"/>
        </w:rPr>
        <w:t>ей</w:t>
      </w:r>
      <w:r w:rsidR="008B0536" w:rsidRPr="00B3466E">
        <w:rPr>
          <w:color w:val="auto"/>
          <w:sz w:val="28"/>
          <w:szCs w:val="28"/>
        </w:rPr>
        <w:t xml:space="preserve"> в одну смену;</w:t>
      </w:r>
    </w:p>
    <w:p w:rsidR="004872BE" w:rsidRPr="00716D95" w:rsidRDefault="004872BE" w:rsidP="004872BE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716D95">
        <w:rPr>
          <w:sz w:val="28"/>
          <w:szCs w:val="28"/>
        </w:rPr>
        <w:t>е) размер заработной платы для несовершеннолетних граждан, временно трудоустроенных:</w:t>
      </w:r>
    </w:p>
    <w:p w:rsidR="004872BE" w:rsidRPr="00716D95" w:rsidRDefault="004872BE" w:rsidP="004872BE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716D95">
        <w:rPr>
          <w:sz w:val="28"/>
          <w:szCs w:val="28"/>
        </w:rPr>
        <w:t>- в весенний период в сумме 4719,75 рублей,</w:t>
      </w:r>
    </w:p>
    <w:p w:rsidR="004872BE" w:rsidRPr="00716D95" w:rsidRDefault="004872BE" w:rsidP="004872BE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716D95">
        <w:rPr>
          <w:sz w:val="28"/>
          <w:szCs w:val="28"/>
        </w:rPr>
        <w:t>- в летний период в сумме: июнь 9439,50 рублей, июль – август 9765,00 рублей,</w:t>
      </w:r>
    </w:p>
    <w:p w:rsidR="004872BE" w:rsidRPr="00716D95" w:rsidRDefault="004872BE" w:rsidP="004872BE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716D95">
        <w:rPr>
          <w:sz w:val="28"/>
          <w:szCs w:val="28"/>
        </w:rPr>
        <w:t xml:space="preserve">- в осенний период в сумме 4882,50 рублей, </w:t>
      </w:r>
    </w:p>
    <w:p w:rsidR="004872BE" w:rsidRPr="00716D95" w:rsidRDefault="004872BE" w:rsidP="004872BE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  <w:r w:rsidRPr="00716D95">
        <w:rPr>
          <w:sz w:val="28"/>
          <w:szCs w:val="28"/>
        </w:rPr>
        <w:t>включая страховые взносы, за счет средств местного бюджета.</w:t>
      </w:r>
    </w:p>
    <w:p w:rsidR="000531F3" w:rsidRPr="000531F3" w:rsidRDefault="000531F3" w:rsidP="00C84988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0531F3">
        <w:rPr>
          <w:color w:val="auto"/>
          <w:sz w:val="28"/>
          <w:szCs w:val="28"/>
        </w:rPr>
        <w:t xml:space="preserve">Оздоровление детей из малообеспеченных семей и (или) находящихся в социально опасном положении, детей сирот, детей, оставшихся без попечения родителей, детей-инвалидов в пришкольных лагерях с дневным пребыванием осуществляется без взимания родительской платы в соответствии со списками МУ «Отдел социальной защиты населения </w:t>
      </w:r>
      <w:proofErr w:type="spellStart"/>
      <w:r w:rsidRPr="000531F3">
        <w:rPr>
          <w:color w:val="auto"/>
          <w:sz w:val="28"/>
          <w:szCs w:val="28"/>
        </w:rPr>
        <w:t>Светлогорского</w:t>
      </w:r>
      <w:proofErr w:type="spellEnd"/>
      <w:r w:rsidRPr="000531F3">
        <w:rPr>
          <w:color w:val="auto"/>
          <w:sz w:val="28"/>
          <w:szCs w:val="28"/>
        </w:rPr>
        <w:t xml:space="preserve"> городского округа». Родительская плата за указанных детей осуществляется из средств местного бюджета, предусмотренных на проведение летней оздоровительной кампании.</w:t>
      </w:r>
    </w:p>
    <w:p w:rsidR="000531F3" w:rsidRPr="000531F3" w:rsidRDefault="000531F3" w:rsidP="00C84988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0531F3">
        <w:rPr>
          <w:color w:val="auto"/>
          <w:sz w:val="28"/>
          <w:szCs w:val="28"/>
        </w:rPr>
        <w:t xml:space="preserve"> </w:t>
      </w:r>
      <w:proofErr w:type="gramStart"/>
      <w:r w:rsidRPr="000531F3">
        <w:rPr>
          <w:color w:val="auto"/>
          <w:sz w:val="28"/>
          <w:szCs w:val="28"/>
        </w:rPr>
        <w:t xml:space="preserve">Оздоровление детей из неблагополучных семей, чьи родители не исполняют обязанности по воспитанию и содержанию детей осуществляется за счет средств местного бюджета, предусмотренных на проведение летней оздоровительной кампании, на основании решения комиссии при администрации </w:t>
      </w:r>
      <w:proofErr w:type="spellStart"/>
      <w:r w:rsidRPr="000531F3">
        <w:rPr>
          <w:color w:val="auto"/>
          <w:sz w:val="28"/>
          <w:szCs w:val="28"/>
        </w:rPr>
        <w:t>Светлогорского</w:t>
      </w:r>
      <w:proofErr w:type="spellEnd"/>
      <w:r w:rsidRPr="000531F3">
        <w:rPr>
          <w:color w:val="auto"/>
          <w:sz w:val="28"/>
          <w:szCs w:val="28"/>
        </w:rPr>
        <w:t xml:space="preserve"> городского округа по предоставлению адресной социальной помощи гражданам </w:t>
      </w:r>
      <w:proofErr w:type="spellStart"/>
      <w:r w:rsidRPr="000531F3">
        <w:rPr>
          <w:color w:val="auto"/>
          <w:sz w:val="28"/>
          <w:szCs w:val="28"/>
        </w:rPr>
        <w:t>Светлогорского</w:t>
      </w:r>
      <w:proofErr w:type="spellEnd"/>
      <w:r w:rsidRPr="000531F3">
        <w:rPr>
          <w:color w:val="auto"/>
          <w:sz w:val="28"/>
          <w:szCs w:val="28"/>
        </w:rPr>
        <w:t xml:space="preserve"> городского округа, оказавшимся в трудной жизненной ситуации, принятого на основании ходатайств органов и учреждений системы профилактики безнадзорности</w:t>
      </w:r>
      <w:proofErr w:type="gramEnd"/>
      <w:r w:rsidRPr="000531F3">
        <w:rPr>
          <w:color w:val="auto"/>
          <w:sz w:val="28"/>
          <w:szCs w:val="28"/>
        </w:rPr>
        <w:t xml:space="preserve"> и правонарушений несовершеннолетних и актов материально-бытового обследования неблагополучных семей.</w:t>
      </w:r>
    </w:p>
    <w:p w:rsidR="004B6A8A" w:rsidRPr="00BA0077" w:rsidRDefault="008B0536" w:rsidP="00C84988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lastRenderedPageBreak/>
        <w:t xml:space="preserve"> МУ «Отдел по бюджету и финансам </w:t>
      </w:r>
      <w:proofErr w:type="spellStart"/>
      <w:r w:rsidRPr="00BA0077">
        <w:rPr>
          <w:color w:val="auto"/>
          <w:sz w:val="28"/>
          <w:szCs w:val="28"/>
        </w:rPr>
        <w:t>Светлогорского</w:t>
      </w:r>
      <w:proofErr w:type="spellEnd"/>
      <w:r w:rsidRPr="00BA0077">
        <w:rPr>
          <w:color w:val="auto"/>
          <w:sz w:val="28"/>
          <w:szCs w:val="28"/>
        </w:rPr>
        <w:t xml:space="preserve"> </w:t>
      </w:r>
      <w:r w:rsidR="008758DB" w:rsidRPr="00BA0077">
        <w:rPr>
          <w:color w:val="auto"/>
          <w:sz w:val="28"/>
          <w:szCs w:val="28"/>
        </w:rPr>
        <w:t>городского округа</w:t>
      </w:r>
      <w:r w:rsidRPr="00BA0077">
        <w:rPr>
          <w:color w:val="auto"/>
          <w:sz w:val="28"/>
          <w:szCs w:val="28"/>
        </w:rPr>
        <w:t xml:space="preserve">» (Н.Н. Вовк) обеспечить финансирование летней оздоровительной кампании и </w:t>
      </w:r>
      <w:proofErr w:type="gramStart"/>
      <w:r w:rsidRPr="00BA0077">
        <w:rPr>
          <w:color w:val="auto"/>
          <w:sz w:val="28"/>
          <w:szCs w:val="28"/>
        </w:rPr>
        <w:t>контроль за</w:t>
      </w:r>
      <w:proofErr w:type="gramEnd"/>
      <w:r w:rsidRPr="00BA0077">
        <w:rPr>
          <w:color w:val="auto"/>
          <w:sz w:val="28"/>
          <w:szCs w:val="28"/>
        </w:rPr>
        <w:t xml:space="preserve"> целевым использованием денежных средств</w:t>
      </w:r>
      <w:r w:rsidR="00694731" w:rsidRPr="00BA0077">
        <w:rPr>
          <w:color w:val="auto"/>
          <w:sz w:val="28"/>
          <w:szCs w:val="28"/>
        </w:rPr>
        <w:t>.</w:t>
      </w:r>
      <w:r w:rsidR="004B6A8A" w:rsidRPr="00BA0077">
        <w:rPr>
          <w:color w:val="auto"/>
          <w:sz w:val="28"/>
          <w:szCs w:val="28"/>
        </w:rPr>
        <w:t xml:space="preserve"> </w:t>
      </w:r>
    </w:p>
    <w:p w:rsidR="008F67C0" w:rsidRPr="00BA0077" w:rsidRDefault="004B6A8A" w:rsidP="00C84988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t>О</w:t>
      </w:r>
      <w:r w:rsidR="000F6392" w:rsidRPr="00BA0077">
        <w:rPr>
          <w:color w:val="auto"/>
          <w:sz w:val="28"/>
          <w:szCs w:val="28"/>
        </w:rPr>
        <w:t>публиковать настоящее постановление в газете «Вестник</w:t>
      </w:r>
      <w:r w:rsidR="006856A5" w:rsidRPr="00BA0077">
        <w:rPr>
          <w:color w:val="auto"/>
          <w:sz w:val="28"/>
          <w:szCs w:val="28"/>
        </w:rPr>
        <w:t xml:space="preserve"> </w:t>
      </w:r>
      <w:r w:rsidR="000F6392" w:rsidRPr="00BA0077">
        <w:rPr>
          <w:color w:val="auto"/>
          <w:sz w:val="28"/>
          <w:szCs w:val="28"/>
        </w:rPr>
        <w:t xml:space="preserve">Светлогорска» и разместить в информационно-телекоммуникационной сети Интернет на сайте </w:t>
      </w:r>
      <w:r w:rsidR="008F67C0" w:rsidRPr="00BA0077">
        <w:rPr>
          <w:sz w:val="28"/>
          <w:szCs w:val="28"/>
          <w:lang w:val="en-US"/>
        </w:rPr>
        <w:t>www</w:t>
      </w:r>
      <w:r w:rsidR="008F67C0" w:rsidRPr="00BA0077">
        <w:rPr>
          <w:sz w:val="28"/>
          <w:szCs w:val="28"/>
        </w:rPr>
        <w:t>.</w:t>
      </w:r>
      <w:proofErr w:type="spellStart"/>
      <w:r w:rsidR="008F67C0" w:rsidRPr="00BA0077">
        <w:rPr>
          <w:sz w:val="28"/>
          <w:szCs w:val="28"/>
          <w:lang w:val="en-US"/>
        </w:rPr>
        <w:t>svetlogorsk</w:t>
      </w:r>
      <w:proofErr w:type="spellEnd"/>
      <w:r w:rsidR="008F67C0" w:rsidRPr="00BA0077">
        <w:rPr>
          <w:sz w:val="28"/>
          <w:szCs w:val="28"/>
        </w:rPr>
        <w:t>39.</w:t>
      </w:r>
      <w:proofErr w:type="spellStart"/>
      <w:r w:rsidR="008F67C0" w:rsidRPr="00BA0077">
        <w:rPr>
          <w:sz w:val="28"/>
          <w:szCs w:val="28"/>
          <w:lang w:val="en-US"/>
        </w:rPr>
        <w:t>ru</w:t>
      </w:r>
      <w:proofErr w:type="spellEnd"/>
      <w:r w:rsidR="000F6392" w:rsidRPr="00BA0077">
        <w:rPr>
          <w:color w:val="auto"/>
          <w:sz w:val="28"/>
          <w:szCs w:val="28"/>
        </w:rPr>
        <w:t>.</w:t>
      </w:r>
      <w:r w:rsidR="008F67C0" w:rsidRPr="00BA0077">
        <w:rPr>
          <w:color w:val="auto"/>
          <w:sz w:val="28"/>
          <w:szCs w:val="28"/>
        </w:rPr>
        <w:t xml:space="preserve"> </w:t>
      </w:r>
    </w:p>
    <w:p w:rsidR="00937F41" w:rsidRPr="00BA0077" w:rsidRDefault="00831E7D" w:rsidP="00831E7D">
      <w:pPr>
        <w:pStyle w:val="11"/>
        <w:shd w:val="clear" w:color="auto" w:fill="auto"/>
        <w:autoSpaceDE w:val="0"/>
        <w:autoSpaceDN w:val="0"/>
        <w:adjustRightInd w:val="0"/>
        <w:spacing w:before="0" w:after="0"/>
        <w:ind w:left="142" w:right="20" w:firstLine="566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t>19.</w:t>
      </w:r>
      <w:r w:rsidR="00937F41" w:rsidRPr="00BA0077">
        <w:rPr>
          <w:color w:val="auto"/>
          <w:sz w:val="28"/>
          <w:szCs w:val="28"/>
        </w:rPr>
        <w:t xml:space="preserve"> </w:t>
      </w:r>
      <w:proofErr w:type="gramStart"/>
      <w:r w:rsidR="000F6392" w:rsidRPr="00BA0077">
        <w:rPr>
          <w:color w:val="auto"/>
          <w:sz w:val="28"/>
          <w:szCs w:val="28"/>
        </w:rPr>
        <w:t>Контроль за</w:t>
      </w:r>
      <w:proofErr w:type="gramEnd"/>
      <w:r w:rsidR="006856A5" w:rsidRPr="00BA0077">
        <w:rPr>
          <w:color w:val="auto"/>
          <w:sz w:val="28"/>
          <w:szCs w:val="28"/>
        </w:rPr>
        <w:t xml:space="preserve"> </w:t>
      </w:r>
      <w:r w:rsidR="000F6392" w:rsidRPr="00BA0077">
        <w:rPr>
          <w:color w:val="auto"/>
          <w:sz w:val="28"/>
          <w:szCs w:val="28"/>
        </w:rPr>
        <w:t>исполнением настоящего</w:t>
      </w:r>
      <w:r w:rsidR="006856A5" w:rsidRPr="00BA0077">
        <w:rPr>
          <w:color w:val="auto"/>
          <w:sz w:val="28"/>
          <w:szCs w:val="28"/>
        </w:rPr>
        <w:t xml:space="preserve"> </w:t>
      </w:r>
      <w:r w:rsidR="000F6392" w:rsidRPr="00BA0077">
        <w:rPr>
          <w:color w:val="auto"/>
          <w:sz w:val="28"/>
          <w:szCs w:val="28"/>
        </w:rPr>
        <w:t>постановления возложить</w:t>
      </w:r>
      <w:r w:rsidR="006856A5" w:rsidRPr="00BA0077">
        <w:rPr>
          <w:color w:val="auto"/>
          <w:sz w:val="28"/>
          <w:szCs w:val="28"/>
        </w:rPr>
        <w:t xml:space="preserve"> </w:t>
      </w:r>
      <w:r w:rsidR="00D31675" w:rsidRPr="00BA0077">
        <w:rPr>
          <w:color w:val="auto"/>
          <w:sz w:val="28"/>
          <w:szCs w:val="28"/>
        </w:rPr>
        <w:t>н</w:t>
      </w:r>
      <w:r w:rsidR="000F6392" w:rsidRPr="00BA0077">
        <w:rPr>
          <w:color w:val="auto"/>
          <w:sz w:val="28"/>
          <w:szCs w:val="28"/>
        </w:rPr>
        <w:t>а</w:t>
      </w:r>
      <w:r w:rsidR="00E97666" w:rsidRPr="00BA0077">
        <w:rPr>
          <w:color w:val="auto"/>
          <w:sz w:val="28"/>
          <w:szCs w:val="28"/>
        </w:rPr>
        <w:t xml:space="preserve"> </w:t>
      </w:r>
      <w:r w:rsidR="000F6392" w:rsidRPr="00BA0077">
        <w:rPr>
          <w:color w:val="auto"/>
          <w:sz w:val="28"/>
          <w:szCs w:val="28"/>
        </w:rPr>
        <w:t xml:space="preserve">заместителя главы администрации муниципального образования «Светлогорский городской округ» Т.Н. </w:t>
      </w:r>
      <w:proofErr w:type="spellStart"/>
      <w:r w:rsidR="000F6392" w:rsidRPr="00BA0077">
        <w:rPr>
          <w:color w:val="auto"/>
          <w:sz w:val="28"/>
          <w:szCs w:val="28"/>
        </w:rPr>
        <w:t>Качмар</w:t>
      </w:r>
      <w:proofErr w:type="spellEnd"/>
      <w:r w:rsidR="000F6392" w:rsidRPr="00BA0077">
        <w:rPr>
          <w:color w:val="auto"/>
          <w:sz w:val="28"/>
          <w:szCs w:val="28"/>
        </w:rPr>
        <w:t>.</w:t>
      </w:r>
    </w:p>
    <w:p w:rsidR="000F6392" w:rsidRPr="00BA0077" w:rsidRDefault="00831E7D" w:rsidP="00831E7D">
      <w:pPr>
        <w:pStyle w:val="11"/>
        <w:shd w:val="clear" w:color="auto" w:fill="auto"/>
        <w:autoSpaceDE w:val="0"/>
        <w:autoSpaceDN w:val="0"/>
        <w:adjustRightInd w:val="0"/>
        <w:spacing w:before="0" w:after="0"/>
        <w:ind w:right="20" w:firstLine="708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t>20.</w:t>
      </w:r>
      <w:r w:rsidR="008F67C0" w:rsidRPr="00BA0077">
        <w:rPr>
          <w:color w:val="auto"/>
          <w:sz w:val="28"/>
          <w:szCs w:val="28"/>
        </w:rPr>
        <w:t xml:space="preserve"> </w:t>
      </w:r>
      <w:r w:rsidR="000F6392" w:rsidRPr="00BA0077">
        <w:rPr>
          <w:color w:val="auto"/>
          <w:sz w:val="28"/>
          <w:szCs w:val="28"/>
        </w:rPr>
        <w:t xml:space="preserve">Постановление вступает в </w:t>
      </w:r>
      <w:r w:rsidR="00937F41" w:rsidRPr="00BA0077">
        <w:rPr>
          <w:color w:val="auto"/>
          <w:sz w:val="28"/>
          <w:szCs w:val="28"/>
        </w:rPr>
        <w:t xml:space="preserve">силу со дня официального </w:t>
      </w:r>
      <w:r w:rsidR="000F6392" w:rsidRPr="00BA0077">
        <w:rPr>
          <w:color w:val="auto"/>
          <w:sz w:val="28"/>
          <w:szCs w:val="28"/>
        </w:rPr>
        <w:t>опубликования.</w:t>
      </w:r>
    </w:p>
    <w:p w:rsidR="00B504E4" w:rsidRPr="00BA0077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B504E4" w:rsidRPr="00BA0077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A4EB9" w:rsidRPr="00BA0077" w:rsidRDefault="00BA1383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t>Г</w:t>
      </w:r>
      <w:r w:rsidR="008B0536" w:rsidRPr="00BA0077">
        <w:rPr>
          <w:color w:val="auto"/>
          <w:sz w:val="28"/>
          <w:szCs w:val="28"/>
        </w:rPr>
        <w:t>лав</w:t>
      </w:r>
      <w:r w:rsidRPr="00BA0077">
        <w:rPr>
          <w:color w:val="auto"/>
          <w:sz w:val="28"/>
          <w:szCs w:val="28"/>
        </w:rPr>
        <w:t>а</w:t>
      </w:r>
      <w:r w:rsidR="008B0536" w:rsidRPr="00BA0077">
        <w:rPr>
          <w:color w:val="auto"/>
          <w:sz w:val="28"/>
          <w:szCs w:val="28"/>
        </w:rPr>
        <w:t xml:space="preserve"> администрации </w:t>
      </w:r>
    </w:p>
    <w:p w:rsidR="001A4EB9" w:rsidRPr="00BA0077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t>муниципального образования</w:t>
      </w:r>
    </w:p>
    <w:p w:rsidR="00A70C84" w:rsidRPr="00BA0077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  <w:r w:rsidRPr="00BA0077">
        <w:rPr>
          <w:color w:val="auto"/>
          <w:sz w:val="28"/>
          <w:szCs w:val="28"/>
        </w:rPr>
        <w:t xml:space="preserve">«Светлогорский </w:t>
      </w:r>
      <w:r w:rsidR="00013166" w:rsidRPr="00BA0077">
        <w:rPr>
          <w:color w:val="auto"/>
          <w:sz w:val="28"/>
          <w:szCs w:val="28"/>
        </w:rPr>
        <w:t>городской округ</w:t>
      </w:r>
      <w:r w:rsidRPr="00BA0077">
        <w:rPr>
          <w:color w:val="auto"/>
          <w:sz w:val="28"/>
          <w:szCs w:val="28"/>
        </w:rPr>
        <w:t>»</w:t>
      </w:r>
      <w:r w:rsidR="001A4EB9" w:rsidRPr="00BA0077">
        <w:rPr>
          <w:color w:val="auto"/>
          <w:sz w:val="28"/>
          <w:szCs w:val="28"/>
        </w:rPr>
        <w:tab/>
      </w:r>
      <w:r w:rsidR="001A4EB9" w:rsidRPr="00BA0077">
        <w:rPr>
          <w:color w:val="auto"/>
          <w:sz w:val="28"/>
          <w:szCs w:val="28"/>
        </w:rPr>
        <w:tab/>
      </w:r>
      <w:r w:rsidR="001A4EB9" w:rsidRPr="00BA0077">
        <w:rPr>
          <w:color w:val="auto"/>
          <w:sz w:val="28"/>
          <w:szCs w:val="28"/>
        </w:rPr>
        <w:tab/>
      </w:r>
      <w:r w:rsidR="001A4EB9" w:rsidRPr="00BA0077">
        <w:rPr>
          <w:color w:val="auto"/>
          <w:sz w:val="28"/>
          <w:szCs w:val="28"/>
        </w:rPr>
        <w:tab/>
      </w:r>
      <w:r w:rsidR="001A4EB9" w:rsidRPr="00BA0077">
        <w:rPr>
          <w:color w:val="auto"/>
          <w:sz w:val="28"/>
          <w:szCs w:val="28"/>
        </w:rPr>
        <w:tab/>
      </w:r>
      <w:r w:rsidR="00013166" w:rsidRPr="00BA0077">
        <w:rPr>
          <w:color w:val="auto"/>
          <w:sz w:val="28"/>
          <w:szCs w:val="28"/>
        </w:rPr>
        <w:t>В.В. Бондаренко</w:t>
      </w:r>
    </w:p>
    <w:p w:rsidR="00A70C84" w:rsidRPr="00BA0077" w:rsidRDefault="00A70C84" w:rsidP="00A70C84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5840" w:firstLine="0"/>
        <w:jc w:val="left"/>
        <w:rPr>
          <w:color w:val="auto"/>
          <w:sz w:val="28"/>
          <w:szCs w:val="28"/>
        </w:rPr>
      </w:pPr>
    </w:p>
    <w:p w:rsidR="00B504E4" w:rsidRPr="00BA0077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B504E4" w:rsidRPr="00BA0077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BA0077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BA0077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BA0077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BA0077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Pr="00BA0077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123EA3" w:rsidRPr="005B19A2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3D36C3" w:rsidRPr="005B19A2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  <w:highlight w:val="yellow"/>
        </w:rPr>
      </w:pPr>
    </w:p>
    <w:p w:rsidR="00A84EC6" w:rsidRPr="005B19A2" w:rsidRDefault="00A84EC6" w:rsidP="00035A92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right="1" w:firstLine="0"/>
        <w:rPr>
          <w:sz w:val="28"/>
          <w:szCs w:val="28"/>
          <w:highlight w:val="yellow"/>
        </w:rPr>
      </w:pPr>
    </w:p>
    <w:p w:rsidR="00ED3379" w:rsidRPr="00DD7ACA" w:rsidRDefault="008B0536" w:rsidP="00123EA3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4638"/>
        <w:rPr>
          <w:sz w:val="28"/>
          <w:szCs w:val="28"/>
        </w:rPr>
      </w:pPr>
      <w:r w:rsidRPr="00DD7ACA">
        <w:rPr>
          <w:sz w:val="28"/>
          <w:szCs w:val="28"/>
        </w:rPr>
        <w:t xml:space="preserve">Приложение № 1 </w:t>
      </w:r>
    </w:p>
    <w:p w:rsidR="00123EA3" w:rsidRPr="00DD7ACA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DD7ACA">
        <w:rPr>
          <w:sz w:val="28"/>
          <w:szCs w:val="28"/>
        </w:rPr>
        <w:t xml:space="preserve">к постановлению администрации </w:t>
      </w:r>
    </w:p>
    <w:p w:rsidR="00123EA3" w:rsidRPr="00DD7ACA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DD7ACA">
        <w:rPr>
          <w:sz w:val="28"/>
          <w:szCs w:val="28"/>
        </w:rPr>
        <w:t xml:space="preserve">муниципального образования </w:t>
      </w:r>
    </w:p>
    <w:p w:rsidR="00123EA3" w:rsidRPr="00DD7ACA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DD7ACA">
        <w:rPr>
          <w:sz w:val="28"/>
          <w:szCs w:val="28"/>
        </w:rPr>
        <w:t xml:space="preserve">«Светлогорский </w:t>
      </w:r>
      <w:r w:rsidR="002D58A9" w:rsidRPr="00DD7ACA">
        <w:rPr>
          <w:sz w:val="28"/>
          <w:szCs w:val="28"/>
        </w:rPr>
        <w:t>городской округ</w:t>
      </w:r>
      <w:r w:rsidRPr="00DD7ACA">
        <w:rPr>
          <w:sz w:val="28"/>
          <w:szCs w:val="28"/>
        </w:rPr>
        <w:t>»</w:t>
      </w:r>
    </w:p>
    <w:p w:rsidR="00123EA3" w:rsidRPr="00DD7ACA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DD7ACA">
        <w:rPr>
          <w:sz w:val="28"/>
          <w:szCs w:val="28"/>
        </w:rPr>
        <w:t xml:space="preserve"> от «</w:t>
      </w:r>
      <w:r w:rsidR="00177419" w:rsidRPr="00DD7ACA">
        <w:rPr>
          <w:sz w:val="28"/>
          <w:szCs w:val="28"/>
        </w:rPr>
        <w:t xml:space="preserve">     </w:t>
      </w:r>
      <w:r w:rsidR="0088104D" w:rsidRPr="00DD7ACA">
        <w:rPr>
          <w:sz w:val="28"/>
          <w:szCs w:val="28"/>
        </w:rPr>
        <w:t>»</w:t>
      </w:r>
      <w:r w:rsidR="00455282" w:rsidRPr="00DD7ACA">
        <w:rPr>
          <w:sz w:val="28"/>
          <w:szCs w:val="28"/>
        </w:rPr>
        <w:t xml:space="preserve"> </w:t>
      </w:r>
      <w:r w:rsidR="00177419" w:rsidRPr="00DD7ACA">
        <w:rPr>
          <w:sz w:val="28"/>
          <w:szCs w:val="28"/>
        </w:rPr>
        <w:t xml:space="preserve">             </w:t>
      </w:r>
      <w:r w:rsidR="008F0A33" w:rsidRPr="00DD7ACA">
        <w:rPr>
          <w:sz w:val="28"/>
          <w:szCs w:val="28"/>
        </w:rPr>
        <w:t>20</w:t>
      </w:r>
      <w:r w:rsidR="0088104D" w:rsidRPr="00DD7ACA">
        <w:rPr>
          <w:sz w:val="28"/>
          <w:szCs w:val="28"/>
        </w:rPr>
        <w:t>2</w:t>
      </w:r>
      <w:r w:rsidR="00035A92" w:rsidRPr="00DD7ACA">
        <w:rPr>
          <w:sz w:val="28"/>
          <w:szCs w:val="28"/>
        </w:rPr>
        <w:t>2</w:t>
      </w:r>
      <w:r w:rsidRPr="00DD7ACA">
        <w:rPr>
          <w:sz w:val="28"/>
          <w:szCs w:val="28"/>
        </w:rPr>
        <w:t xml:space="preserve"> года</w:t>
      </w:r>
    </w:p>
    <w:p w:rsidR="00ED3379" w:rsidRPr="00DD7ACA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DD7ACA">
        <w:rPr>
          <w:sz w:val="28"/>
          <w:szCs w:val="28"/>
        </w:rPr>
        <w:t xml:space="preserve"> №</w:t>
      </w:r>
      <w:r w:rsidR="00455282" w:rsidRPr="00DD7ACA">
        <w:rPr>
          <w:sz w:val="28"/>
          <w:szCs w:val="28"/>
        </w:rPr>
        <w:t xml:space="preserve"> </w:t>
      </w:r>
    </w:p>
    <w:p w:rsidR="0064496D" w:rsidRPr="005B19A2" w:rsidRDefault="0064496D" w:rsidP="0064496D">
      <w:pPr>
        <w:pStyle w:val="11"/>
        <w:shd w:val="clear" w:color="auto" w:fill="auto"/>
        <w:spacing w:before="0" w:after="0" w:line="322" w:lineRule="exact"/>
        <w:ind w:left="5320" w:firstLine="0"/>
        <w:jc w:val="left"/>
        <w:rPr>
          <w:sz w:val="28"/>
          <w:szCs w:val="28"/>
          <w:highlight w:val="yellow"/>
        </w:rPr>
      </w:pPr>
    </w:p>
    <w:p w:rsidR="00764214" w:rsidRPr="00035A92" w:rsidRDefault="008B0536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035A92">
        <w:rPr>
          <w:b/>
          <w:sz w:val="28"/>
          <w:szCs w:val="28"/>
        </w:rPr>
        <w:t>Состав</w:t>
      </w:r>
    </w:p>
    <w:p w:rsidR="00ED3379" w:rsidRPr="00035A92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035A92">
        <w:rPr>
          <w:b/>
          <w:sz w:val="28"/>
          <w:szCs w:val="28"/>
        </w:rPr>
        <w:t xml:space="preserve">оргкомитета по проведению оздоровительной кампании </w:t>
      </w:r>
      <w:r w:rsidR="00860B11" w:rsidRPr="00035A92">
        <w:rPr>
          <w:b/>
          <w:sz w:val="28"/>
          <w:szCs w:val="28"/>
        </w:rPr>
        <w:t>детей</w:t>
      </w:r>
    </w:p>
    <w:p w:rsidR="00764214" w:rsidRPr="00035A92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035A92">
        <w:rPr>
          <w:b/>
          <w:sz w:val="28"/>
          <w:szCs w:val="28"/>
        </w:rPr>
        <w:t>в летний период 20</w:t>
      </w:r>
      <w:r w:rsidR="00866DAD" w:rsidRPr="00035A92">
        <w:rPr>
          <w:b/>
          <w:sz w:val="28"/>
          <w:szCs w:val="28"/>
        </w:rPr>
        <w:t>2</w:t>
      </w:r>
      <w:r w:rsidR="00035A92" w:rsidRPr="00035A92">
        <w:rPr>
          <w:b/>
          <w:sz w:val="28"/>
          <w:szCs w:val="28"/>
        </w:rPr>
        <w:t>2</w:t>
      </w:r>
      <w:r w:rsidRPr="00035A92">
        <w:rPr>
          <w:b/>
          <w:sz w:val="28"/>
          <w:szCs w:val="28"/>
        </w:rPr>
        <w:t xml:space="preserve"> года</w:t>
      </w:r>
    </w:p>
    <w:p w:rsidR="00ED3379" w:rsidRPr="00035A92" w:rsidRDefault="00ED3379">
      <w:pPr>
        <w:pStyle w:val="11"/>
        <w:shd w:val="clear" w:color="auto" w:fill="auto"/>
        <w:spacing w:before="0" w:after="290" w:line="260" w:lineRule="exact"/>
        <w:ind w:firstLine="720"/>
        <w:jc w:val="left"/>
        <w:rPr>
          <w:sz w:val="28"/>
          <w:szCs w:val="28"/>
        </w:rPr>
      </w:pPr>
    </w:p>
    <w:p w:rsidR="00764214" w:rsidRPr="00035A92" w:rsidRDefault="008B0536" w:rsidP="00ED3379">
      <w:pPr>
        <w:pStyle w:val="11"/>
        <w:shd w:val="clear" w:color="auto" w:fill="auto"/>
        <w:spacing w:before="0" w:after="290" w:line="260" w:lineRule="exact"/>
        <w:ind w:firstLine="720"/>
        <w:rPr>
          <w:sz w:val="28"/>
          <w:szCs w:val="28"/>
        </w:rPr>
      </w:pPr>
      <w:r w:rsidRPr="00035A92">
        <w:rPr>
          <w:sz w:val="28"/>
          <w:szCs w:val="28"/>
        </w:rPr>
        <w:t>Председатель:</w:t>
      </w:r>
    </w:p>
    <w:p w:rsidR="00764214" w:rsidRPr="00035A92" w:rsidRDefault="00871216" w:rsidP="00ED3379">
      <w:pPr>
        <w:pStyle w:val="11"/>
        <w:shd w:val="clear" w:color="auto" w:fill="auto"/>
        <w:spacing w:before="0" w:after="357" w:line="331" w:lineRule="exact"/>
        <w:ind w:right="40" w:firstLine="720"/>
        <w:rPr>
          <w:sz w:val="28"/>
          <w:szCs w:val="28"/>
        </w:rPr>
      </w:pPr>
      <w:proofErr w:type="spellStart"/>
      <w:r w:rsidRPr="00035A92">
        <w:rPr>
          <w:sz w:val="28"/>
          <w:szCs w:val="28"/>
        </w:rPr>
        <w:t>К</w:t>
      </w:r>
      <w:r w:rsidR="00546E1D" w:rsidRPr="00035A92">
        <w:rPr>
          <w:sz w:val="28"/>
          <w:szCs w:val="28"/>
        </w:rPr>
        <w:t>ачмар</w:t>
      </w:r>
      <w:proofErr w:type="spellEnd"/>
      <w:r w:rsidR="00546E1D" w:rsidRPr="00035A92">
        <w:rPr>
          <w:sz w:val="28"/>
          <w:szCs w:val="28"/>
        </w:rPr>
        <w:t xml:space="preserve"> Т.Н.</w:t>
      </w:r>
      <w:r w:rsidR="00B360C3" w:rsidRPr="00035A92">
        <w:rPr>
          <w:sz w:val="28"/>
          <w:szCs w:val="28"/>
        </w:rPr>
        <w:t>–</w:t>
      </w:r>
      <w:r w:rsidR="008B0536" w:rsidRPr="00035A92">
        <w:rPr>
          <w:sz w:val="28"/>
          <w:szCs w:val="28"/>
        </w:rPr>
        <w:t>заместитель главы администрации муниципального образования «</w:t>
      </w:r>
      <w:r w:rsidR="00E97666" w:rsidRPr="00035A92">
        <w:rPr>
          <w:sz w:val="28"/>
          <w:szCs w:val="28"/>
        </w:rPr>
        <w:t>Светлогорский городской округ</w:t>
      </w:r>
      <w:r w:rsidR="008B0536" w:rsidRPr="00035A92">
        <w:rPr>
          <w:sz w:val="28"/>
          <w:szCs w:val="28"/>
        </w:rPr>
        <w:t>»</w:t>
      </w:r>
      <w:r w:rsidR="00877407" w:rsidRPr="00035A92">
        <w:rPr>
          <w:sz w:val="28"/>
          <w:szCs w:val="28"/>
        </w:rPr>
        <w:t>.</w:t>
      </w:r>
    </w:p>
    <w:p w:rsidR="00764214" w:rsidRPr="00035A92" w:rsidRDefault="008B0536" w:rsidP="00ED3379">
      <w:pPr>
        <w:pStyle w:val="11"/>
        <w:shd w:val="clear" w:color="auto" w:fill="auto"/>
        <w:spacing w:before="0" w:after="303" w:line="260" w:lineRule="exact"/>
        <w:ind w:firstLine="720"/>
        <w:rPr>
          <w:sz w:val="28"/>
          <w:szCs w:val="28"/>
        </w:rPr>
      </w:pPr>
      <w:r w:rsidRPr="00035A92">
        <w:rPr>
          <w:sz w:val="28"/>
          <w:szCs w:val="28"/>
        </w:rPr>
        <w:t>Члены оргкомитета:</w:t>
      </w:r>
    </w:p>
    <w:p w:rsidR="00764214" w:rsidRPr="00035A92" w:rsidRDefault="00504C73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035A92">
        <w:rPr>
          <w:sz w:val="28"/>
          <w:szCs w:val="28"/>
        </w:rPr>
        <w:t>Бутова М.М</w:t>
      </w:r>
      <w:r w:rsidR="008B0536" w:rsidRPr="00035A92">
        <w:rPr>
          <w:sz w:val="28"/>
          <w:szCs w:val="28"/>
        </w:rPr>
        <w:t xml:space="preserve">. - начальник </w:t>
      </w:r>
      <w:r w:rsidR="00877407" w:rsidRPr="00035A92">
        <w:rPr>
          <w:sz w:val="28"/>
          <w:szCs w:val="28"/>
        </w:rPr>
        <w:t>МУ «О</w:t>
      </w:r>
      <w:r w:rsidR="008B0536" w:rsidRPr="00035A92">
        <w:rPr>
          <w:sz w:val="28"/>
          <w:szCs w:val="28"/>
        </w:rPr>
        <w:t>тдел социальной защиты населения</w:t>
      </w:r>
      <w:r w:rsidR="00877407" w:rsidRPr="00035A92">
        <w:rPr>
          <w:sz w:val="28"/>
          <w:szCs w:val="28"/>
        </w:rPr>
        <w:t xml:space="preserve"> </w:t>
      </w:r>
      <w:proofErr w:type="spellStart"/>
      <w:r w:rsidR="00877407" w:rsidRPr="00035A92">
        <w:rPr>
          <w:sz w:val="28"/>
          <w:szCs w:val="28"/>
        </w:rPr>
        <w:t>Светлогорского</w:t>
      </w:r>
      <w:proofErr w:type="spellEnd"/>
      <w:r w:rsidR="00877407" w:rsidRPr="00035A92">
        <w:rPr>
          <w:sz w:val="28"/>
          <w:szCs w:val="28"/>
        </w:rPr>
        <w:t xml:space="preserve"> </w:t>
      </w:r>
      <w:r w:rsidR="00927E86" w:rsidRPr="00035A92">
        <w:rPr>
          <w:sz w:val="28"/>
          <w:szCs w:val="28"/>
        </w:rPr>
        <w:t>городского округа</w:t>
      </w:r>
      <w:r w:rsidR="00877407" w:rsidRPr="00035A92">
        <w:rPr>
          <w:sz w:val="28"/>
          <w:szCs w:val="28"/>
        </w:rPr>
        <w:t>»</w:t>
      </w:r>
      <w:r w:rsidR="008B0536" w:rsidRPr="00035A92">
        <w:rPr>
          <w:sz w:val="28"/>
          <w:szCs w:val="28"/>
        </w:rPr>
        <w:t>;</w:t>
      </w:r>
    </w:p>
    <w:p w:rsidR="00764214" w:rsidRPr="00035A92" w:rsidRDefault="00035A92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035A92">
        <w:rPr>
          <w:sz w:val="28"/>
          <w:szCs w:val="28"/>
        </w:rPr>
        <w:t>Хребто И.В.</w:t>
      </w:r>
      <w:r w:rsidR="008B0536" w:rsidRPr="00035A92">
        <w:rPr>
          <w:sz w:val="28"/>
          <w:szCs w:val="28"/>
        </w:rPr>
        <w:t xml:space="preserve"> - начальник отдела образования администрации </w:t>
      </w:r>
      <w:r w:rsidR="002B75A9" w:rsidRPr="00035A92">
        <w:rPr>
          <w:color w:val="auto"/>
          <w:sz w:val="28"/>
          <w:szCs w:val="28"/>
        </w:rPr>
        <w:t>муниципального образования «Светлогорский городской округ»</w:t>
      </w:r>
      <w:r w:rsidR="008B0536" w:rsidRPr="00035A92">
        <w:rPr>
          <w:sz w:val="28"/>
          <w:szCs w:val="28"/>
        </w:rPr>
        <w:t>;</w:t>
      </w:r>
    </w:p>
    <w:p w:rsidR="00764214" w:rsidRPr="00035A92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035A92">
        <w:rPr>
          <w:sz w:val="28"/>
          <w:szCs w:val="28"/>
        </w:rPr>
        <w:t xml:space="preserve">Вовк Н.Н. - начальник МУ «Отдел по бюджету и финансам </w:t>
      </w:r>
      <w:proofErr w:type="spellStart"/>
      <w:r w:rsidRPr="00035A92">
        <w:rPr>
          <w:sz w:val="28"/>
          <w:szCs w:val="28"/>
        </w:rPr>
        <w:t>Светлогорского</w:t>
      </w:r>
      <w:proofErr w:type="spellEnd"/>
      <w:r w:rsidRPr="00035A92">
        <w:rPr>
          <w:sz w:val="28"/>
          <w:szCs w:val="28"/>
        </w:rPr>
        <w:t xml:space="preserve"> </w:t>
      </w:r>
      <w:r w:rsidR="00927E86" w:rsidRPr="00035A92">
        <w:rPr>
          <w:sz w:val="28"/>
          <w:szCs w:val="28"/>
        </w:rPr>
        <w:t>городского округа</w:t>
      </w:r>
      <w:r w:rsidRPr="00035A92">
        <w:rPr>
          <w:sz w:val="28"/>
          <w:szCs w:val="28"/>
        </w:rPr>
        <w:t>»;</w:t>
      </w:r>
    </w:p>
    <w:p w:rsidR="00764214" w:rsidRPr="00035A92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035A92">
        <w:rPr>
          <w:sz w:val="28"/>
          <w:szCs w:val="28"/>
        </w:rPr>
        <w:t>Крылова О.А. - начальник отдела по культуре, спорту</w:t>
      </w:r>
      <w:r w:rsidR="00BE173A" w:rsidRPr="00035A92">
        <w:rPr>
          <w:sz w:val="28"/>
          <w:szCs w:val="28"/>
        </w:rPr>
        <w:t>,</w:t>
      </w:r>
      <w:r w:rsidRPr="00035A92">
        <w:rPr>
          <w:sz w:val="28"/>
          <w:szCs w:val="28"/>
        </w:rPr>
        <w:t xml:space="preserve"> делам молодежи администрации </w:t>
      </w:r>
      <w:r w:rsidR="002B75A9" w:rsidRPr="00035A92">
        <w:rPr>
          <w:color w:val="auto"/>
          <w:sz w:val="28"/>
          <w:szCs w:val="28"/>
        </w:rPr>
        <w:t>муниципального образования «Светлогорский городской округ»</w:t>
      </w:r>
      <w:r w:rsidRPr="00035A92">
        <w:rPr>
          <w:sz w:val="28"/>
          <w:szCs w:val="28"/>
        </w:rPr>
        <w:t>;</w:t>
      </w:r>
    </w:p>
    <w:p w:rsidR="00764214" w:rsidRPr="00035A92" w:rsidRDefault="0088104D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/>
        <w:rPr>
          <w:sz w:val="28"/>
          <w:szCs w:val="28"/>
        </w:rPr>
      </w:pPr>
      <w:proofErr w:type="spellStart"/>
      <w:r w:rsidRPr="00035A92">
        <w:rPr>
          <w:sz w:val="28"/>
          <w:szCs w:val="28"/>
        </w:rPr>
        <w:t>Кирлица</w:t>
      </w:r>
      <w:proofErr w:type="spellEnd"/>
      <w:r w:rsidRPr="00035A92">
        <w:rPr>
          <w:sz w:val="28"/>
          <w:szCs w:val="28"/>
        </w:rPr>
        <w:t xml:space="preserve"> М.А</w:t>
      </w:r>
      <w:r w:rsidR="008B0536" w:rsidRPr="00035A92">
        <w:rPr>
          <w:sz w:val="28"/>
          <w:szCs w:val="28"/>
        </w:rPr>
        <w:t>.- о</w:t>
      </w:r>
      <w:r w:rsidR="00937F41" w:rsidRPr="00035A92">
        <w:rPr>
          <w:sz w:val="28"/>
          <w:szCs w:val="28"/>
        </w:rPr>
        <w:t>тветственный секретарь КДН и ЗП.</w:t>
      </w: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EE67FD" w:rsidRPr="005B19A2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BE173A" w:rsidRPr="005B19A2" w:rsidRDefault="00BE173A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8758DB" w:rsidRPr="005B19A2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8758DB" w:rsidRPr="005B19A2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8758DB" w:rsidRPr="005B19A2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B91EB5" w:rsidRPr="005B19A2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B91EB5" w:rsidRPr="005B19A2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B91EB5" w:rsidRPr="005B19A2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B91EB5" w:rsidRPr="005B19A2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  <w:highlight w:val="yellow"/>
        </w:rPr>
      </w:pPr>
    </w:p>
    <w:p w:rsidR="008B0FCD" w:rsidRPr="005B19A2" w:rsidRDefault="008B0FC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ar-SA"/>
        </w:rPr>
      </w:pP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2</w:t>
      </w:r>
    </w:p>
    <w:p w:rsidR="00B1455F" w:rsidRPr="00B1455F" w:rsidRDefault="00B1455F" w:rsidP="00B1455F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 администрации</w:t>
      </w: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ветлогорский городской округ»</w:t>
      </w: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_ » _________ 2022 года  № ___</w:t>
      </w:r>
    </w:p>
    <w:p w:rsidR="00B1455F" w:rsidRPr="00B1455F" w:rsidRDefault="00B1455F" w:rsidP="00B1455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 УСЛОВИЯ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оставления путевок в загородные лагеря отдыха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оздоровления детей, детские оздоровительные центры,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оложенные на территории Калининградской области, размер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асти стоимости путевки, подлежащей оплате частично за счет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ластного бюджета</w:t>
      </w:r>
    </w:p>
    <w:p w:rsidR="00B1455F" w:rsidRPr="00B1455F" w:rsidRDefault="00B1455F" w:rsidP="00B1455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- путевки), а также размер части стоимости путевки, подлежащей оплате частично за счет областного бюджета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тевки приобретаются муниципальным учреждением «Отдел социальной защиты населения </w:t>
      </w:r>
      <w:proofErr w:type="spell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ого</w:t>
      </w:r>
      <w:proofErr w:type="spell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» (далее - Отдел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  <w:proofErr w:type="gramEnd"/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P45"/>
      <w:bookmarkEnd w:id="2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7 октября 2019 года N 318 «Социальный кодекс Калининградской области» (далее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особие на ребенка)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№ 318 «Социальный кодекс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ининградской области»,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</w:t>
      </w: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циальной поддержки, предусмотренных Законом Калининградской области от 7 октября 2019 года № 318 «Социальный кодекс Калининградской области» (далее - порядок)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за счет местного бюджета в соответствии с подпрограммой «Дети-сироты» муниципальной целевой программы «Социальная поддержка населения», утвержденной постановлением администрации муниципального образования «Светлогорский городской округ» от12.03.2019 года № 218. 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P48"/>
      <w:bookmarkEnd w:id="3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Размер части стоимости путевки, подлежащей оплате частично за счет областного бюджета, составляет: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8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7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51"/>
      <w:bookmarkEnd w:id="4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Родители (законные представители) детей, имеющих право на получение путевок (далее - заявители), подают в Отдел следующие документы: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1) заявление о выделении путевки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2) паспорт гражданина Российской Федерации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документы, подтверждающие место жительства, пребывания заявителя и членов его семьи на территории Калининградской области 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4) свидетельств</w:t>
      </w: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о(</w:t>
      </w:r>
      <w:proofErr w:type="gramEnd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 рождении ребенка (детей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5) 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N 25)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6)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12 календарных месяцев (в том числе в случае предоставления документов (сведений) о доходах семьи за период менее 12 календарных месяцев), предшествующих 4 календарным месяцам перед месяцем подачи заявления о предоставлении путевки (в случае, если заявитель не</w:t>
      </w:r>
      <w:proofErr w:type="gramEnd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является получателем пособия на ребенка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7) подтверждающие уважительную причину отсутствия занятости заявителя и членов его семьи,</w:t>
      </w: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ую в п</w:t>
      </w: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иложении № 2 к постановлению Правительства Калининградской области от 30 декабря 2019 года № 907, в случае, если не работают оба или один из родителей (законных </w:t>
      </w: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едставителей) трудоспособного возраста (за исключением семей, где родитель (законный представитель) получает пособие на ребенка):</w:t>
      </w:r>
      <w:proofErr w:type="gramEnd"/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8) Страховой номер индивидуального лицевого счета (СНИЛС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6.1. Исчерпывающий перечень документов, поступающих в Отдел посредством системы межведомственного электронного взаимодействия: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пенсии по старости, пенсии за выслугу лет либо ежемесячного пожизненного содержания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едения о размерах социальных выплат, предоставляемых из областного бюджета.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В случае если семья находится в социально опасном положении и отсутствует возможность представления документов, указанных в пункте 6 настоящих порядка и условий, Отдел, принимает решение о предоставлении путевки на основании </w:t>
      </w: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а обследования условий жизни несовершеннолетнего гражданина</w:t>
      </w:r>
      <w:proofErr w:type="gramEnd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его семь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Специалисты Отдела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определения части стоимости путевки, подлежащей оплате за счет областного бюджета. Оставшаяся часть стоимости путевки оплачивается родителями (законными представителями) ребенка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Решение о предоставлении либо об отказе в предоставлении путевки принимается Отделом в течение 10 рабочих дней </w:t>
      </w: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ступления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 со всеми необходимыми документам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Основаниями для отказа в предоставлении путевки являются: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несоблюдение при подаче заявления условий, установленных пунктами 4, 5 настоящих порядка и условий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редставление заявителем неполного пакета документов, указанных в пункте 6 настоящих порядка и условий, и (или) представление недостоверных сведений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олучение в текущем календарно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№ 079/у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2. Путевка с полной оплатой ее стоимости за счет областного бюджета предоставляется заявителю Отделом не позднее 7 календарных дней до начала срока отдыха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ка с частичной оплатой ее стоимости за счет областного бюджета предоставляется заявителю уполномоченным органом местного самоуправления в срок не позднее 5 календарных дней с момента оплаты родителями (законными представителями) части стоимости путевк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ка предоставляется заявителю Отделом в порядке очередности в соответствии с датой подачи заявления со всеми необходимыми документам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Путевка, приобретенная за счет областного бюджета, предоставляется один раз в год.</w:t>
      </w:r>
    </w:p>
    <w:p w:rsidR="00B1455F" w:rsidRPr="00B1455F" w:rsidRDefault="00B1455F" w:rsidP="00B1455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4C59C5" w:rsidRPr="00B1455F" w:rsidRDefault="004C59C5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196B62" w:rsidRDefault="00196B62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196B62" w:rsidRDefault="00196B62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196B62" w:rsidRDefault="00196B62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196B62" w:rsidRDefault="00196B62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196B62" w:rsidRDefault="00196B62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B1455F" w:rsidRPr="00B1455F" w:rsidRDefault="00B1455F" w:rsidP="00B1455F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 администрации</w:t>
      </w: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ветлогорский городской округ»</w:t>
      </w:r>
    </w:p>
    <w:p w:rsidR="00B1455F" w:rsidRPr="00B1455F" w:rsidRDefault="00B1455F" w:rsidP="00B1455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_ » _________ 2022 года  № ___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 УСЛОВИЯ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оставления компенсации стоимости, части стоимости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тевок в загородные лагеря отдыха и оздоровления детей,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етские оздоровительные центры, расположенные на территории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лининградской области, приобретенных родителями (законными</w:t>
      </w:r>
      <w:proofErr w:type="gramEnd"/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тавителями) детей, имеющих право на предоставление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тевок с полной оплатой, путевок с частичной оплатой</w:t>
      </w:r>
    </w:p>
    <w:p w:rsidR="00B1455F" w:rsidRPr="00B1455F" w:rsidRDefault="00B1455F" w:rsidP="00B145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х стоимости за счет средств областного бюджета</w:t>
      </w:r>
    </w:p>
    <w:p w:rsidR="00B1455F" w:rsidRPr="00B1455F" w:rsidRDefault="00B1455F" w:rsidP="00B1455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- компенсация).</w:t>
      </w:r>
      <w:proofErr w:type="gramEnd"/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Компенсация предоставляется муниципальным учреждением «Отдел социальной защиты населения </w:t>
      </w:r>
      <w:proofErr w:type="spell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ого</w:t>
      </w:r>
      <w:proofErr w:type="spell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»</w:t>
      </w:r>
      <w:r w:rsidR="004C59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- Отдел) за счет средств, выделенных местным бюджетам из областного бюджета на реализацию мер социальной поддержки в сфере организации отдыха детей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5" w:name="P96"/>
      <w:bookmarkEnd w:id="5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мпенсация предоставляется родителям (законным представителям) в следующих размерах: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олная компенсация стоимости приобретенной путевки, но не выше установленного размера компенсации, подлежащей оплате за счет областного бюджета,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момент обращения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80% от фактической стоимости приобретенной путевки, но не выше 80% установленного размера компенсации, подлежащей оплате за счет областного бюджета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70% от фактической стоимости приобретенной путевки, но не выше 70% установленного размера компенсации, подлежащей оплате за счет областного бюджета, для детей из семей со среднедушевым доходом от </w:t>
      </w: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" w:name="P101"/>
      <w:bookmarkEnd w:id="6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10 Закона Калининградской области от 7 октября 2019 года № 318 «Социальный кодекс Калининградской области» (далее - пособие на ребенка).</w:t>
      </w:r>
      <w:proofErr w:type="gramEnd"/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7 октября 2019 года № 318 «Социальный кодекс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ининградской области»,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№ 318 «Социальный кодекс Калининградской области» (далее - порядок)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Родители (законные представители) детей, имеющих право на получение компенсации (далее - заявители) в текущем году, подают в Отдел не позднее 1 ноября текущего календарного года следующие документы: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1) заявление о выделении путевки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2) паспорт гражданина Российской Федерации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документы, подтверждающие место жительства, пребывания заявителя и членов его семьи на территории Калининградской области 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4) свидетельств</w:t>
      </w: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о(</w:t>
      </w:r>
      <w:proofErr w:type="gramEnd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 рождении ребенка (детей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5) 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N 25)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6)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12 календарных месяцев (в том числе в случае предоставления документов (сведений) о доходах семьи за период менее 12 календарных месяцев), предшествующих 4 календарным месяцам перед месяцем подачи заявления о предоставлении путевки (в случае, если заявитель не</w:t>
      </w:r>
      <w:proofErr w:type="gramEnd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является получателем пособия на ребенка)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7) подтверждающие уважительную причину отсутствия занятости,</w:t>
      </w: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ую в п</w:t>
      </w: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иложении № 2 к постановлению Правительства </w:t>
      </w: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Калининградской области от 30 декабря 2019 года № 907, заявителя и членов его семьи, в случае, если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  <w:proofErr w:type="gramEnd"/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8) Страховой номер индивидуального лицевого счета (СНИЛС)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) обратный талон путевки (оригинал)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) документы, подтверждающие оплату путевки заявителем (оригинал).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6.1. Исчерпывающий перечень документов, поступающих в Отдел посредством системы межведомственного электронного взаимодействия: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пенсии по старости, пенсии за выслугу лет либо ежемесячного пожизненного содержания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:rsidR="00B1455F" w:rsidRPr="00B1455F" w:rsidRDefault="00B1455F" w:rsidP="00B145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едения о размерах социальных выплат, предоставляемых из областного бюджета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Специалисты Отдела рассматривают представленное заявление с приложением всех необходимых документов, в соответствии с порядком рассчитывают среднедушевой доход семьи для определения размера компенсации родителям (законным представителям) ребенка за самостоятельно приобретенные путевк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Решение о предоставлении либо об отказе в предоставлении компенсации принимается Отделом в течение 10 рабочих дней </w:t>
      </w: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ступления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 со всеми необходимыми документам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Основаниями для отказа в предоставлении компенсации являются: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несоблюдение при подаче заявления условий, установленных пунктом 3 настоящих порядка и условий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редставление заявителем неполного пакета документов, указанных в пункте 6 настоящих порядка и условий, и (или) представление недостоверных сведений;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олучение в текуще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</w:t>
      </w:r>
      <w:proofErr w:type="gramEnd"/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ей, детских оздоровительных центрах, расположенных на территории Калининградской области.</w:t>
      </w:r>
    </w:p>
    <w:p w:rsidR="00B1455F" w:rsidRP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Компенсация предоставляется заявителю Отделом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:rsidR="00B1455F" w:rsidRDefault="00B1455F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45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Компенсация предоставляется один раз в год.</w:t>
      </w:r>
    </w:p>
    <w:p w:rsidR="002468EB" w:rsidRPr="00B1455F" w:rsidRDefault="002468EB" w:rsidP="00B1455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B1455F" w:rsidRPr="00B1455F" w:rsidRDefault="00B1455F" w:rsidP="00B1455F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88104D" w:rsidRPr="00B1455F" w:rsidRDefault="0088104D" w:rsidP="0093320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sectPr w:rsidR="0088104D" w:rsidRPr="00B1455F" w:rsidSect="00DB0059">
          <w:type w:val="continuous"/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063EDA" w:rsidRPr="009D6900" w:rsidRDefault="00063EDA" w:rsidP="00063EDA">
      <w:pPr>
        <w:pStyle w:val="11"/>
        <w:shd w:val="clear" w:color="auto" w:fill="auto"/>
        <w:spacing w:before="0" w:after="0" w:line="322" w:lineRule="exact"/>
        <w:ind w:left="9912" w:firstLine="708"/>
        <w:jc w:val="left"/>
        <w:rPr>
          <w:color w:val="auto"/>
          <w:sz w:val="28"/>
          <w:szCs w:val="28"/>
          <w:lang w:eastAsia="en-US"/>
        </w:rPr>
      </w:pPr>
      <w:r w:rsidRPr="009D6900">
        <w:rPr>
          <w:color w:val="auto"/>
          <w:sz w:val="28"/>
          <w:szCs w:val="28"/>
          <w:lang w:eastAsia="en-US"/>
        </w:rPr>
        <w:lastRenderedPageBreak/>
        <w:t xml:space="preserve">Приложение № 4 </w:t>
      </w:r>
    </w:p>
    <w:p w:rsidR="00063EDA" w:rsidRPr="009D6900" w:rsidRDefault="00063EDA" w:rsidP="00063EDA">
      <w:pPr>
        <w:spacing w:line="322" w:lineRule="exact"/>
        <w:ind w:left="1062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D6900">
        <w:rPr>
          <w:rFonts w:ascii="Times New Roman" w:hAnsi="Times New Roman"/>
          <w:color w:val="auto"/>
          <w:sz w:val="28"/>
          <w:szCs w:val="28"/>
          <w:lang w:eastAsia="en-US"/>
        </w:rPr>
        <w:t xml:space="preserve">к постановлению администрации муниципального образования «Светлогорский городской округ» </w:t>
      </w:r>
    </w:p>
    <w:p w:rsidR="00063EDA" w:rsidRPr="009D6900" w:rsidRDefault="00063EDA" w:rsidP="00063EDA">
      <w:pPr>
        <w:spacing w:line="322" w:lineRule="exact"/>
        <w:ind w:left="9912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D6900">
        <w:rPr>
          <w:rFonts w:ascii="Times New Roman" w:hAnsi="Times New Roman"/>
          <w:color w:val="auto"/>
          <w:sz w:val="28"/>
          <w:szCs w:val="28"/>
          <w:lang w:eastAsia="en-US"/>
        </w:rPr>
        <w:t xml:space="preserve">от «      »                  2022 года </w:t>
      </w:r>
    </w:p>
    <w:p w:rsidR="00063EDA" w:rsidRPr="009D6900" w:rsidRDefault="00063EDA" w:rsidP="00063EDA">
      <w:pPr>
        <w:spacing w:line="322" w:lineRule="exact"/>
        <w:ind w:left="9912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9D6900">
        <w:rPr>
          <w:rFonts w:ascii="Times New Roman" w:hAnsi="Times New Roman"/>
          <w:color w:val="auto"/>
          <w:sz w:val="28"/>
          <w:szCs w:val="28"/>
          <w:lang w:eastAsia="en-US"/>
        </w:rPr>
        <w:t xml:space="preserve">№ </w:t>
      </w:r>
    </w:p>
    <w:p w:rsidR="00063EDA" w:rsidRPr="009D6900" w:rsidRDefault="00063EDA" w:rsidP="00063ED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3EDA" w:rsidRPr="009D6900" w:rsidRDefault="00063EDA" w:rsidP="00063ED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6900">
        <w:rPr>
          <w:rFonts w:ascii="Times New Roman" w:hAnsi="Times New Roman"/>
          <w:b/>
          <w:color w:val="auto"/>
          <w:sz w:val="28"/>
          <w:szCs w:val="28"/>
        </w:rPr>
        <w:t>Распределение</w:t>
      </w:r>
    </w:p>
    <w:p w:rsidR="00063EDA" w:rsidRPr="009D6900" w:rsidRDefault="00063EDA" w:rsidP="00063EDA">
      <w:pPr>
        <w:jc w:val="center"/>
        <w:rPr>
          <w:rFonts w:ascii="Times New Roman" w:hAnsi="Times New Roman"/>
          <w:b/>
          <w:sz w:val="28"/>
          <w:szCs w:val="28"/>
        </w:rPr>
      </w:pPr>
      <w:r w:rsidRPr="009D6900">
        <w:rPr>
          <w:rFonts w:ascii="Times New Roman" w:hAnsi="Times New Roman"/>
          <w:b/>
          <w:sz w:val="28"/>
          <w:szCs w:val="28"/>
        </w:rPr>
        <w:t xml:space="preserve"> средств федерального, областного и местного бюджетов для проведения мероприятий </w:t>
      </w:r>
    </w:p>
    <w:p w:rsidR="00063EDA" w:rsidRPr="009D6900" w:rsidRDefault="00063EDA" w:rsidP="00063EDA">
      <w:pPr>
        <w:jc w:val="center"/>
        <w:rPr>
          <w:rFonts w:ascii="Times New Roman" w:hAnsi="Times New Roman"/>
          <w:b/>
          <w:sz w:val="28"/>
          <w:szCs w:val="28"/>
        </w:rPr>
      </w:pPr>
      <w:r w:rsidRPr="009D6900">
        <w:rPr>
          <w:rFonts w:ascii="Times New Roman" w:hAnsi="Times New Roman"/>
          <w:b/>
          <w:sz w:val="28"/>
          <w:szCs w:val="28"/>
        </w:rPr>
        <w:t>по организации отдыха детей в 2022 году</w:t>
      </w:r>
    </w:p>
    <w:p w:rsidR="00063EDA" w:rsidRPr="00413E1E" w:rsidRDefault="00063EDA" w:rsidP="00063EDA">
      <w:pPr>
        <w:jc w:val="center"/>
        <w:rPr>
          <w:rFonts w:ascii="Times New Roman" w:hAnsi="Times New Roman"/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4112"/>
        <w:gridCol w:w="1842"/>
        <w:gridCol w:w="1560"/>
        <w:gridCol w:w="1559"/>
        <w:gridCol w:w="1134"/>
        <w:gridCol w:w="1417"/>
        <w:gridCol w:w="1276"/>
        <w:gridCol w:w="1276"/>
        <w:gridCol w:w="1134"/>
      </w:tblGrid>
      <w:tr w:rsidR="00063EDA" w:rsidRPr="009D6900" w:rsidTr="00070D52">
        <w:trPr>
          <w:trHeight w:val="429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EDA" w:rsidRPr="009D6900" w:rsidRDefault="00063EDA" w:rsidP="0008633C">
            <w:pPr>
              <w:rPr>
                <w:rFonts w:ascii="Times New Roman" w:hAnsi="Times New Roman"/>
                <w:sz w:val="20"/>
                <w:szCs w:val="20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Количество детей в возрасте от 6 до 18 лет, подлежащих отдыху и оздоровлению, за исключением детей, находящихся в трудной жизненной ситу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Количество детей в возрасте от 6 до 18 лет, находящихся в трудной жизненной ситуации, подлежащих отдыху и оздоровл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900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r w:rsidRPr="009D6900">
              <w:rPr>
                <w:rFonts w:ascii="Times New Roman" w:hAnsi="Times New Roman"/>
                <w:sz w:val="20"/>
                <w:szCs w:val="20"/>
              </w:rPr>
              <w:t>для проведения мероприятий по организации отдыха детей (рублей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в том числе: рублей</w:t>
            </w:r>
          </w:p>
        </w:tc>
      </w:tr>
      <w:tr w:rsidR="00063EDA" w:rsidRPr="009D6900" w:rsidTr="00070D52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DA" w:rsidRPr="009D6900" w:rsidRDefault="00063EDA" w:rsidP="0008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DA" w:rsidRPr="009D6900" w:rsidRDefault="00063EDA" w:rsidP="0008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DA" w:rsidRPr="009D6900" w:rsidRDefault="00063EDA" w:rsidP="0008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DA" w:rsidRPr="009D6900" w:rsidRDefault="00063EDA" w:rsidP="0008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EDA" w:rsidRPr="009D6900" w:rsidRDefault="00063EDA" w:rsidP="0008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федерального бюджета (дети, находящиеся в трудной жизненной ситу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областного бюджета (дети, находящиеся в трудной жизненной ситу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DA" w:rsidRPr="009D6900" w:rsidRDefault="00063EDA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  <w:sz w:val="20"/>
                <w:szCs w:val="20"/>
              </w:rPr>
              <w:t>местного бюджета по программе Опеки</w:t>
            </w: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МАОУ СОШ №1 г. Светл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6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МАОУ СОШ п. До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 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МБОУ ООШ п. Прим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МАУ ФОК «Светлогор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МБУ ДО «ДЮ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9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 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70D52">
            <w:pPr>
              <w:spacing w:line="240" w:lineRule="atLeast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 xml:space="preserve">МУ «Отдел социальной защиты населения </w:t>
            </w:r>
            <w:proofErr w:type="spellStart"/>
            <w:r w:rsidRPr="009D6900">
              <w:rPr>
                <w:rFonts w:ascii="Times New Roman" w:hAnsi="Times New Roman"/>
              </w:rPr>
              <w:t>Светлогорского</w:t>
            </w:r>
            <w:proofErr w:type="spellEnd"/>
            <w:r w:rsidRPr="009D6900"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1</w:t>
            </w:r>
            <w:r w:rsidR="007C2B8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56</w:t>
            </w:r>
            <w:r w:rsidR="007C2B87">
              <w:rPr>
                <w:rFonts w:ascii="Times New Roman" w:hAnsi="Times New Roman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  <w:r w:rsidR="00EB772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56</w:t>
            </w:r>
            <w:r w:rsidR="00EB7728">
              <w:rPr>
                <w:rFonts w:ascii="Times New Roman" w:hAnsi="Times New Roman"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 w:rsidRPr="009D6900">
              <w:rPr>
                <w:rFonts w:ascii="Times New Roman" w:hAnsi="Times New Roman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МО «Светлогорский городской округ» (коэффициент администр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</w:rPr>
            </w:pPr>
          </w:p>
        </w:tc>
      </w:tr>
      <w:tr w:rsidR="00171B22" w:rsidRPr="009D6900" w:rsidTr="00070D5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2" w:rsidRPr="009D6900" w:rsidRDefault="00171B22" w:rsidP="0008633C">
            <w:pPr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rPr>
                <w:rFonts w:ascii="Times New Roman" w:hAnsi="Times New Roman"/>
                <w:b/>
              </w:rPr>
            </w:pPr>
            <w:r w:rsidRPr="009D690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29</w:t>
            </w:r>
            <w:r w:rsidR="007C2B87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53</w:t>
            </w:r>
            <w:r w:rsidR="007C2B87">
              <w:rPr>
                <w:rFonts w:ascii="Times New Roman" w:hAnsi="Times New Roman"/>
                <w:b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1</w:t>
            </w:r>
            <w:r w:rsidR="006A64EE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56</w:t>
            </w:r>
            <w:r w:rsidR="006A64EE">
              <w:rPr>
                <w:rFonts w:ascii="Times New Roman" w:hAnsi="Times New Roman"/>
                <w:b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23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6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2" w:rsidRPr="009D6900" w:rsidRDefault="00171B22" w:rsidP="000863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000</w:t>
            </w:r>
          </w:p>
        </w:tc>
      </w:tr>
    </w:tbl>
    <w:p w:rsidR="00063EDA" w:rsidRPr="005B19A2" w:rsidRDefault="00063EDA" w:rsidP="00063EDA">
      <w:pPr>
        <w:pStyle w:val="11"/>
        <w:shd w:val="clear" w:color="auto" w:fill="auto"/>
        <w:spacing w:before="0" w:after="0" w:line="322" w:lineRule="exact"/>
        <w:ind w:firstLine="0"/>
        <w:jc w:val="left"/>
        <w:rPr>
          <w:sz w:val="28"/>
          <w:szCs w:val="28"/>
          <w:highlight w:val="yellow"/>
        </w:rPr>
      </w:pPr>
    </w:p>
    <w:p w:rsidR="0088104D" w:rsidRPr="008B0EE6" w:rsidRDefault="0088104D" w:rsidP="008B0EE6">
      <w:pPr>
        <w:pStyle w:val="11"/>
        <w:shd w:val="clear" w:color="auto" w:fill="auto"/>
        <w:spacing w:before="0" w:after="0" w:line="322" w:lineRule="exact"/>
        <w:ind w:left="10632" w:firstLine="0"/>
        <w:jc w:val="left"/>
        <w:rPr>
          <w:color w:val="auto"/>
          <w:sz w:val="28"/>
          <w:szCs w:val="28"/>
        </w:rPr>
      </w:pPr>
      <w:r w:rsidRPr="008B0EE6">
        <w:rPr>
          <w:sz w:val="28"/>
          <w:szCs w:val="28"/>
        </w:rPr>
        <w:lastRenderedPageBreak/>
        <w:t xml:space="preserve">Приложение № 5 </w:t>
      </w:r>
    </w:p>
    <w:p w:rsidR="0088104D" w:rsidRPr="008B0EE6" w:rsidRDefault="0088104D" w:rsidP="008B0EE6">
      <w:pPr>
        <w:pStyle w:val="11"/>
        <w:shd w:val="clear" w:color="auto" w:fill="auto"/>
        <w:spacing w:before="0" w:after="0" w:line="322" w:lineRule="exact"/>
        <w:ind w:left="10620" w:firstLine="0"/>
        <w:jc w:val="left"/>
        <w:rPr>
          <w:sz w:val="28"/>
          <w:szCs w:val="28"/>
        </w:rPr>
      </w:pPr>
      <w:r w:rsidRPr="008B0EE6">
        <w:rPr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:rsidR="0088104D" w:rsidRPr="008B0EE6" w:rsidRDefault="0088104D" w:rsidP="008B0EE6">
      <w:pPr>
        <w:pStyle w:val="11"/>
        <w:shd w:val="clear" w:color="auto" w:fill="auto"/>
        <w:spacing w:before="0" w:after="0" w:line="322" w:lineRule="exact"/>
        <w:ind w:left="9912" w:firstLine="708"/>
        <w:jc w:val="left"/>
      </w:pPr>
      <w:r w:rsidRPr="008B0EE6">
        <w:rPr>
          <w:sz w:val="28"/>
          <w:szCs w:val="28"/>
        </w:rPr>
        <w:t>от «</w:t>
      </w:r>
      <w:r w:rsidR="00A06146" w:rsidRPr="008B0EE6">
        <w:rPr>
          <w:sz w:val="28"/>
          <w:szCs w:val="28"/>
        </w:rPr>
        <w:t xml:space="preserve">     </w:t>
      </w:r>
      <w:r w:rsidRPr="008B0EE6">
        <w:rPr>
          <w:sz w:val="28"/>
          <w:szCs w:val="28"/>
        </w:rPr>
        <w:t xml:space="preserve">» </w:t>
      </w:r>
      <w:r w:rsidR="00A06146" w:rsidRPr="008B0EE6">
        <w:rPr>
          <w:sz w:val="28"/>
          <w:szCs w:val="28"/>
        </w:rPr>
        <w:t xml:space="preserve">               </w:t>
      </w:r>
      <w:r w:rsidRPr="008B0EE6">
        <w:rPr>
          <w:sz w:val="28"/>
          <w:szCs w:val="28"/>
        </w:rPr>
        <w:t xml:space="preserve"> 202</w:t>
      </w:r>
      <w:r w:rsidR="008B0EE6">
        <w:rPr>
          <w:sz w:val="28"/>
          <w:szCs w:val="28"/>
        </w:rPr>
        <w:t>2</w:t>
      </w:r>
      <w:r w:rsidRPr="008B0EE6">
        <w:rPr>
          <w:sz w:val="28"/>
          <w:szCs w:val="28"/>
        </w:rPr>
        <w:t xml:space="preserve"> года №</w:t>
      </w:r>
      <w:r w:rsidR="00455282" w:rsidRPr="008B0EE6">
        <w:rPr>
          <w:sz w:val="28"/>
          <w:szCs w:val="28"/>
        </w:rPr>
        <w:t xml:space="preserve"> </w:t>
      </w:r>
    </w:p>
    <w:p w:rsidR="0088104D" w:rsidRPr="008B0EE6" w:rsidRDefault="0088104D" w:rsidP="008B0EE6">
      <w:pPr>
        <w:rPr>
          <w:rFonts w:ascii="Times New Roman" w:hAnsi="Times New Roman" w:cs="Times New Roman"/>
          <w:sz w:val="28"/>
          <w:szCs w:val="28"/>
        </w:rPr>
      </w:pPr>
    </w:p>
    <w:p w:rsidR="0088104D" w:rsidRPr="008B0EE6" w:rsidRDefault="0088104D" w:rsidP="008B0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E6">
        <w:rPr>
          <w:rFonts w:ascii="Times New Roman" w:hAnsi="Times New Roman" w:cs="Times New Roman"/>
          <w:sz w:val="28"/>
          <w:szCs w:val="28"/>
        </w:rPr>
        <w:t>Отчет</w:t>
      </w:r>
      <w:r w:rsidR="00194282" w:rsidRPr="008B0EE6">
        <w:rPr>
          <w:rFonts w:ascii="Times New Roman" w:hAnsi="Times New Roman" w:cs="Times New Roman"/>
          <w:sz w:val="28"/>
          <w:szCs w:val="28"/>
        </w:rPr>
        <w:t xml:space="preserve"> о проведении оздоровительной ка</w:t>
      </w:r>
      <w:r w:rsidRPr="008B0EE6">
        <w:rPr>
          <w:rFonts w:ascii="Times New Roman" w:hAnsi="Times New Roman" w:cs="Times New Roman"/>
          <w:sz w:val="28"/>
          <w:szCs w:val="28"/>
        </w:rPr>
        <w:t>мпании детей в 202</w:t>
      </w:r>
      <w:r w:rsidR="00CA75B1" w:rsidRPr="008B0EE6">
        <w:rPr>
          <w:rFonts w:ascii="Times New Roman" w:hAnsi="Times New Roman" w:cs="Times New Roman"/>
          <w:sz w:val="28"/>
          <w:szCs w:val="28"/>
        </w:rPr>
        <w:t>2</w:t>
      </w:r>
      <w:r w:rsidRPr="008B0EE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8104D" w:rsidRPr="008B0EE6" w:rsidRDefault="0088104D" w:rsidP="008B0EE6">
      <w:pPr>
        <w:jc w:val="center"/>
        <w:rPr>
          <w:rFonts w:ascii="Times New Roman" w:hAnsi="Times New Roman" w:cs="Times New Roman"/>
          <w:sz w:val="16"/>
          <w:szCs w:val="16"/>
        </w:rPr>
      </w:pPr>
      <w:r w:rsidRPr="008B0EE6">
        <w:rPr>
          <w:rFonts w:ascii="Times New Roman" w:hAnsi="Times New Roman" w:cs="Times New Roman"/>
          <w:sz w:val="28"/>
          <w:szCs w:val="28"/>
        </w:rPr>
        <w:t>в___________________________________________________________________ по состоянию на _______ 202</w:t>
      </w:r>
      <w:r w:rsidR="008B0EE6">
        <w:rPr>
          <w:rFonts w:ascii="Times New Roman" w:hAnsi="Times New Roman" w:cs="Times New Roman"/>
          <w:sz w:val="28"/>
          <w:szCs w:val="28"/>
        </w:rPr>
        <w:t>2</w:t>
      </w:r>
      <w:r w:rsidRPr="008B0E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104D" w:rsidRPr="008B0EE6" w:rsidRDefault="0088104D" w:rsidP="008B0EE6">
      <w:pPr>
        <w:jc w:val="center"/>
        <w:rPr>
          <w:rFonts w:ascii="Times New Roman" w:hAnsi="Times New Roman" w:cs="Times New Roman"/>
          <w:sz w:val="16"/>
          <w:szCs w:val="16"/>
        </w:rPr>
      </w:pPr>
      <w:r w:rsidRPr="008B0EE6">
        <w:rPr>
          <w:rFonts w:ascii="Times New Roman" w:hAnsi="Times New Roman" w:cs="Times New Roman"/>
          <w:sz w:val="16"/>
          <w:szCs w:val="16"/>
        </w:rPr>
        <w:t>( наименование учреждения)</w:t>
      </w:r>
    </w:p>
    <w:tbl>
      <w:tblPr>
        <w:tblStyle w:val="a8"/>
        <w:tblW w:w="0" w:type="auto"/>
        <w:tblLook w:val="04A0"/>
      </w:tblPr>
      <w:tblGrid>
        <w:gridCol w:w="809"/>
        <w:gridCol w:w="773"/>
        <w:gridCol w:w="721"/>
        <w:gridCol w:w="721"/>
        <w:gridCol w:w="721"/>
        <w:gridCol w:w="721"/>
        <w:gridCol w:w="721"/>
        <w:gridCol w:w="690"/>
        <w:gridCol w:w="721"/>
        <w:gridCol w:w="721"/>
        <w:gridCol w:w="721"/>
        <w:gridCol w:w="760"/>
        <w:gridCol w:w="46"/>
        <w:gridCol w:w="776"/>
        <w:gridCol w:w="721"/>
        <w:gridCol w:w="721"/>
        <w:gridCol w:w="721"/>
        <w:gridCol w:w="721"/>
        <w:gridCol w:w="721"/>
        <w:gridCol w:w="683"/>
        <w:gridCol w:w="721"/>
        <w:gridCol w:w="721"/>
      </w:tblGrid>
      <w:tr w:rsidR="0088104D" w:rsidRPr="008B0EE6" w:rsidTr="0088104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Pr="008B0EE6" w:rsidRDefault="0088104D" w:rsidP="008B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E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Pr="008B0EE6" w:rsidRDefault="0088104D" w:rsidP="008B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EE6">
              <w:rPr>
                <w:rFonts w:ascii="Times New Roman" w:hAnsi="Times New Roman" w:cs="Times New Roman"/>
                <w:sz w:val="24"/>
                <w:szCs w:val="24"/>
              </w:rPr>
              <w:t>Малозатратный</w:t>
            </w:r>
            <w:proofErr w:type="spellEnd"/>
            <w:r w:rsidRPr="008B0EE6"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</w:tr>
      <w:tr w:rsidR="0088104D" w:rsidRPr="008B0EE6" w:rsidTr="0088104D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Количество отдохнувших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E6">
              <w:rPr>
                <w:rFonts w:ascii="Times New Roman" w:hAnsi="Times New Roman" w:cs="Times New Roman"/>
              </w:rPr>
              <w:t>* Объем средств, израсходованных на отдых и оздоровление детей (руб.)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E6">
              <w:rPr>
                <w:rFonts w:ascii="Times New Roman" w:hAnsi="Times New Roman" w:cs="Times New Roman"/>
              </w:rPr>
              <w:t>Количество отдохнувших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E6">
              <w:rPr>
                <w:rFonts w:ascii="Times New Roman" w:hAnsi="Times New Roman" w:cs="Times New Roman"/>
              </w:rPr>
              <w:t>* Объем средств, израсходованных на отдых и оздоровление детей (руб.)</w:t>
            </w:r>
          </w:p>
        </w:tc>
      </w:tr>
      <w:tr w:rsidR="0088104D" w:rsidRPr="008B0EE6" w:rsidTr="0088104D">
        <w:trPr>
          <w:cantSplit/>
          <w:trHeight w:val="40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B0EE6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8B0EE6">
              <w:rPr>
                <w:rFonts w:ascii="Times New Roman" w:hAnsi="Times New Roman" w:cs="Times New Roman"/>
              </w:rPr>
              <w:t xml:space="preserve">  в ТЖ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 xml:space="preserve">в том числе на детей, находящихся в ТЖС, в том числ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 xml:space="preserve">средства областного бюджета, в том числ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На страхование детей (областно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 местного бюдж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На страхование детей (местны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предприят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спонсо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родителе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B0EE6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8B0EE6">
              <w:rPr>
                <w:rFonts w:ascii="Times New Roman" w:hAnsi="Times New Roman" w:cs="Times New Roman"/>
              </w:rPr>
              <w:t xml:space="preserve">  в ТЖ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В том числе на детей, находящихся в ТЖС, 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областного бюджета, 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На страхование детей (областно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На страхование детей (местны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 предприят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Pr="008B0EE6" w:rsidRDefault="0088104D" w:rsidP="008B0EE6">
            <w:pPr>
              <w:ind w:left="113" w:right="113"/>
              <w:rPr>
                <w:rFonts w:ascii="Times New Roman" w:hAnsi="Times New Roman" w:cs="Times New Roman"/>
              </w:rPr>
            </w:pPr>
            <w:r w:rsidRPr="008B0EE6">
              <w:rPr>
                <w:rFonts w:ascii="Times New Roman" w:hAnsi="Times New Roman" w:cs="Times New Roman"/>
              </w:rPr>
              <w:t>Средства  спонсоров</w:t>
            </w:r>
          </w:p>
        </w:tc>
      </w:tr>
      <w:tr w:rsidR="0088104D" w:rsidRPr="008B0EE6" w:rsidTr="0088104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Pr="008B0EE6" w:rsidRDefault="0088104D" w:rsidP="008B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04D" w:rsidRDefault="0088104D" w:rsidP="008B0EE6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 w:rsidRPr="008B0EE6">
        <w:rPr>
          <w:rFonts w:ascii="Times New Roman" w:hAnsi="Times New Roman" w:cs="Times New Roman"/>
          <w:sz w:val="28"/>
          <w:szCs w:val="28"/>
        </w:rPr>
        <w:t>*указывается объем израсходованных средств, а не кассовые расходы</w:t>
      </w:r>
    </w:p>
    <w:p w:rsidR="00DA0A6B" w:rsidRPr="00933201" w:rsidRDefault="00DA0A6B" w:rsidP="008B0EE6">
      <w:pPr>
        <w:widowControl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sectPr w:rsidR="00DA0A6B" w:rsidRPr="00933201" w:rsidSect="00070D52">
      <w:type w:val="continuous"/>
      <w:pgSz w:w="16838" w:h="11909" w:orient="landscape"/>
      <w:pgMar w:top="993" w:right="567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F8" w:rsidRDefault="003939F8">
      <w:r>
        <w:separator/>
      </w:r>
    </w:p>
  </w:endnote>
  <w:endnote w:type="continuationSeparator" w:id="0">
    <w:p w:rsidR="003939F8" w:rsidRDefault="0039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F8" w:rsidRDefault="003939F8"/>
  </w:footnote>
  <w:footnote w:type="continuationSeparator" w:id="0">
    <w:p w:rsidR="003939F8" w:rsidRDefault="003939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579"/>
    <w:multiLevelType w:val="multilevel"/>
    <w:tmpl w:val="40127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560F1"/>
    <w:multiLevelType w:val="multilevel"/>
    <w:tmpl w:val="8102CB24"/>
    <w:lvl w:ilvl="0">
      <w:start w:val="2013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47146"/>
    <w:multiLevelType w:val="hybridMultilevel"/>
    <w:tmpl w:val="0E5666AE"/>
    <w:lvl w:ilvl="0" w:tplc="976C85F8">
      <w:start w:val="7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>
    <w:nsid w:val="19D41433"/>
    <w:multiLevelType w:val="hybridMultilevel"/>
    <w:tmpl w:val="A3E071E6"/>
    <w:lvl w:ilvl="0" w:tplc="0419000F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95B5A"/>
    <w:multiLevelType w:val="hybridMultilevel"/>
    <w:tmpl w:val="5A5CEA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4B48"/>
    <w:multiLevelType w:val="hybridMultilevel"/>
    <w:tmpl w:val="E6921C7E"/>
    <w:lvl w:ilvl="0" w:tplc="ECECA178">
      <w:start w:val="20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6">
    <w:nsid w:val="45476B55"/>
    <w:multiLevelType w:val="hybridMultilevel"/>
    <w:tmpl w:val="F2C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00F3"/>
    <w:multiLevelType w:val="multilevel"/>
    <w:tmpl w:val="53FE9C26"/>
    <w:lvl w:ilvl="0">
      <w:numFmt w:val="decimal"/>
      <w:lvlText w:val="1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E8084D"/>
    <w:multiLevelType w:val="hybridMultilevel"/>
    <w:tmpl w:val="6FF0BB52"/>
    <w:lvl w:ilvl="0" w:tplc="A64E9728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3464EE"/>
    <w:multiLevelType w:val="multilevel"/>
    <w:tmpl w:val="7DF4A162"/>
    <w:lvl w:ilvl="0">
      <w:start w:val="2013"/>
      <w:numFmt w:val="decimal"/>
      <w:lvlText w:val="3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D645BF"/>
    <w:multiLevelType w:val="multilevel"/>
    <w:tmpl w:val="04547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C71F54"/>
    <w:multiLevelType w:val="multilevel"/>
    <w:tmpl w:val="382AEAE6"/>
    <w:lvl w:ilvl="0">
      <w:numFmt w:val="decimal"/>
      <w:lvlText w:val="1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3C39B1"/>
    <w:multiLevelType w:val="multilevel"/>
    <w:tmpl w:val="40127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0660FF"/>
    <w:multiLevelType w:val="multilevel"/>
    <w:tmpl w:val="40127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476D3C"/>
    <w:multiLevelType w:val="multilevel"/>
    <w:tmpl w:val="BEC6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A49CE"/>
    <w:multiLevelType w:val="multilevel"/>
    <w:tmpl w:val="43F6BCDC"/>
    <w:lvl w:ilvl="0">
      <w:start w:val="2013"/>
      <w:numFmt w:val="decimal"/>
      <w:lvlText w:val="1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4214"/>
    <w:rsid w:val="000010A6"/>
    <w:rsid w:val="00002054"/>
    <w:rsid w:val="00005DA9"/>
    <w:rsid w:val="00007811"/>
    <w:rsid w:val="00007F11"/>
    <w:rsid w:val="000110B8"/>
    <w:rsid w:val="00012A62"/>
    <w:rsid w:val="00013166"/>
    <w:rsid w:val="000133C6"/>
    <w:rsid w:val="000139C6"/>
    <w:rsid w:val="00025658"/>
    <w:rsid w:val="00035863"/>
    <w:rsid w:val="00035A92"/>
    <w:rsid w:val="0005075B"/>
    <w:rsid w:val="00052E3E"/>
    <w:rsid w:val="000531F3"/>
    <w:rsid w:val="000612F8"/>
    <w:rsid w:val="00063EDA"/>
    <w:rsid w:val="00067947"/>
    <w:rsid w:val="0007088E"/>
    <w:rsid w:val="00070AE9"/>
    <w:rsid w:val="00070D52"/>
    <w:rsid w:val="00081ACA"/>
    <w:rsid w:val="00081CBF"/>
    <w:rsid w:val="00085E5E"/>
    <w:rsid w:val="00097347"/>
    <w:rsid w:val="000A00CD"/>
    <w:rsid w:val="000A3153"/>
    <w:rsid w:val="000A47FE"/>
    <w:rsid w:val="000D246D"/>
    <w:rsid w:val="000D2900"/>
    <w:rsid w:val="000D6555"/>
    <w:rsid w:val="000F10F3"/>
    <w:rsid w:val="000F153E"/>
    <w:rsid w:val="000F192A"/>
    <w:rsid w:val="000F1952"/>
    <w:rsid w:val="000F6392"/>
    <w:rsid w:val="00100D49"/>
    <w:rsid w:val="00100F38"/>
    <w:rsid w:val="00105189"/>
    <w:rsid w:val="00107D77"/>
    <w:rsid w:val="001147A9"/>
    <w:rsid w:val="00120C51"/>
    <w:rsid w:val="00123EA3"/>
    <w:rsid w:val="0012734E"/>
    <w:rsid w:val="00132C74"/>
    <w:rsid w:val="00136E63"/>
    <w:rsid w:val="001717C8"/>
    <w:rsid w:val="00171B22"/>
    <w:rsid w:val="00174BAA"/>
    <w:rsid w:val="00177419"/>
    <w:rsid w:val="001777A8"/>
    <w:rsid w:val="00185755"/>
    <w:rsid w:val="00187820"/>
    <w:rsid w:val="00190189"/>
    <w:rsid w:val="00194282"/>
    <w:rsid w:val="00195FCF"/>
    <w:rsid w:val="00196B62"/>
    <w:rsid w:val="00196CD2"/>
    <w:rsid w:val="001A1FD7"/>
    <w:rsid w:val="001A3006"/>
    <w:rsid w:val="001A4EB9"/>
    <w:rsid w:val="001A5F0F"/>
    <w:rsid w:val="001B31B1"/>
    <w:rsid w:val="001B7A17"/>
    <w:rsid w:val="001C4751"/>
    <w:rsid w:val="001C76FD"/>
    <w:rsid w:val="001D1FC1"/>
    <w:rsid w:val="001D24ED"/>
    <w:rsid w:val="001E5F58"/>
    <w:rsid w:val="001F03E6"/>
    <w:rsid w:val="002024BC"/>
    <w:rsid w:val="00204038"/>
    <w:rsid w:val="00214B85"/>
    <w:rsid w:val="00216AE4"/>
    <w:rsid w:val="00216BD7"/>
    <w:rsid w:val="002205AF"/>
    <w:rsid w:val="00221FFA"/>
    <w:rsid w:val="00223AAF"/>
    <w:rsid w:val="00240A13"/>
    <w:rsid w:val="00243273"/>
    <w:rsid w:val="002468EB"/>
    <w:rsid w:val="002534D8"/>
    <w:rsid w:val="00271D86"/>
    <w:rsid w:val="00274DB8"/>
    <w:rsid w:val="00274F34"/>
    <w:rsid w:val="002753EE"/>
    <w:rsid w:val="00275986"/>
    <w:rsid w:val="002816E2"/>
    <w:rsid w:val="00283F18"/>
    <w:rsid w:val="002B0BBC"/>
    <w:rsid w:val="002B0D1A"/>
    <w:rsid w:val="002B75A9"/>
    <w:rsid w:val="002D2288"/>
    <w:rsid w:val="002D58A9"/>
    <w:rsid w:val="002D713E"/>
    <w:rsid w:val="002E1BC8"/>
    <w:rsid w:val="002E33A6"/>
    <w:rsid w:val="002E5315"/>
    <w:rsid w:val="002F4AC1"/>
    <w:rsid w:val="002F72C1"/>
    <w:rsid w:val="0030144E"/>
    <w:rsid w:val="00306698"/>
    <w:rsid w:val="003111C8"/>
    <w:rsid w:val="00314201"/>
    <w:rsid w:val="00317470"/>
    <w:rsid w:val="00326B4C"/>
    <w:rsid w:val="00330FC6"/>
    <w:rsid w:val="00332C63"/>
    <w:rsid w:val="003409A9"/>
    <w:rsid w:val="003466F4"/>
    <w:rsid w:val="0035061E"/>
    <w:rsid w:val="00365CDA"/>
    <w:rsid w:val="00380973"/>
    <w:rsid w:val="00380F9C"/>
    <w:rsid w:val="00382DCA"/>
    <w:rsid w:val="00392F3E"/>
    <w:rsid w:val="003939F8"/>
    <w:rsid w:val="00394963"/>
    <w:rsid w:val="003971F0"/>
    <w:rsid w:val="003A2113"/>
    <w:rsid w:val="003A4495"/>
    <w:rsid w:val="003B4D79"/>
    <w:rsid w:val="003B5317"/>
    <w:rsid w:val="003B6585"/>
    <w:rsid w:val="003C53CA"/>
    <w:rsid w:val="003C6CC8"/>
    <w:rsid w:val="003C792B"/>
    <w:rsid w:val="003D11BD"/>
    <w:rsid w:val="003D36C3"/>
    <w:rsid w:val="003D3B76"/>
    <w:rsid w:val="003E65D8"/>
    <w:rsid w:val="00403732"/>
    <w:rsid w:val="00405579"/>
    <w:rsid w:val="00406072"/>
    <w:rsid w:val="004060E6"/>
    <w:rsid w:val="00407814"/>
    <w:rsid w:val="00407EBB"/>
    <w:rsid w:val="00412D90"/>
    <w:rsid w:val="004227E6"/>
    <w:rsid w:val="004234A3"/>
    <w:rsid w:val="00435027"/>
    <w:rsid w:val="0044266A"/>
    <w:rsid w:val="004433B1"/>
    <w:rsid w:val="004460B8"/>
    <w:rsid w:val="004460EA"/>
    <w:rsid w:val="0045215E"/>
    <w:rsid w:val="00455282"/>
    <w:rsid w:val="004621BC"/>
    <w:rsid w:val="00462B2E"/>
    <w:rsid w:val="00464125"/>
    <w:rsid w:val="004846EE"/>
    <w:rsid w:val="004850C4"/>
    <w:rsid w:val="004872BE"/>
    <w:rsid w:val="00491301"/>
    <w:rsid w:val="00491575"/>
    <w:rsid w:val="00496423"/>
    <w:rsid w:val="004A0974"/>
    <w:rsid w:val="004A29FB"/>
    <w:rsid w:val="004A43CE"/>
    <w:rsid w:val="004A4ED7"/>
    <w:rsid w:val="004A74C3"/>
    <w:rsid w:val="004B0E16"/>
    <w:rsid w:val="004B3923"/>
    <w:rsid w:val="004B6A8A"/>
    <w:rsid w:val="004B776F"/>
    <w:rsid w:val="004C29F1"/>
    <w:rsid w:val="004C308A"/>
    <w:rsid w:val="004C59C5"/>
    <w:rsid w:val="004D3AE0"/>
    <w:rsid w:val="004D5D72"/>
    <w:rsid w:val="004E1C15"/>
    <w:rsid w:val="004E2631"/>
    <w:rsid w:val="00501972"/>
    <w:rsid w:val="00502BDA"/>
    <w:rsid w:val="00503202"/>
    <w:rsid w:val="00503361"/>
    <w:rsid w:val="00503CC0"/>
    <w:rsid w:val="00504A4A"/>
    <w:rsid w:val="00504C73"/>
    <w:rsid w:val="00513A33"/>
    <w:rsid w:val="005150EF"/>
    <w:rsid w:val="00516D87"/>
    <w:rsid w:val="00521201"/>
    <w:rsid w:val="0052555D"/>
    <w:rsid w:val="00527825"/>
    <w:rsid w:val="00532DE3"/>
    <w:rsid w:val="005375C2"/>
    <w:rsid w:val="00541F83"/>
    <w:rsid w:val="00544369"/>
    <w:rsid w:val="00546E1D"/>
    <w:rsid w:val="00550FE1"/>
    <w:rsid w:val="00551BBD"/>
    <w:rsid w:val="00553D3A"/>
    <w:rsid w:val="00553FA4"/>
    <w:rsid w:val="00557E00"/>
    <w:rsid w:val="005711FB"/>
    <w:rsid w:val="00576BC0"/>
    <w:rsid w:val="00585B6C"/>
    <w:rsid w:val="005929B0"/>
    <w:rsid w:val="005A3584"/>
    <w:rsid w:val="005A382C"/>
    <w:rsid w:val="005A7365"/>
    <w:rsid w:val="005B1697"/>
    <w:rsid w:val="005B19A2"/>
    <w:rsid w:val="005B2446"/>
    <w:rsid w:val="005B6DDE"/>
    <w:rsid w:val="005C3D3D"/>
    <w:rsid w:val="005C49CF"/>
    <w:rsid w:val="005D1428"/>
    <w:rsid w:val="005D397E"/>
    <w:rsid w:val="005E4994"/>
    <w:rsid w:val="005E58B9"/>
    <w:rsid w:val="005F36D0"/>
    <w:rsid w:val="005F563F"/>
    <w:rsid w:val="0060021B"/>
    <w:rsid w:val="00601C58"/>
    <w:rsid w:val="0060411B"/>
    <w:rsid w:val="0060601E"/>
    <w:rsid w:val="0060757D"/>
    <w:rsid w:val="00611DBD"/>
    <w:rsid w:val="00620CDA"/>
    <w:rsid w:val="0063089A"/>
    <w:rsid w:val="0064060F"/>
    <w:rsid w:val="00641BA7"/>
    <w:rsid w:val="0064496D"/>
    <w:rsid w:val="00644A37"/>
    <w:rsid w:val="0065122F"/>
    <w:rsid w:val="006601B4"/>
    <w:rsid w:val="00666279"/>
    <w:rsid w:val="00674A07"/>
    <w:rsid w:val="0068418A"/>
    <w:rsid w:val="006856A5"/>
    <w:rsid w:val="006874EE"/>
    <w:rsid w:val="006906DD"/>
    <w:rsid w:val="00694731"/>
    <w:rsid w:val="006A216D"/>
    <w:rsid w:val="006A2DDF"/>
    <w:rsid w:val="006A4145"/>
    <w:rsid w:val="006A64EE"/>
    <w:rsid w:val="006B7294"/>
    <w:rsid w:val="006C6F29"/>
    <w:rsid w:val="006C7732"/>
    <w:rsid w:val="006D553C"/>
    <w:rsid w:val="006D5FA7"/>
    <w:rsid w:val="006E05F8"/>
    <w:rsid w:val="006E3FCC"/>
    <w:rsid w:val="006E41F7"/>
    <w:rsid w:val="006F07FE"/>
    <w:rsid w:val="006F0D9F"/>
    <w:rsid w:val="006F6E6C"/>
    <w:rsid w:val="006F7123"/>
    <w:rsid w:val="00701319"/>
    <w:rsid w:val="0070209C"/>
    <w:rsid w:val="00706812"/>
    <w:rsid w:val="0071031D"/>
    <w:rsid w:val="0071201C"/>
    <w:rsid w:val="00712E44"/>
    <w:rsid w:val="00713DF8"/>
    <w:rsid w:val="00716D95"/>
    <w:rsid w:val="0071727F"/>
    <w:rsid w:val="007173BF"/>
    <w:rsid w:val="007232A5"/>
    <w:rsid w:val="00726F21"/>
    <w:rsid w:val="00733213"/>
    <w:rsid w:val="0073773A"/>
    <w:rsid w:val="00746542"/>
    <w:rsid w:val="007534A0"/>
    <w:rsid w:val="007543D8"/>
    <w:rsid w:val="00756126"/>
    <w:rsid w:val="00757035"/>
    <w:rsid w:val="00762024"/>
    <w:rsid w:val="007624FA"/>
    <w:rsid w:val="007632E5"/>
    <w:rsid w:val="00764214"/>
    <w:rsid w:val="00770C5E"/>
    <w:rsid w:val="00770EA6"/>
    <w:rsid w:val="00771256"/>
    <w:rsid w:val="007860B7"/>
    <w:rsid w:val="00786811"/>
    <w:rsid w:val="00787C30"/>
    <w:rsid w:val="00794505"/>
    <w:rsid w:val="007A1FC1"/>
    <w:rsid w:val="007B5999"/>
    <w:rsid w:val="007B6517"/>
    <w:rsid w:val="007C04B3"/>
    <w:rsid w:val="007C2B87"/>
    <w:rsid w:val="007C6496"/>
    <w:rsid w:val="007D0C4C"/>
    <w:rsid w:val="007D4F74"/>
    <w:rsid w:val="007D6CB9"/>
    <w:rsid w:val="007D77B3"/>
    <w:rsid w:val="007E681F"/>
    <w:rsid w:val="00831E7D"/>
    <w:rsid w:val="00842086"/>
    <w:rsid w:val="008467BD"/>
    <w:rsid w:val="008476CC"/>
    <w:rsid w:val="008504BC"/>
    <w:rsid w:val="00851146"/>
    <w:rsid w:val="0085306F"/>
    <w:rsid w:val="00860B11"/>
    <w:rsid w:val="008634A2"/>
    <w:rsid w:val="00863BF4"/>
    <w:rsid w:val="00866DAD"/>
    <w:rsid w:val="00871216"/>
    <w:rsid w:val="008758DB"/>
    <w:rsid w:val="00877407"/>
    <w:rsid w:val="0088104D"/>
    <w:rsid w:val="0089036D"/>
    <w:rsid w:val="008A68E3"/>
    <w:rsid w:val="008A7102"/>
    <w:rsid w:val="008A74E4"/>
    <w:rsid w:val="008A7710"/>
    <w:rsid w:val="008B0536"/>
    <w:rsid w:val="008B0DB1"/>
    <w:rsid w:val="008B0EE6"/>
    <w:rsid w:val="008B0FCD"/>
    <w:rsid w:val="008B15F3"/>
    <w:rsid w:val="008B45FF"/>
    <w:rsid w:val="008B6871"/>
    <w:rsid w:val="008B7A18"/>
    <w:rsid w:val="008C05E8"/>
    <w:rsid w:val="008C1EB0"/>
    <w:rsid w:val="008C2989"/>
    <w:rsid w:val="008C75E5"/>
    <w:rsid w:val="008D4F10"/>
    <w:rsid w:val="008E0F5B"/>
    <w:rsid w:val="008E258C"/>
    <w:rsid w:val="008E7AE1"/>
    <w:rsid w:val="008F0A33"/>
    <w:rsid w:val="008F58F7"/>
    <w:rsid w:val="008F67C0"/>
    <w:rsid w:val="0090253A"/>
    <w:rsid w:val="00907E8C"/>
    <w:rsid w:val="0091357C"/>
    <w:rsid w:val="0091406A"/>
    <w:rsid w:val="009204E7"/>
    <w:rsid w:val="00921732"/>
    <w:rsid w:val="00927E86"/>
    <w:rsid w:val="00933201"/>
    <w:rsid w:val="00937F41"/>
    <w:rsid w:val="00941D60"/>
    <w:rsid w:val="00943E03"/>
    <w:rsid w:val="009446D9"/>
    <w:rsid w:val="00944AD9"/>
    <w:rsid w:val="0095413F"/>
    <w:rsid w:val="009642E5"/>
    <w:rsid w:val="009706B8"/>
    <w:rsid w:val="00972EB3"/>
    <w:rsid w:val="00973042"/>
    <w:rsid w:val="009735DE"/>
    <w:rsid w:val="009821C8"/>
    <w:rsid w:val="00983D53"/>
    <w:rsid w:val="009A2936"/>
    <w:rsid w:val="009B3512"/>
    <w:rsid w:val="009B7DFC"/>
    <w:rsid w:val="009B7FA9"/>
    <w:rsid w:val="009C6546"/>
    <w:rsid w:val="009C74A8"/>
    <w:rsid w:val="009E1865"/>
    <w:rsid w:val="009F0A33"/>
    <w:rsid w:val="009F3DDC"/>
    <w:rsid w:val="009F6D9D"/>
    <w:rsid w:val="00A06146"/>
    <w:rsid w:val="00A0674D"/>
    <w:rsid w:val="00A069DF"/>
    <w:rsid w:val="00A15969"/>
    <w:rsid w:val="00A15B94"/>
    <w:rsid w:val="00A23FA8"/>
    <w:rsid w:val="00A24E1B"/>
    <w:rsid w:val="00A25FA6"/>
    <w:rsid w:val="00A26C66"/>
    <w:rsid w:val="00A379CE"/>
    <w:rsid w:val="00A429A2"/>
    <w:rsid w:val="00A47048"/>
    <w:rsid w:val="00A57738"/>
    <w:rsid w:val="00A70C84"/>
    <w:rsid w:val="00A7314D"/>
    <w:rsid w:val="00A74734"/>
    <w:rsid w:val="00A75033"/>
    <w:rsid w:val="00A83730"/>
    <w:rsid w:val="00A84EC6"/>
    <w:rsid w:val="00A86DB4"/>
    <w:rsid w:val="00A9545C"/>
    <w:rsid w:val="00A96D88"/>
    <w:rsid w:val="00AA012A"/>
    <w:rsid w:val="00AA279E"/>
    <w:rsid w:val="00AA5394"/>
    <w:rsid w:val="00AA5D22"/>
    <w:rsid w:val="00AA6202"/>
    <w:rsid w:val="00AB04C4"/>
    <w:rsid w:val="00AB3C90"/>
    <w:rsid w:val="00AC4F2E"/>
    <w:rsid w:val="00AD2192"/>
    <w:rsid w:val="00AD2198"/>
    <w:rsid w:val="00AD39EF"/>
    <w:rsid w:val="00AE43D1"/>
    <w:rsid w:val="00AE489F"/>
    <w:rsid w:val="00AE7571"/>
    <w:rsid w:val="00AF1A32"/>
    <w:rsid w:val="00AF41D3"/>
    <w:rsid w:val="00AF5CED"/>
    <w:rsid w:val="00AF5FD4"/>
    <w:rsid w:val="00B03222"/>
    <w:rsid w:val="00B113C3"/>
    <w:rsid w:val="00B136AF"/>
    <w:rsid w:val="00B1455F"/>
    <w:rsid w:val="00B31E16"/>
    <w:rsid w:val="00B32209"/>
    <w:rsid w:val="00B3292B"/>
    <w:rsid w:val="00B3466E"/>
    <w:rsid w:val="00B360C3"/>
    <w:rsid w:val="00B37378"/>
    <w:rsid w:val="00B415D9"/>
    <w:rsid w:val="00B438AC"/>
    <w:rsid w:val="00B47611"/>
    <w:rsid w:val="00B504E4"/>
    <w:rsid w:val="00B51E2A"/>
    <w:rsid w:val="00B53EA2"/>
    <w:rsid w:val="00B563F2"/>
    <w:rsid w:val="00B61B61"/>
    <w:rsid w:val="00B67679"/>
    <w:rsid w:val="00B74C5C"/>
    <w:rsid w:val="00B833AC"/>
    <w:rsid w:val="00B851DB"/>
    <w:rsid w:val="00B91EB5"/>
    <w:rsid w:val="00B93016"/>
    <w:rsid w:val="00BA0077"/>
    <w:rsid w:val="00BA1383"/>
    <w:rsid w:val="00BA5D6E"/>
    <w:rsid w:val="00BA75EA"/>
    <w:rsid w:val="00BB10E6"/>
    <w:rsid w:val="00BB5114"/>
    <w:rsid w:val="00BC1B20"/>
    <w:rsid w:val="00BC7CBF"/>
    <w:rsid w:val="00BC7E3D"/>
    <w:rsid w:val="00BD0E85"/>
    <w:rsid w:val="00BE173A"/>
    <w:rsid w:val="00BE76E7"/>
    <w:rsid w:val="00BE7E0B"/>
    <w:rsid w:val="00BF3781"/>
    <w:rsid w:val="00BF6894"/>
    <w:rsid w:val="00C070F9"/>
    <w:rsid w:val="00C21BAB"/>
    <w:rsid w:val="00C2376B"/>
    <w:rsid w:val="00C24ECA"/>
    <w:rsid w:val="00C26F43"/>
    <w:rsid w:val="00C27758"/>
    <w:rsid w:val="00C308A2"/>
    <w:rsid w:val="00C3706D"/>
    <w:rsid w:val="00C44429"/>
    <w:rsid w:val="00C656A3"/>
    <w:rsid w:val="00C66C3E"/>
    <w:rsid w:val="00C84988"/>
    <w:rsid w:val="00CA02B1"/>
    <w:rsid w:val="00CA051C"/>
    <w:rsid w:val="00CA2EA7"/>
    <w:rsid w:val="00CA46E7"/>
    <w:rsid w:val="00CA4E99"/>
    <w:rsid w:val="00CA75B1"/>
    <w:rsid w:val="00CB52D2"/>
    <w:rsid w:val="00CC28D9"/>
    <w:rsid w:val="00CC42C1"/>
    <w:rsid w:val="00CC42F5"/>
    <w:rsid w:val="00CE6487"/>
    <w:rsid w:val="00CF4C5D"/>
    <w:rsid w:val="00CF765F"/>
    <w:rsid w:val="00CF76F5"/>
    <w:rsid w:val="00D01503"/>
    <w:rsid w:val="00D016A0"/>
    <w:rsid w:val="00D05111"/>
    <w:rsid w:val="00D05DFD"/>
    <w:rsid w:val="00D07CD3"/>
    <w:rsid w:val="00D1042E"/>
    <w:rsid w:val="00D11962"/>
    <w:rsid w:val="00D227BD"/>
    <w:rsid w:val="00D269E6"/>
    <w:rsid w:val="00D31675"/>
    <w:rsid w:val="00D36DC1"/>
    <w:rsid w:val="00D43F72"/>
    <w:rsid w:val="00D44B16"/>
    <w:rsid w:val="00D519A0"/>
    <w:rsid w:val="00D51AC0"/>
    <w:rsid w:val="00D5627E"/>
    <w:rsid w:val="00D57498"/>
    <w:rsid w:val="00D61111"/>
    <w:rsid w:val="00D612F3"/>
    <w:rsid w:val="00D6194F"/>
    <w:rsid w:val="00D63B29"/>
    <w:rsid w:val="00D65AA1"/>
    <w:rsid w:val="00D6770D"/>
    <w:rsid w:val="00D707A1"/>
    <w:rsid w:val="00D71E10"/>
    <w:rsid w:val="00D76477"/>
    <w:rsid w:val="00D77BEF"/>
    <w:rsid w:val="00D87184"/>
    <w:rsid w:val="00D87735"/>
    <w:rsid w:val="00D949C5"/>
    <w:rsid w:val="00D97BF1"/>
    <w:rsid w:val="00DA0A6B"/>
    <w:rsid w:val="00DA3D1A"/>
    <w:rsid w:val="00DA3DA6"/>
    <w:rsid w:val="00DA52B3"/>
    <w:rsid w:val="00DB0059"/>
    <w:rsid w:val="00DB1F44"/>
    <w:rsid w:val="00DB3590"/>
    <w:rsid w:val="00DB62BD"/>
    <w:rsid w:val="00DB7041"/>
    <w:rsid w:val="00DB7258"/>
    <w:rsid w:val="00DC4311"/>
    <w:rsid w:val="00DC600B"/>
    <w:rsid w:val="00DD340D"/>
    <w:rsid w:val="00DD7ACA"/>
    <w:rsid w:val="00DE7FEC"/>
    <w:rsid w:val="00DF57F7"/>
    <w:rsid w:val="00DF6EA7"/>
    <w:rsid w:val="00DF7A50"/>
    <w:rsid w:val="00E079EC"/>
    <w:rsid w:val="00E1173E"/>
    <w:rsid w:val="00E1190B"/>
    <w:rsid w:val="00E12043"/>
    <w:rsid w:val="00E12B7F"/>
    <w:rsid w:val="00E307D4"/>
    <w:rsid w:val="00E356B4"/>
    <w:rsid w:val="00E360E3"/>
    <w:rsid w:val="00E57688"/>
    <w:rsid w:val="00E63A64"/>
    <w:rsid w:val="00E651B1"/>
    <w:rsid w:val="00E77FD2"/>
    <w:rsid w:val="00E816CD"/>
    <w:rsid w:val="00E945DE"/>
    <w:rsid w:val="00E97666"/>
    <w:rsid w:val="00E97F9E"/>
    <w:rsid w:val="00EA6B7D"/>
    <w:rsid w:val="00EA79A2"/>
    <w:rsid w:val="00EB3B50"/>
    <w:rsid w:val="00EB7728"/>
    <w:rsid w:val="00EB7923"/>
    <w:rsid w:val="00EC2A85"/>
    <w:rsid w:val="00EC5AEA"/>
    <w:rsid w:val="00EC6BA4"/>
    <w:rsid w:val="00ED187E"/>
    <w:rsid w:val="00ED3379"/>
    <w:rsid w:val="00EE56DC"/>
    <w:rsid w:val="00EE67FD"/>
    <w:rsid w:val="00EF38D3"/>
    <w:rsid w:val="00EF6234"/>
    <w:rsid w:val="00EF72E5"/>
    <w:rsid w:val="00F01728"/>
    <w:rsid w:val="00F10605"/>
    <w:rsid w:val="00F2101C"/>
    <w:rsid w:val="00F21424"/>
    <w:rsid w:val="00F26B75"/>
    <w:rsid w:val="00F26C07"/>
    <w:rsid w:val="00F26D07"/>
    <w:rsid w:val="00F41414"/>
    <w:rsid w:val="00F434B2"/>
    <w:rsid w:val="00F46228"/>
    <w:rsid w:val="00F46991"/>
    <w:rsid w:val="00F53284"/>
    <w:rsid w:val="00F61CE8"/>
    <w:rsid w:val="00F718C5"/>
    <w:rsid w:val="00F71A45"/>
    <w:rsid w:val="00F74102"/>
    <w:rsid w:val="00F8476A"/>
    <w:rsid w:val="00F90985"/>
    <w:rsid w:val="00F939DA"/>
    <w:rsid w:val="00FA1B86"/>
    <w:rsid w:val="00FA22DF"/>
    <w:rsid w:val="00FA3530"/>
    <w:rsid w:val="00FA666F"/>
    <w:rsid w:val="00FB0778"/>
    <w:rsid w:val="00FB0D39"/>
    <w:rsid w:val="00FB25BD"/>
    <w:rsid w:val="00FB34C2"/>
    <w:rsid w:val="00FB50DF"/>
    <w:rsid w:val="00FB55A4"/>
    <w:rsid w:val="00FB6F41"/>
    <w:rsid w:val="00FC4BB2"/>
    <w:rsid w:val="00FC6649"/>
    <w:rsid w:val="00FC711E"/>
    <w:rsid w:val="00FD2E14"/>
    <w:rsid w:val="00FE4554"/>
    <w:rsid w:val="00FF5437"/>
    <w:rsid w:val="00FF59F8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78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Подпись к картинке + Интервал 3 pt"/>
    <w:basedOn w:val="a4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40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0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0">
    <w:name w:val="Основной текст (2)"/>
    <w:basedOn w:val="a"/>
    <w:link w:val="2"/>
    <w:rsid w:val="00407814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407814"/>
    <w:pPr>
      <w:shd w:val="clear" w:color="auto" w:fill="FFFFFF"/>
      <w:spacing w:after="600" w:line="39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sid w:val="00407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07814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407814"/>
    <w:pPr>
      <w:shd w:val="clear" w:color="auto" w:fill="FFFFFF"/>
      <w:spacing w:before="300" w:after="30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07814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07814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table" w:styleId="a8">
    <w:name w:val="Table Grid"/>
    <w:basedOn w:val="a1"/>
    <w:uiPriority w:val="59"/>
    <w:rsid w:val="00AA27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66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F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07CD3"/>
    <w:pPr>
      <w:ind w:left="720"/>
      <w:contextualSpacing/>
    </w:pPr>
  </w:style>
  <w:style w:type="paragraph" w:customStyle="1" w:styleId="ConsPlusNormal">
    <w:name w:val="ConsPlusNormal"/>
    <w:rsid w:val="00C3706D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bidi="ar-SA"/>
    </w:rPr>
  </w:style>
  <w:style w:type="paragraph" w:customStyle="1" w:styleId="23">
    <w:name w:val="Основной текст2"/>
    <w:basedOn w:val="a"/>
    <w:rsid w:val="000F6392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67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53D-4BF5-4AEB-9038-D4F9070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ченко Надежда Львовна</dc:creator>
  <cp:lastModifiedBy>a.brodova</cp:lastModifiedBy>
  <cp:revision>152</cp:revision>
  <cp:lastPrinted>2021-05-12T13:42:00Z</cp:lastPrinted>
  <dcterms:created xsi:type="dcterms:W3CDTF">2020-05-19T14:16:00Z</dcterms:created>
  <dcterms:modified xsi:type="dcterms:W3CDTF">2022-05-20T12:39:00Z</dcterms:modified>
</cp:coreProperties>
</file>